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4E08F8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8"/>
          <w:szCs w:val="18"/>
        </w:rPr>
      </w:pPr>
      <w:r w:rsidRPr="004E08F8">
        <w:rPr>
          <w:rFonts w:ascii="Fira Sans Condensed SemiBold" w:hAnsi="Fira Sans Condensed SemiBold" w:cs="Arial"/>
          <w:color w:val="020203"/>
          <w:sz w:val="18"/>
          <w:szCs w:val="18"/>
        </w:rPr>
        <w:t> </w:t>
      </w:r>
    </w:p>
    <w:p w14:paraId="0998FB79" w14:textId="593D8E1A" w:rsidR="004B4394" w:rsidRPr="004E08F8" w:rsidRDefault="00A71C27" w:rsidP="007E7010">
      <w:pPr>
        <w:jc w:val="right"/>
        <w:rPr>
          <w:rFonts w:cs="Calibri"/>
          <w:b/>
          <w:sz w:val="18"/>
          <w:szCs w:val="18"/>
        </w:rPr>
      </w:pPr>
      <w:r w:rsidRPr="004E08F8">
        <w:rPr>
          <w:rFonts w:cs="Calibri"/>
          <w:b/>
          <w:sz w:val="18"/>
          <w:szCs w:val="18"/>
        </w:rPr>
        <w:t>Gdynia, dnia</w:t>
      </w:r>
      <w:r w:rsidR="0062508C" w:rsidRPr="004E08F8">
        <w:rPr>
          <w:rFonts w:cs="Calibri"/>
          <w:b/>
          <w:sz w:val="18"/>
          <w:szCs w:val="18"/>
        </w:rPr>
        <w:t xml:space="preserve"> </w:t>
      </w:r>
      <w:r w:rsidR="00060965" w:rsidRPr="004E08F8">
        <w:rPr>
          <w:rFonts w:cs="Calibri"/>
          <w:b/>
          <w:sz w:val="18"/>
          <w:szCs w:val="18"/>
        </w:rPr>
        <w:t>2</w:t>
      </w:r>
      <w:r w:rsidR="00855ACF">
        <w:rPr>
          <w:rFonts w:cs="Calibri"/>
          <w:b/>
          <w:sz w:val="18"/>
          <w:szCs w:val="18"/>
        </w:rPr>
        <w:t>7</w:t>
      </w:r>
      <w:r w:rsidR="004B4394" w:rsidRPr="004E08F8">
        <w:rPr>
          <w:rFonts w:cs="Calibri"/>
          <w:b/>
          <w:sz w:val="18"/>
          <w:szCs w:val="18"/>
        </w:rPr>
        <w:t>.</w:t>
      </w:r>
      <w:r w:rsidR="00730519" w:rsidRPr="004E08F8">
        <w:rPr>
          <w:rFonts w:cs="Calibri"/>
          <w:b/>
          <w:sz w:val="18"/>
          <w:szCs w:val="18"/>
        </w:rPr>
        <w:t>0</w:t>
      </w:r>
      <w:r w:rsidR="00060965" w:rsidRPr="004E08F8">
        <w:rPr>
          <w:rFonts w:cs="Calibri"/>
          <w:b/>
          <w:sz w:val="18"/>
          <w:szCs w:val="18"/>
        </w:rPr>
        <w:t>9</w:t>
      </w:r>
      <w:r w:rsidR="004B4394" w:rsidRPr="004E08F8">
        <w:rPr>
          <w:rFonts w:cs="Calibri"/>
          <w:b/>
          <w:sz w:val="18"/>
          <w:szCs w:val="18"/>
        </w:rPr>
        <w:t>.</w:t>
      </w:r>
      <w:r w:rsidR="00EE4780" w:rsidRPr="004E08F8">
        <w:rPr>
          <w:rFonts w:cs="Calibri"/>
          <w:b/>
          <w:sz w:val="18"/>
          <w:szCs w:val="18"/>
        </w:rPr>
        <w:t>202</w:t>
      </w:r>
      <w:r w:rsidR="00730519" w:rsidRPr="004E08F8">
        <w:rPr>
          <w:rFonts w:cs="Calibri"/>
          <w:b/>
          <w:sz w:val="18"/>
          <w:szCs w:val="18"/>
        </w:rPr>
        <w:t>3</w:t>
      </w:r>
      <w:r w:rsidRPr="004E08F8">
        <w:rPr>
          <w:rFonts w:cs="Calibri"/>
          <w:b/>
          <w:sz w:val="18"/>
          <w:szCs w:val="18"/>
        </w:rPr>
        <w:t xml:space="preserve"> r.</w:t>
      </w:r>
    </w:p>
    <w:p w14:paraId="52BFBC50" w14:textId="282E0C42" w:rsidR="00A71C27" w:rsidRPr="004E08F8" w:rsidRDefault="00A71C27" w:rsidP="00A71C27">
      <w:pPr>
        <w:contextualSpacing/>
        <w:jc w:val="right"/>
        <w:rPr>
          <w:rFonts w:cs="Calibri"/>
          <w:b/>
          <w:sz w:val="18"/>
          <w:szCs w:val="18"/>
          <w:lang w:bidi="en-US"/>
        </w:rPr>
      </w:pPr>
      <w:r w:rsidRPr="004E08F8">
        <w:rPr>
          <w:rFonts w:cs="Calibri"/>
          <w:b/>
          <w:sz w:val="18"/>
          <w:szCs w:val="18"/>
          <w:lang w:bidi="en-US"/>
        </w:rPr>
        <w:t xml:space="preserve">Wykonawcy </w:t>
      </w:r>
    </w:p>
    <w:p w14:paraId="20A82261" w14:textId="77777777" w:rsidR="00A71C27" w:rsidRPr="004E08F8" w:rsidRDefault="00A71C27" w:rsidP="00A71C27">
      <w:pPr>
        <w:contextualSpacing/>
        <w:jc w:val="right"/>
        <w:rPr>
          <w:rFonts w:cs="Calibri"/>
          <w:b/>
          <w:sz w:val="18"/>
          <w:szCs w:val="18"/>
          <w:lang w:bidi="en-US"/>
        </w:rPr>
      </w:pPr>
      <w:r w:rsidRPr="004E08F8">
        <w:rPr>
          <w:rFonts w:cs="Calibri"/>
          <w:b/>
          <w:sz w:val="18"/>
          <w:szCs w:val="18"/>
          <w:lang w:bidi="en-US"/>
        </w:rPr>
        <w:t>ubiegający się o udzielenie zamówienia</w:t>
      </w:r>
    </w:p>
    <w:p w14:paraId="69666D26" w14:textId="77777777" w:rsidR="004B4394" w:rsidRPr="004E08F8" w:rsidRDefault="004B4394" w:rsidP="00A549F3">
      <w:pPr>
        <w:spacing w:line="300" w:lineRule="exact"/>
        <w:jc w:val="both"/>
        <w:rPr>
          <w:rFonts w:cs="Calibri"/>
          <w:color w:val="000000"/>
          <w:sz w:val="18"/>
          <w:szCs w:val="18"/>
        </w:rPr>
      </w:pPr>
    </w:p>
    <w:p w14:paraId="4C7744CA" w14:textId="54F0B3EA" w:rsidR="00A549F3" w:rsidRPr="004E08F8" w:rsidRDefault="00A71C27" w:rsidP="00A549F3">
      <w:pPr>
        <w:spacing w:line="300" w:lineRule="exact"/>
        <w:jc w:val="both"/>
        <w:rPr>
          <w:rFonts w:cs="Calibri"/>
          <w:color w:val="000000"/>
          <w:sz w:val="18"/>
          <w:szCs w:val="18"/>
        </w:rPr>
      </w:pPr>
      <w:r w:rsidRPr="004E08F8">
        <w:rPr>
          <w:rFonts w:cs="Calibri"/>
          <w:color w:val="000000"/>
          <w:sz w:val="18"/>
          <w:szCs w:val="18"/>
        </w:rPr>
        <w:t xml:space="preserve">Dotyczy: postępowania </w:t>
      </w:r>
      <w:r w:rsidR="00850EF7" w:rsidRPr="004E08F8">
        <w:rPr>
          <w:rFonts w:cs="Calibri"/>
          <w:color w:val="000000"/>
          <w:sz w:val="18"/>
          <w:szCs w:val="18"/>
        </w:rPr>
        <w:t>o udzielenie zamówienia klasycznego o wartości mniejszej niż progi unijne w trybie podstawowym na:</w:t>
      </w:r>
    </w:p>
    <w:p w14:paraId="68703443" w14:textId="0D7BE14C" w:rsidR="00850EF7" w:rsidRPr="004E08F8" w:rsidRDefault="00060965" w:rsidP="00060965">
      <w:pPr>
        <w:rPr>
          <w:b/>
          <w:i/>
          <w:color w:val="4472C4" w:themeColor="accent1"/>
          <w:sz w:val="18"/>
          <w:szCs w:val="18"/>
        </w:rPr>
      </w:pPr>
      <w:r w:rsidRPr="004E08F8">
        <w:rPr>
          <w:b/>
          <w:i/>
          <w:color w:val="4472C4" w:themeColor="accent1"/>
          <w:sz w:val="18"/>
          <w:szCs w:val="18"/>
        </w:rPr>
        <w:t>ORGANIZACJĘ SZKOLEŃ Z ZAKRESU APLIKACJI BIUROWYCH I CYBERBEZPIECZEŃSTWA DLA PRACOWNIKÓW SZPITALI POMORSKICH SP. Z O.O. W RAMACH PROJEKTU „POMORSKIE E-ZDROWIE” FINANSOWANEGO W RAMACH REGIONALNEGO PROGRAMU OPERACYJNEGO WOJEWÓDZTWA POMORSKIEGO NA LATA 2014-2020, DZIAŁANIE 7.2. SYSTEMY INFORMATYCZNE I TELEMEDYCZNE</w:t>
      </w:r>
    </w:p>
    <w:p w14:paraId="153A59B9" w14:textId="20907489" w:rsidR="00794801" w:rsidRPr="004E08F8" w:rsidRDefault="00794801" w:rsidP="00EE0377">
      <w:pPr>
        <w:spacing w:line="300" w:lineRule="exact"/>
        <w:jc w:val="both"/>
        <w:rPr>
          <w:rFonts w:cs="Calibri"/>
          <w:color w:val="4472C4" w:themeColor="accent1"/>
          <w:sz w:val="18"/>
          <w:szCs w:val="18"/>
        </w:rPr>
      </w:pPr>
    </w:p>
    <w:p w14:paraId="4BCF2DF4" w14:textId="3AB62CED" w:rsidR="00850EF7" w:rsidRPr="004E08F8" w:rsidRDefault="00472665" w:rsidP="005C26DA">
      <w:pPr>
        <w:jc w:val="both"/>
        <w:rPr>
          <w:rFonts w:cs="Calibri"/>
          <w:b/>
          <w:sz w:val="18"/>
          <w:szCs w:val="18"/>
        </w:rPr>
      </w:pPr>
      <w:r w:rsidRPr="004E08F8">
        <w:rPr>
          <w:rFonts w:cs="Calibri"/>
          <w:b/>
          <w:sz w:val="18"/>
          <w:szCs w:val="18"/>
        </w:rPr>
        <w:t xml:space="preserve">1. </w:t>
      </w:r>
      <w:r w:rsidR="00524503" w:rsidRPr="004E08F8">
        <w:rPr>
          <w:rFonts w:cs="Calibri"/>
          <w:b/>
          <w:sz w:val="18"/>
          <w:szCs w:val="18"/>
        </w:rPr>
        <w:t xml:space="preserve"> </w:t>
      </w:r>
      <w:r w:rsidR="002077DA" w:rsidRPr="004E08F8">
        <w:rPr>
          <w:rFonts w:cs="Calibri"/>
          <w:b/>
          <w:sz w:val="18"/>
          <w:szCs w:val="18"/>
        </w:rPr>
        <w:t>Zamawiający – Szpitale Pomorskie Sp. z o. o. z siedzibą w Gdyni, na podstawie treści art. 286 ust. 1  ustawy z dnia 11 września 2019 roku – Prawo zamówień publicznych (Dz. U. z 202</w:t>
      </w:r>
      <w:r w:rsidR="00DF1B32" w:rsidRPr="004E08F8">
        <w:rPr>
          <w:rFonts w:cs="Calibri"/>
          <w:b/>
          <w:sz w:val="18"/>
          <w:szCs w:val="18"/>
        </w:rPr>
        <w:t>3</w:t>
      </w:r>
      <w:r w:rsidR="002077DA" w:rsidRPr="004E08F8">
        <w:rPr>
          <w:rFonts w:cs="Calibri"/>
          <w:b/>
          <w:sz w:val="18"/>
          <w:szCs w:val="18"/>
        </w:rPr>
        <w:t>r. poz. 1</w:t>
      </w:r>
      <w:r w:rsidR="00DF1B32" w:rsidRPr="004E08F8">
        <w:rPr>
          <w:rFonts w:cs="Calibri"/>
          <w:b/>
          <w:sz w:val="18"/>
          <w:szCs w:val="18"/>
        </w:rPr>
        <w:t>605</w:t>
      </w:r>
      <w:r w:rsidR="002077DA" w:rsidRPr="004E08F8">
        <w:rPr>
          <w:rFonts w:cs="Calibri"/>
          <w:b/>
          <w:sz w:val="18"/>
          <w:szCs w:val="18"/>
        </w:rPr>
        <w:t xml:space="preserve"> ze zm.), zwanej dalej ustawą </w:t>
      </w:r>
      <w:proofErr w:type="spellStart"/>
      <w:r w:rsidR="002077DA" w:rsidRPr="004E08F8">
        <w:rPr>
          <w:rFonts w:cs="Calibri"/>
          <w:b/>
          <w:sz w:val="18"/>
          <w:szCs w:val="18"/>
        </w:rPr>
        <w:t>Pzp</w:t>
      </w:r>
      <w:proofErr w:type="spellEnd"/>
      <w:r w:rsidR="002077DA" w:rsidRPr="004E08F8">
        <w:rPr>
          <w:rFonts w:cs="Calibri"/>
          <w:b/>
          <w:sz w:val="18"/>
          <w:szCs w:val="18"/>
        </w:rPr>
        <w:t>, informuje o zmianie treści SWZ</w:t>
      </w:r>
      <w:r w:rsidR="00850EF7" w:rsidRPr="004E08F8">
        <w:rPr>
          <w:rFonts w:cs="Calibri"/>
          <w:b/>
          <w:sz w:val="18"/>
          <w:szCs w:val="18"/>
        </w:rPr>
        <w:t xml:space="preserve">. </w:t>
      </w:r>
    </w:p>
    <w:p w14:paraId="25B92353" w14:textId="7FF5078F" w:rsidR="00F9430A" w:rsidRPr="004E08F8" w:rsidRDefault="00342EA4" w:rsidP="005C26DA">
      <w:pPr>
        <w:jc w:val="both"/>
        <w:rPr>
          <w:rFonts w:cs="Calibri"/>
          <w:b/>
          <w:sz w:val="18"/>
          <w:szCs w:val="18"/>
        </w:rPr>
      </w:pPr>
      <w:bookmarkStart w:id="0" w:name="_Hlk146705235"/>
      <w:r>
        <w:rPr>
          <w:rFonts w:cs="Calibri"/>
          <w:b/>
          <w:sz w:val="18"/>
          <w:szCs w:val="18"/>
        </w:rPr>
        <w:t xml:space="preserve">Rozdział VI ust.1 pkt. </w:t>
      </w:r>
      <w:r w:rsidR="00413F9A">
        <w:rPr>
          <w:rFonts w:cs="Calibri"/>
          <w:b/>
          <w:sz w:val="18"/>
          <w:szCs w:val="18"/>
        </w:rPr>
        <w:t>d</w:t>
      </w:r>
      <w:r>
        <w:rPr>
          <w:rFonts w:cs="Calibri"/>
          <w:b/>
          <w:sz w:val="18"/>
          <w:szCs w:val="18"/>
        </w:rPr>
        <w:t>.1 SWZ otrzymuje brzmienie:</w:t>
      </w:r>
    </w:p>
    <w:bookmarkEnd w:id="0"/>
    <w:p w14:paraId="7C2D9119" w14:textId="54FBA879" w:rsidR="00075DFE" w:rsidRPr="004E08F8" w:rsidRDefault="00F9430A" w:rsidP="00075DFE">
      <w:pPr>
        <w:jc w:val="both"/>
        <w:rPr>
          <w:rFonts w:cs="Calibri"/>
          <w:b/>
          <w:sz w:val="18"/>
          <w:szCs w:val="18"/>
        </w:rPr>
      </w:pPr>
      <w:r w:rsidRPr="004E08F8">
        <w:rPr>
          <w:rFonts w:cs="Calibri"/>
          <w:b/>
          <w:sz w:val="18"/>
          <w:szCs w:val="18"/>
        </w:rPr>
        <w:t>d)</w:t>
      </w:r>
      <w:r w:rsidRPr="004E08F8">
        <w:rPr>
          <w:rFonts w:cs="Calibri"/>
          <w:b/>
          <w:sz w:val="18"/>
          <w:szCs w:val="18"/>
        </w:rPr>
        <w:tab/>
        <w:t>zdolności technicznej i zawodowej:</w:t>
      </w:r>
    </w:p>
    <w:p w14:paraId="2F16815A" w14:textId="7078674D" w:rsidR="00075DFE" w:rsidRPr="004E08F8" w:rsidRDefault="00075DFE" w:rsidP="00075DFE">
      <w:pPr>
        <w:jc w:val="both"/>
        <w:rPr>
          <w:rFonts w:cs="Calibri"/>
          <w:sz w:val="18"/>
          <w:szCs w:val="18"/>
        </w:rPr>
      </w:pPr>
      <w:r w:rsidRPr="004E08F8">
        <w:rPr>
          <w:rFonts w:cs="Calibri"/>
          <w:sz w:val="18"/>
          <w:szCs w:val="18"/>
        </w:rPr>
        <w:t>1. W postępowaniu może brać udział Wykonawca, który nie wcześniej niż w okresie ostatnich trzech lat, a jeżeli okres prowadzenia działalności jest krótszy – w tym okresie, wykonał należycie,</w:t>
      </w:r>
    </w:p>
    <w:p w14:paraId="0D6D3449" w14:textId="77777777" w:rsidR="00075DFE" w:rsidRPr="004E08F8" w:rsidRDefault="00075DFE" w:rsidP="00075DFE">
      <w:pPr>
        <w:jc w:val="both"/>
        <w:rPr>
          <w:rFonts w:cs="Calibri"/>
          <w:sz w:val="18"/>
          <w:szCs w:val="18"/>
        </w:rPr>
      </w:pPr>
      <w:r w:rsidRPr="004E08F8">
        <w:rPr>
          <w:rFonts w:cs="Calibri"/>
          <w:sz w:val="18"/>
          <w:szCs w:val="18"/>
        </w:rPr>
        <w:t>a) szkolenia w formie stacjonarnej lub zdalne dla nie mniej niż 150 osób z zakresu oprogramowania biurowego Microsoft Excel,</w:t>
      </w:r>
    </w:p>
    <w:p w14:paraId="317B9F26" w14:textId="77777777" w:rsidR="00075DFE" w:rsidRPr="004E08F8" w:rsidRDefault="00075DFE" w:rsidP="00075DFE">
      <w:pPr>
        <w:jc w:val="both"/>
        <w:rPr>
          <w:rFonts w:cs="Calibri"/>
          <w:sz w:val="18"/>
          <w:szCs w:val="18"/>
        </w:rPr>
      </w:pPr>
      <w:r w:rsidRPr="004E08F8">
        <w:rPr>
          <w:rFonts w:cs="Calibri"/>
          <w:sz w:val="18"/>
          <w:szCs w:val="18"/>
        </w:rPr>
        <w:t>b) szkolenia w formie stacjonarnej lub zdalne dla nie mniej niż 45 osób z zakresu oprogramowania biurowego Microsoft Word,</w:t>
      </w:r>
    </w:p>
    <w:p w14:paraId="2896E45F" w14:textId="384D77A6" w:rsidR="00F9430A" w:rsidRDefault="00075DFE" w:rsidP="00075DFE">
      <w:pPr>
        <w:jc w:val="both"/>
        <w:rPr>
          <w:rFonts w:cs="Calibri"/>
          <w:sz w:val="18"/>
          <w:szCs w:val="18"/>
        </w:rPr>
      </w:pPr>
      <w:r w:rsidRPr="004E08F8">
        <w:rPr>
          <w:rFonts w:cs="Calibri"/>
          <w:sz w:val="18"/>
          <w:szCs w:val="18"/>
        </w:rPr>
        <w:t>c) minimum dwa zamówienia obejmujące szkolenia w formie stacjonarnej lub zdalne z zakresu bezpieczeństwa informacji (</w:t>
      </w:r>
      <w:proofErr w:type="spellStart"/>
      <w:r w:rsidRPr="004E08F8">
        <w:rPr>
          <w:rFonts w:cs="Calibri"/>
          <w:sz w:val="18"/>
          <w:szCs w:val="18"/>
        </w:rPr>
        <w:t>cyberbezpieczeństwa</w:t>
      </w:r>
      <w:proofErr w:type="spellEnd"/>
      <w:r w:rsidRPr="004E08F8">
        <w:rPr>
          <w:rFonts w:cs="Calibri"/>
          <w:sz w:val="18"/>
          <w:szCs w:val="18"/>
        </w:rPr>
        <w:t>).</w:t>
      </w:r>
    </w:p>
    <w:p w14:paraId="0EF3F599" w14:textId="56C2B4B4" w:rsidR="00342EA4" w:rsidRPr="00B10B18" w:rsidRDefault="00342EA4" w:rsidP="00075DFE">
      <w:pPr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 xml:space="preserve">Rozdział VI ust.1 pkt. </w:t>
      </w:r>
      <w:r>
        <w:rPr>
          <w:rFonts w:cs="Calibri"/>
          <w:b/>
          <w:sz w:val="18"/>
          <w:szCs w:val="18"/>
        </w:rPr>
        <w:t>d</w:t>
      </w:r>
      <w:r>
        <w:rPr>
          <w:rFonts w:cs="Calibri"/>
          <w:b/>
          <w:sz w:val="18"/>
          <w:szCs w:val="18"/>
        </w:rPr>
        <w:t>.</w:t>
      </w:r>
      <w:r>
        <w:rPr>
          <w:rFonts w:cs="Calibri"/>
          <w:b/>
          <w:sz w:val="18"/>
          <w:szCs w:val="18"/>
        </w:rPr>
        <w:t>2</w:t>
      </w:r>
      <w:r>
        <w:rPr>
          <w:rFonts w:cs="Calibri"/>
          <w:b/>
          <w:sz w:val="18"/>
          <w:szCs w:val="18"/>
        </w:rPr>
        <w:t xml:space="preserve"> SWZ otrzymuje brzmienie:</w:t>
      </w:r>
    </w:p>
    <w:p w14:paraId="3FC3D4B2" w14:textId="62D8F575" w:rsidR="00F9430A" w:rsidRPr="004E08F8" w:rsidRDefault="00F9430A" w:rsidP="00F9430A">
      <w:pPr>
        <w:jc w:val="both"/>
        <w:rPr>
          <w:rFonts w:cs="Calibri"/>
          <w:sz w:val="18"/>
          <w:szCs w:val="18"/>
        </w:rPr>
      </w:pPr>
      <w:r w:rsidRPr="004E08F8">
        <w:rPr>
          <w:rFonts w:cs="Calibri"/>
          <w:b/>
          <w:sz w:val="18"/>
          <w:szCs w:val="18"/>
        </w:rPr>
        <w:t xml:space="preserve"> </w:t>
      </w:r>
      <w:r w:rsidRPr="004E08F8">
        <w:rPr>
          <w:rFonts w:cs="Calibri"/>
          <w:sz w:val="18"/>
          <w:szCs w:val="18"/>
        </w:rPr>
        <w:t>W postępowaniu może brać udział Wykonawca, który dysponuje lub będzie dysponował co najmniej następującymi osobami, które zostaną skierowane do realizacji przedmiotowego zamówienia (przy bezpośredniej realizacji zamówienia):</w:t>
      </w:r>
    </w:p>
    <w:p w14:paraId="56C395BE" w14:textId="77777777" w:rsidR="00F9430A" w:rsidRPr="004E08F8" w:rsidRDefault="00F9430A" w:rsidP="00F9430A">
      <w:pPr>
        <w:jc w:val="both"/>
        <w:rPr>
          <w:rFonts w:cs="Calibri"/>
          <w:sz w:val="18"/>
          <w:szCs w:val="18"/>
        </w:rPr>
      </w:pPr>
      <w:r w:rsidRPr="004E08F8">
        <w:rPr>
          <w:rFonts w:cs="Calibri"/>
          <w:sz w:val="18"/>
          <w:szCs w:val="18"/>
        </w:rPr>
        <w:t>a)</w:t>
      </w:r>
      <w:r w:rsidRPr="004E08F8">
        <w:rPr>
          <w:rFonts w:cs="Calibri"/>
          <w:sz w:val="18"/>
          <w:szCs w:val="18"/>
        </w:rPr>
        <w:tab/>
        <w:t>Trener (Microsoft Excel) – co najmniej 2 osoby, z których każda posiada doświadczenie w zakresie przeprowadzenia szkoleń z zakresu użytkowania oprogramowania Microsoft S Excel (w tym zarówno na poziomie podstawowym jak i zaawansowanym) potwierdzone przeprowadzeniem szkoleń w ww. zakresie dla nie mniej niż 50 osób,</w:t>
      </w:r>
    </w:p>
    <w:p w14:paraId="28547523" w14:textId="77777777" w:rsidR="00F9430A" w:rsidRPr="004E08F8" w:rsidRDefault="00F9430A" w:rsidP="00F9430A">
      <w:pPr>
        <w:jc w:val="both"/>
        <w:rPr>
          <w:rFonts w:cs="Calibri"/>
          <w:sz w:val="18"/>
          <w:szCs w:val="18"/>
        </w:rPr>
      </w:pPr>
      <w:r w:rsidRPr="004E08F8">
        <w:rPr>
          <w:rFonts w:cs="Calibri"/>
          <w:sz w:val="18"/>
          <w:szCs w:val="18"/>
        </w:rPr>
        <w:t>b)</w:t>
      </w:r>
      <w:r w:rsidRPr="004E08F8">
        <w:rPr>
          <w:rFonts w:cs="Calibri"/>
          <w:sz w:val="18"/>
          <w:szCs w:val="18"/>
        </w:rPr>
        <w:tab/>
        <w:t>Trener (Microsoft Word) – co najmniej 2 osoby, z których każda posiada doświadczenie w zakresie przeprowadzenia szkoleń z zakresu użytkowania oprogramowania Microsoft Word (w tym zarówno na poziomie podstawowym jak i zaawansowanym) potwierdzone przeprowadzeniem szkoleń w ww. zakresie dla nie mniej niż 30 osób,</w:t>
      </w:r>
    </w:p>
    <w:p w14:paraId="4B1E94C2" w14:textId="77777777" w:rsidR="00F9430A" w:rsidRPr="004E08F8" w:rsidRDefault="00F9430A" w:rsidP="00F9430A">
      <w:pPr>
        <w:jc w:val="both"/>
        <w:rPr>
          <w:rFonts w:cs="Calibri"/>
          <w:sz w:val="18"/>
          <w:szCs w:val="18"/>
        </w:rPr>
      </w:pPr>
      <w:r w:rsidRPr="004E08F8">
        <w:rPr>
          <w:rFonts w:cs="Calibri"/>
          <w:sz w:val="18"/>
          <w:szCs w:val="18"/>
        </w:rPr>
        <w:t>c)</w:t>
      </w:r>
      <w:r w:rsidRPr="004E08F8">
        <w:rPr>
          <w:rFonts w:cs="Calibri"/>
          <w:sz w:val="18"/>
          <w:szCs w:val="18"/>
        </w:rPr>
        <w:tab/>
        <w:t>Trener (</w:t>
      </w:r>
      <w:proofErr w:type="spellStart"/>
      <w:r w:rsidRPr="004E08F8">
        <w:rPr>
          <w:rFonts w:cs="Calibri"/>
          <w:sz w:val="18"/>
          <w:szCs w:val="18"/>
        </w:rPr>
        <w:t>cyberbezpieczeństwo</w:t>
      </w:r>
      <w:proofErr w:type="spellEnd"/>
      <w:r w:rsidRPr="004E08F8">
        <w:rPr>
          <w:rFonts w:cs="Calibri"/>
          <w:sz w:val="18"/>
          <w:szCs w:val="18"/>
        </w:rPr>
        <w:t>) – co najmniej 1 osobę posiadającą co najmniej:</w:t>
      </w:r>
    </w:p>
    <w:p w14:paraId="6F3DB688" w14:textId="26F22C4C" w:rsidR="00F9430A" w:rsidRPr="004E08F8" w:rsidRDefault="00F9430A" w:rsidP="00F9430A">
      <w:pPr>
        <w:jc w:val="both"/>
        <w:rPr>
          <w:rFonts w:cs="Calibri"/>
          <w:sz w:val="18"/>
          <w:szCs w:val="18"/>
        </w:rPr>
      </w:pPr>
      <w:r w:rsidRPr="004E08F8">
        <w:rPr>
          <w:rFonts w:cs="Calibri"/>
          <w:sz w:val="18"/>
          <w:szCs w:val="18"/>
        </w:rPr>
        <w:t>I.</w:t>
      </w:r>
      <w:r w:rsidRPr="004E08F8">
        <w:rPr>
          <w:rFonts w:cs="Calibri"/>
          <w:sz w:val="18"/>
          <w:szCs w:val="18"/>
        </w:rPr>
        <w:tab/>
        <w:t xml:space="preserve">certyfikat CISSP wydany przez ISC2 lub równoważny, tj. certyfikat potwierdzający wiedzę i umiejętności z zakresu systemów zabezpieczeń, technologii informatycznych i bezpieczeństwa informacji spełniającym wymogi Międzynarodowej </w:t>
      </w:r>
      <w:r w:rsidRPr="004E08F8">
        <w:rPr>
          <w:rFonts w:cs="Calibri"/>
          <w:sz w:val="18"/>
          <w:szCs w:val="18"/>
        </w:rPr>
        <w:lastRenderedPageBreak/>
        <w:t xml:space="preserve">Organizacji Normalizacyjnej ISO 17024:2003 lub równoważna oraz akredytowanym przez ANSI (American </w:t>
      </w:r>
      <w:proofErr w:type="spellStart"/>
      <w:r w:rsidRPr="004E08F8">
        <w:rPr>
          <w:rFonts w:cs="Calibri"/>
          <w:sz w:val="18"/>
          <w:szCs w:val="18"/>
        </w:rPr>
        <w:t>National</w:t>
      </w:r>
      <w:proofErr w:type="spellEnd"/>
      <w:r w:rsidRPr="004E08F8">
        <w:rPr>
          <w:rFonts w:cs="Calibri"/>
          <w:sz w:val="18"/>
          <w:szCs w:val="18"/>
        </w:rPr>
        <w:t xml:space="preserve"> Standard </w:t>
      </w:r>
      <w:proofErr w:type="spellStart"/>
      <w:r w:rsidRPr="004E08F8">
        <w:rPr>
          <w:rFonts w:cs="Calibri"/>
          <w:sz w:val="18"/>
          <w:szCs w:val="18"/>
        </w:rPr>
        <w:t>Institute</w:t>
      </w:r>
      <w:proofErr w:type="spellEnd"/>
      <w:r w:rsidRPr="004E08F8">
        <w:rPr>
          <w:rFonts w:cs="Calibri"/>
          <w:sz w:val="18"/>
          <w:szCs w:val="18"/>
        </w:rPr>
        <w:t>)</w:t>
      </w:r>
    </w:p>
    <w:p w14:paraId="339A2020" w14:textId="38194E50" w:rsidR="00C54DF6" w:rsidRPr="004E08F8" w:rsidRDefault="00C54DF6" w:rsidP="00F9430A">
      <w:pPr>
        <w:jc w:val="both"/>
        <w:rPr>
          <w:rFonts w:cs="Calibri"/>
          <w:sz w:val="18"/>
          <w:szCs w:val="18"/>
        </w:rPr>
      </w:pPr>
      <w:r w:rsidRPr="004E08F8">
        <w:rPr>
          <w:rFonts w:cs="Calibri"/>
          <w:sz w:val="18"/>
          <w:szCs w:val="18"/>
        </w:rPr>
        <w:t>lub</w:t>
      </w:r>
    </w:p>
    <w:p w14:paraId="2D907A5D" w14:textId="3DDE1FDD" w:rsidR="00F9430A" w:rsidRPr="004E08F8" w:rsidRDefault="00F9430A" w:rsidP="00F9430A">
      <w:pPr>
        <w:jc w:val="both"/>
        <w:rPr>
          <w:rFonts w:cs="Calibri"/>
          <w:sz w:val="18"/>
          <w:szCs w:val="18"/>
        </w:rPr>
      </w:pPr>
      <w:r w:rsidRPr="004E08F8">
        <w:rPr>
          <w:rFonts w:cs="Calibri"/>
          <w:sz w:val="18"/>
          <w:szCs w:val="18"/>
        </w:rPr>
        <w:t>II.</w:t>
      </w:r>
      <w:r w:rsidRPr="004E08F8">
        <w:rPr>
          <w:rFonts w:cs="Calibri"/>
          <w:sz w:val="18"/>
          <w:szCs w:val="18"/>
        </w:rPr>
        <w:tab/>
        <w:t>certyfikat akredytowany audytora wiodącego ISO 27001 lub równoważna</w:t>
      </w:r>
    </w:p>
    <w:p w14:paraId="0D794219" w14:textId="3DD5863C" w:rsidR="00C54DF6" w:rsidRPr="004E08F8" w:rsidRDefault="00C54DF6" w:rsidP="00F9430A">
      <w:pPr>
        <w:jc w:val="both"/>
        <w:rPr>
          <w:rFonts w:cs="Calibri"/>
          <w:sz w:val="18"/>
          <w:szCs w:val="18"/>
        </w:rPr>
      </w:pPr>
      <w:r w:rsidRPr="004E08F8">
        <w:rPr>
          <w:rFonts w:cs="Calibri"/>
          <w:sz w:val="18"/>
          <w:szCs w:val="18"/>
        </w:rPr>
        <w:t>lub</w:t>
      </w:r>
    </w:p>
    <w:p w14:paraId="1AB31E79" w14:textId="438B70E2" w:rsidR="00F9430A" w:rsidRPr="004E08F8" w:rsidRDefault="00F9430A" w:rsidP="00F9430A">
      <w:pPr>
        <w:jc w:val="both"/>
        <w:rPr>
          <w:rFonts w:cs="Calibri"/>
          <w:sz w:val="18"/>
          <w:szCs w:val="18"/>
        </w:rPr>
      </w:pPr>
      <w:r w:rsidRPr="004E08F8">
        <w:rPr>
          <w:rFonts w:cs="Calibri"/>
          <w:sz w:val="18"/>
          <w:szCs w:val="18"/>
        </w:rPr>
        <w:t>III.</w:t>
      </w:r>
      <w:r w:rsidRPr="004E08F8">
        <w:rPr>
          <w:rFonts w:cs="Calibri"/>
          <w:sz w:val="18"/>
          <w:szCs w:val="18"/>
        </w:rPr>
        <w:tab/>
        <w:t>certyfikat akredytowany audytora wiodącego ISO 22301 lub równoważna</w:t>
      </w:r>
    </w:p>
    <w:p w14:paraId="577653B5" w14:textId="09D7F4A4" w:rsidR="00C54DF6" w:rsidRPr="004E08F8" w:rsidRDefault="00C54DF6" w:rsidP="00F9430A">
      <w:pPr>
        <w:jc w:val="both"/>
        <w:rPr>
          <w:rFonts w:cs="Calibri"/>
          <w:sz w:val="18"/>
          <w:szCs w:val="18"/>
        </w:rPr>
      </w:pPr>
      <w:r w:rsidRPr="004E08F8">
        <w:rPr>
          <w:rFonts w:cs="Calibri"/>
          <w:sz w:val="18"/>
          <w:szCs w:val="18"/>
        </w:rPr>
        <w:t>lub</w:t>
      </w:r>
    </w:p>
    <w:p w14:paraId="05BED590" w14:textId="71E33078" w:rsidR="00F9430A" w:rsidRPr="004E08F8" w:rsidRDefault="00F9430A" w:rsidP="00F9430A">
      <w:pPr>
        <w:jc w:val="both"/>
        <w:rPr>
          <w:rFonts w:cs="Calibri"/>
          <w:sz w:val="18"/>
          <w:szCs w:val="18"/>
        </w:rPr>
      </w:pPr>
      <w:r w:rsidRPr="004E08F8">
        <w:rPr>
          <w:rFonts w:cs="Calibri"/>
          <w:sz w:val="18"/>
          <w:szCs w:val="18"/>
        </w:rPr>
        <w:t>IV.</w:t>
      </w:r>
      <w:r w:rsidRPr="004E08F8">
        <w:rPr>
          <w:rFonts w:cs="Calibri"/>
          <w:sz w:val="18"/>
          <w:szCs w:val="18"/>
        </w:rPr>
        <w:tab/>
        <w:t xml:space="preserve">minimum 5-letnie doświadczenie w przeprowadzaniu audytów z zakresu bezpieczeństwa informacji lub wdrażaniu zabezpieczeń związanych z bezpieczeństwem informacji </w:t>
      </w:r>
    </w:p>
    <w:p w14:paraId="442394B8" w14:textId="4227D87C" w:rsidR="000F546D" w:rsidRPr="004E08F8" w:rsidRDefault="00B10B18" w:rsidP="000F546D">
      <w:pPr>
        <w:jc w:val="both"/>
        <w:rPr>
          <w:rFonts w:cs="Calibri"/>
          <w:b/>
          <w:sz w:val="18"/>
          <w:szCs w:val="18"/>
        </w:rPr>
      </w:pPr>
      <w:r w:rsidRPr="00B10B18">
        <w:rPr>
          <w:rFonts w:cs="Calibri"/>
          <w:b/>
          <w:sz w:val="18"/>
          <w:szCs w:val="18"/>
        </w:rPr>
        <w:t xml:space="preserve">Rozdział </w:t>
      </w:r>
      <w:r>
        <w:rPr>
          <w:rFonts w:cs="Calibri"/>
          <w:b/>
          <w:sz w:val="18"/>
          <w:szCs w:val="18"/>
        </w:rPr>
        <w:t>XII</w:t>
      </w:r>
      <w:r w:rsidRPr="00B10B18">
        <w:rPr>
          <w:rFonts w:cs="Calibri"/>
          <w:b/>
          <w:sz w:val="18"/>
          <w:szCs w:val="18"/>
        </w:rPr>
        <w:t>I ust.1 SWZ otrzymuje brzmienie:</w:t>
      </w:r>
    </w:p>
    <w:p w14:paraId="240D2047" w14:textId="77777777" w:rsidR="000F546D" w:rsidRPr="004E08F8" w:rsidRDefault="000F546D" w:rsidP="000F546D">
      <w:pPr>
        <w:widowControl w:val="0"/>
        <w:autoSpaceDE w:val="0"/>
        <w:autoSpaceDN w:val="0"/>
        <w:spacing w:after="0" w:line="240" w:lineRule="auto"/>
        <w:jc w:val="both"/>
        <w:rPr>
          <w:b/>
          <w:bCs/>
          <w:spacing w:val="-3"/>
          <w:sz w:val="18"/>
          <w:szCs w:val="18"/>
        </w:rPr>
      </w:pPr>
      <w:r w:rsidRPr="004E08F8">
        <w:rPr>
          <w:b/>
          <w:bCs/>
          <w:spacing w:val="-3"/>
          <w:sz w:val="18"/>
          <w:szCs w:val="18"/>
        </w:rPr>
        <w:t>TERMIN ZWIĄZANIA OFERTĄ</w:t>
      </w:r>
    </w:p>
    <w:p w14:paraId="269BF792" w14:textId="7837B550" w:rsidR="000F546D" w:rsidRPr="004E08F8" w:rsidRDefault="000F546D" w:rsidP="000F546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567"/>
        <w:jc w:val="both"/>
        <w:rPr>
          <w:rFonts w:ascii="Calibri" w:eastAsia="Calibri" w:hAnsi="Calibri" w:cs="Times New Roman"/>
          <w:sz w:val="18"/>
          <w:szCs w:val="18"/>
        </w:rPr>
      </w:pPr>
      <w:r w:rsidRPr="004E08F8">
        <w:rPr>
          <w:rFonts w:ascii="Calibri" w:eastAsia="Calibri" w:hAnsi="Calibri" w:cs="Times New Roman"/>
          <w:sz w:val="18"/>
          <w:szCs w:val="18"/>
        </w:rPr>
        <w:t xml:space="preserve">Wykonawca składający ofertę pozostaje nią związany </w:t>
      </w:r>
      <w:r w:rsidRPr="004E08F8">
        <w:rPr>
          <w:rFonts w:ascii="Calibri" w:eastAsia="Calibri" w:hAnsi="Calibri" w:cs="Times New Roman"/>
          <w:b/>
          <w:sz w:val="18"/>
          <w:szCs w:val="18"/>
        </w:rPr>
        <w:t xml:space="preserve">przez okres </w:t>
      </w:r>
      <w:r w:rsidR="00DA1667" w:rsidRPr="004E08F8">
        <w:rPr>
          <w:rFonts w:ascii="Calibri" w:eastAsia="Calibri" w:hAnsi="Calibri" w:cs="Times New Roman"/>
          <w:b/>
          <w:sz w:val="18"/>
          <w:szCs w:val="18"/>
        </w:rPr>
        <w:t>3</w:t>
      </w:r>
      <w:r w:rsidRPr="004E08F8">
        <w:rPr>
          <w:rFonts w:ascii="Calibri" w:eastAsia="Calibri" w:hAnsi="Calibri" w:cs="Times New Roman"/>
          <w:b/>
          <w:sz w:val="18"/>
          <w:szCs w:val="18"/>
        </w:rPr>
        <w:t xml:space="preserve">0 dni to jest do dnia </w:t>
      </w:r>
      <w:r w:rsidRPr="004E08F8">
        <w:rPr>
          <w:rFonts w:ascii="Calibri" w:eastAsia="Calibri" w:hAnsi="Calibri" w:cs="Times New Roman"/>
          <w:b/>
          <w:color w:val="FF0000"/>
          <w:sz w:val="18"/>
          <w:szCs w:val="18"/>
        </w:rPr>
        <w:t>01.</w:t>
      </w:r>
      <w:r w:rsidR="006E11AF" w:rsidRPr="004E08F8">
        <w:rPr>
          <w:rFonts w:ascii="Calibri" w:eastAsia="Calibri" w:hAnsi="Calibri" w:cs="Times New Roman"/>
          <w:b/>
          <w:color w:val="FF0000"/>
          <w:sz w:val="18"/>
          <w:szCs w:val="18"/>
        </w:rPr>
        <w:t>11</w:t>
      </w:r>
      <w:r w:rsidRPr="004E08F8">
        <w:rPr>
          <w:rFonts w:ascii="Calibri" w:eastAsia="Calibri" w:hAnsi="Calibri" w:cs="Times New Roman"/>
          <w:b/>
          <w:color w:val="FF0000"/>
          <w:sz w:val="18"/>
          <w:szCs w:val="18"/>
        </w:rPr>
        <w:t>.2023 r.</w:t>
      </w:r>
    </w:p>
    <w:p w14:paraId="03C94E83" w14:textId="77777777" w:rsidR="000F546D" w:rsidRPr="004E08F8" w:rsidRDefault="000F546D" w:rsidP="000F546D">
      <w:pPr>
        <w:widowControl w:val="0"/>
        <w:autoSpaceDE w:val="0"/>
        <w:autoSpaceDN w:val="0"/>
        <w:spacing w:after="0" w:line="240" w:lineRule="auto"/>
        <w:ind w:left="643"/>
        <w:jc w:val="both"/>
        <w:rPr>
          <w:rFonts w:ascii="Calibri" w:eastAsia="Calibri" w:hAnsi="Calibri" w:cs="Times New Roman"/>
          <w:sz w:val="18"/>
          <w:szCs w:val="18"/>
        </w:rPr>
      </w:pPr>
    </w:p>
    <w:p w14:paraId="2263D303" w14:textId="03F1DEA2" w:rsidR="00B10B18" w:rsidRDefault="00B10B18" w:rsidP="00B10B18">
      <w:pPr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 xml:space="preserve">Rozdział </w:t>
      </w:r>
      <w:r>
        <w:rPr>
          <w:rFonts w:cs="Calibri"/>
          <w:b/>
          <w:sz w:val="18"/>
          <w:szCs w:val="18"/>
        </w:rPr>
        <w:t>X</w:t>
      </w:r>
      <w:r>
        <w:rPr>
          <w:rFonts w:cs="Calibri"/>
          <w:b/>
          <w:sz w:val="18"/>
          <w:szCs w:val="18"/>
        </w:rPr>
        <w:t>V ust.1 SWZ otrzymuje brzmienie:</w:t>
      </w:r>
    </w:p>
    <w:p w14:paraId="09223E9B" w14:textId="0DA8DE46" w:rsidR="000F546D" w:rsidRPr="004E08F8" w:rsidRDefault="000F546D" w:rsidP="000F546D">
      <w:pPr>
        <w:widowControl w:val="0"/>
        <w:autoSpaceDE w:val="0"/>
        <w:autoSpaceDN w:val="0"/>
        <w:spacing w:after="0" w:line="276" w:lineRule="auto"/>
        <w:ind w:left="283"/>
        <w:rPr>
          <w:rFonts w:ascii="Calibri" w:eastAsia="Calibri" w:hAnsi="Calibri" w:cs="Times New Roman"/>
          <w:b/>
          <w:spacing w:val="-3"/>
          <w:sz w:val="18"/>
          <w:szCs w:val="18"/>
        </w:rPr>
      </w:pPr>
      <w:r w:rsidRPr="004E08F8">
        <w:rPr>
          <w:rFonts w:ascii="Calibri" w:eastAsia="Calibri" w:hAnsi="Calibri" w:cs="Times New Roman"/>
          <w:b/>
          <w:spacing w:val="-3"/>
          <w:sz w:val="18"/>
          <w:szCs w:val="18"/>
        </w:rPr>
        <w:t>MIEJSCE ORAZ TERMIN SKŁADANIA I OTWARCIA OFERT ORAZ INNE CZYNNOŚCI PO OTWARCIU OFERT</w:t>
      </w:r>
    </w:p>
    <w:p w14:paraId="7F17B028" w14:textId="42928C70" w:rsidR="000F546D" w:rsidRPr="001F7844" w:rsidRDefault="000F546D" w:rsidP="000F546D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ind w:left="567"/>
        <w:jc w:val="both"/>
        <w:rPr>
          <w:rFonts w:ascii="Calibri" w:eastAsia="Times New Roman" w:hAnsi="Calibri" w:cs="Arial"/>
          <w:b/>
          <w:sz w:val="18"/>
          <w:szCs w:val="18"/>
          <w:lang w:eastAsia="zh-CN"/>
        </w:rPr>
      </w:pPr>
      <w:r w:rsidRPr="004E08F8">
        <w:rPr>
          <w:rFonts w:ascii="Calibri" w:eastAsia="Times New Roman" w:hAnsi="Calibri" w:cs="Arial"/>
          <w:b/>
          <w:sz w:val="18"/>
          <w:szCs w:val="18"/>
          <w:lang w:eastAsia="zh-CN"/>
        </w:rPr>
        <w:t xml:space="preserve">Ofertę sporządzoną elektronicznie w języku polskim, podpisaną przez osobę upoważnioną do reprezentowania Wykonawcy kwalifikowanym podpisem elektronicznym należy złożyć </w:t>
      </w:r>
      <w:r w:rsidRPr="006A2605">
        <w:rPr>
          <w:rFonts w:ascii="Calibri" w:eastAsia="Times New Roman" w:hAnsi="Calibri" w:cs="Arial"/>
          <w:b/>
          <w:sz w:val="18"/>
          <w:szCs w:val="18"/>
          <w:lang w:eastAsia="zh-CN"/>
        </w:rPr>
        <w:t>do dnia 03.10.2023 r. do</w:t>
      </w:r>
      <w:r w:rsidRPr="004E08F8">
        <w:rPr>
          <w:rFonts w:ascii="Calibri" w:eastAsia="Times New Roman" w:hAnsi="Calibri" w:cs="Arial"/>
          <w:b/>
          <w:sz w:val="18"/>
          <w:szCs w:val="18"/>
          <w:lang w:eastAsia="zh-CN"/>
        </w:rPr>
        <w:t xml:space="preserve"> godz. 09:00 pod rygorem nieważności za pośrednictwem Platformy Zakupowej (</w:t>
      </w:r>
      <w:hyperlink r:id="rId8" w:history="1">
        <w:r w:rsidRPr="004E08F8">
          <w:rPr>
            <w:rFonts w:ascii="Calibri" w:eastAsia="Times New Roman" w:hAnsi="Calibri" w:cs="Arial"/>
            <w:b/>
            <w:color w:val="0563C1" w:themeColor="hyperlink"/>
            <w:sz w:val="18"/>
            <w:szCs w:val="18"/>
            <w:u w:val="single"/>
            <w:lang w:eastAsia="zh-CN"/>
          </w:rPr>
          <w:t>https://www.platformazakupowa.pl/pn/szpitalepomorskie</w:t>
        </w:r>
      </w:hyperlink>
      <w:r w:rsidRPr="004E08F8">
        <w:rPr>
          <w:rFonts w:ascii="Calibri" w:eastAsia="Times New Roman" w:hAnsi="Calibri" w:cs="Arial"/>
          <w:b/>
          <w:sz w:val="18"/>
          <w:szCs w:val="18"/>
          <w:lang w:eastAsia="zh-CN"/>
        </w:rPr>
        <w:t xml:space="preserve">). </w:t>
      </w:r>
      <w:r w:rsidRPr="004E08F8">
        <w:rPr>
          <w:rFonts w:ascii="Calibri" w:eastAsia="Times New Roman" w:hAnsi="Calibri" w:cs="Calibri"/>
          <w:b/>
          <w:sz w:val="18"/>
          <w:szCs w:val="18"/>
          <w:lang w:eastAsia="zh-CN"/>
        </w:rPr>
        <w:t xml:space="preserve">Ryzyko błędnego doręczenia oferty obciąża Wykonawcę. </w:t>
      </w:r>
    </w:p>
    <w:p w14:paraId="02D453D3" w14:textId="77777777" w:rsidR="00472665" w:rsidRPr="004E08F8" w:rsidRDefault="00472665" w:rsidP="00472665">
      <w:pPr>
        <w:spacing w:line="276" w:lineRule="auto"/>
        <w:ind w:right="220"/>
        <w:jc w:val="both"/>
        <w:rPr>
          <w:rFonts w:ascii="Calibri" w:hAnsi="Calibri" w:cs="Calibri"/>
          <w:sz w:val="18"/>
          <w:szCs w:val="18"/>
          <w:lang w:bidi="en-US"/>
        </w:rPr>
      </w:pPr>
    </w:p>
    <w:p w14:paraId="3210E966" w14:textId="0B227F5B" w:rsidR="00472665" w:rsidRPr="001F7844" w:rsidRDefault="00472665" w:rsidP="00472665">
      <w:pPr>
        <w:spacing w:line="276" w:lineRule="auto"/>
        <w:ind w:right="220"/>
        <w:jc w:val="both"/>
        <w:rPr>
          <w:sz w:val="18"/>
          <w:szCs w:val="18"/>
        </w:rPr>
      </w:pPr>
      <w:r w:rsidRPr="004E08F8">
        <w:rPr>
          <w:rFonts w:ascii="Calibri" w:hAnsi="Calibri" w:cs="Calibri"/>
          <w:b/>
          <w:sz w:val="18"/>
          <w:szCs w:val="18"/>
          <w:lang w:bidi="en-US"/>
        </w:rPr>
        <w:t>2.Szpitale Pomorskie Sp. z o. o. (dalej Zamawiający), na podstawie art. 284 ust. 2  ustawy</w:t>
      </w:r>
      <w:r w:rsidRPr="004E08F8">
        <w:rPr>
          <w:rFonts w:ascii="Calibri" w:hAnsi="Calibri" w:cs="Calibri"/>
          <w:b/>
          <w:sz w:val="18"/>
          <w:szCs w:val="18"/>
          <w:lang w:eastAsia="ar-SA"/>
        </w:rPr>
        <w:t xml:space="preserve"> z dnia 11 września 2019 r. Prawo zamówień publicznych (t. j. Dz. U. 2022, poz. 1710 ze zm.),</w:t>
      </w:r>
      <w:r w:rsidRPr="004E08F8">
        <w:rPr>
          <w:rFonts w:ascii="Calibri" w:hAnsi="Calibri" w:cs="Calibri"/>
          <w:b/>
          <w:sz w:val="18"/>
          <w:szCs w:val="18"/>
          <w:lang w:bidi="en-US"/>
        </w:rPr>
        <w:t xml:space="preserve"> udziela następujących odpowiedzi na pytanie Wykonawcy:</w:t>
      </w:r>
    </w:p>
    <w:p w14:paraId="5296527C" w14:textId="77777777" w:rsidR="00100E4E" w:rsidRPr="004E08F8" w:rsidRDefault="00472665" w:rsidP="00100E4E">
      <w:pPr>
        <w:spacing w:line="276" w:lineRule="auto"/>
        <w:ind w:right="220"/>
        <w:jc w:val="both"/>
        <w:rPr>
          <w:rFonts w:ascii="Calibri" w:eastAsia="Calibri" w:hAnsi="Calibri" w:cs="Calibri"/>
          <w:bCs/>
          <w:sz w:val="18"/>
          <w:szCs w:val="18"/>
        </w:rPr>
      </w:pPr>
      <w:r w:rsidRPr="004E08F8">
        <w:rPr>
          <w:rFonts w:ascii="Calibri" w:eastAsia="Calibri" w:hAnsi="Calibri" w:cs="Calibri"/>
          <w:b/>
          <w:bCs/>
          <w:sz w:val="18"/>
          <w:szCs w:val="18"/>
        </w:rPr>
        <w:t>Pytanie 1</w:t>
      </w:r>
      <w:r w:rsidRPr="004E08F8">
        <w:rPr>
          <w:rFonts w:ascii="Calibri" w:eastAsia="Calibri" w:hAnsi="Calibri" w:cs="Calibri"/>
          <w:bCs/>
          <w:sz w:val="18"/>
          <w:szCs w:val="18"/>
        </w:rPr>
        <w:t xml:space="preserve">. </w:t>
      </w:r>
      <w:r w:rsidR="00100E4E" w:rsidRPr="004E08F8">
        <w:rPr>
          <w:rFonts w:ascii="Calibri" w:eastAsia="Calibri" w:hAnsi="Calibri" w:cs="Calibri"/>
          <w:bCs/>
          <w:sz w:val="18"/>
          <w:szCs w:val="18"/>
        </w:rPr>
        <w:t>Zamawiający wymaga udokumentowania wykonania należycie „minimum dwóch zamówień obejmujących szkolenia w formie stacjonarnej lub zdalne dla personelu medycznego z zakresu bezpieczeństwa informacji (</w:t>
      </w:r>
      <w:proofErr w:type="spellStart"/>
      <w:r w:rsidR="00100E4E" w:rsidRPr="004E08F8">
        <w:rPr>
          <w:rFonts w:ascii="Calibri" w:eastAsia="Calibri" w:hAnsi="Calibri" w:cs="Calibri"/>
          <w:bCs/>
          <w:sz w:val="18"/>
          <w:szCs w:val="18"/>
        </w:rPr>
        <w:t>cyberbezpieczeństwa</w:t>
      </w:r>
      <w:proofErr w:type="spellEnd"/>
      <w:r w:rsidR="00100E4E" w:rsidRPr="004E08F8">
        <w:rPr>
          <w:rFonts w:ascii="Calibri" w:eastAsia="Calibri" w:hAnsi="Calibri" w:cs="Calibri"/>
          <w:bCs/>
          <w:sz w:val="18"/>
          <w:szCs w:val="18"/>
        </w:rPr>
        <w:t xml:space="preserve">) w podmiocie leczniczym zatrudniającym powyżej 300 osób”. W ocenie Wykonawcy ograniczenie doświadczenia wyłącznie do podmiotów leczniczych nie jest zasadne. Tematyka </w:t>
      </w:r>
      <w:proofErr w:type="spellStart"/>
      <w:r w:rsidR="00100E4E" w:rsidRPr="004E08F8">
        <w:rPr>
          <w:rFonts w:ascii="Calibri" w:eastAsia="Calibri" w:hAnsi="Calibri" w:cs="Calibri"/>
          <w:bCs/>
          <w:sz w:val="18"/>
          <w:szCs w:val="18"/>
        </w:rPr>
        <w:t>cyberbezpieczeństwa</w:t>
      </w:r>
      <w:proofErr w:type="spellEnd"/>
      <w:r w:rsidR="00100E4E" w:rsidRPr="004E08F8">
        <w:rPr>
          <w:rFonts w:ascii="Calibri" w:eastAsia="Calibri" w:hAnsi="Calibri" w:cs="Calibri"/>
          <w:bCs/>
          <w:sz w:val="18"/>
          <w:szCs w:val="18"/>
        </w:rPr>
        <w:t xml:space="preserve"> jest na tyle wszechobecna i dynamicznie rozwijająca się, że doświadczenie Wykonawcy w różnych branżach przemawia wyłącznie na korzyść Zamawiającego.</w:t>
      </w:r>
    </w:p>
    <w:p w14:paraId="2224BB21" w14:textId="25972893" w:rsidR="00100E4E" w:rsidRPr="004E08F8" w:rsidRDefault="00100E4E" w:rsidP="00100E4E">
      <w:pPr>
        <w:spacing w:line="276" w:lineRule="auto"/>
        <w:ind w:right="220"/>
        <w:jc w:val="both"/>
        <w:rPr>
          <w:rFonts w:ascii="Calibri" w:eastAsia="Calibri" w:hAnsi="Calibri" w:cs="Calibri"/>
          <w:bCs/>
          <w:sz w:val="18"/>
          <w:szCs w:val="18"/>
        </w:rPr>
      </w:pPr>
      <w:r w:rsidRPr="004E08F8">
        <w:rPr>
          <w:rFonts w:ascii="Calibri" w:eastAsia="Calibri" w:hAnsi="Calibri" w:cs="Calibri"/>
          <w:bCs/>
          <w:sz w:val="18"/>
          <w:szCs w:val="18"/>
        </w:rPr>
        <w:t>Wnioskujemy o zmianę zapisów SWZ na:</w:t>
      </w:r>
    </w:p>
    <w:p w14:paraId="02109DB7" w14:textId="32FC60ED" w:rsidR="00100E4E" w:rsidRPr="004E08F8" w:rsidRDefault="00100E4E" w:rsidP="00100E4E">
      <w:pPr>
        <w:spacing w:line="276" w:lineRule="auto"/>
        <w:ind w:right="220"/>
        <w:jc w:val="both"/>
        <w:rPr>
          <w:rFonts w:ascii="Calibri" w:eastAsia="Calibri" w:hAnsi="Calibri" w:cs="Calibri"/>
          <w:bCs/>
          <w:sz w:val="18"/>
          <w:szCs w:val="18"/>
        </w:rPr>
      </w:pPr>
      <w:bookmarkStart w:id="1" w:name="_Hlk146689245"/>
      <w:r w:rsidRPr="004E08F8">
        <w:rPr>
          <w:rFonts w:ascii="Calibri" w:eastAsia="Calibri" w:hAnsi="Calibri" w:cs="Calibri"/>
          <w:bCs/>
          <w:sz w:val="18"/>
          <w:szCs w:val="18"/>
        </w:rPr>
        <w:t>1. W postępowaniu może brać udział Wykonawca, który nie wcześniej niż w okresie ostatnich trzech lat, a jeżeli okres prowadzenia działalności jest krótszy – w tym okresie, wykonał należycie,</w:t>
      </w:r>
    </w:p>
    <w:p w14:paraId="73810E9B" w14:textId="171F2F8E" w:rsidR="00100E4E" w:rsidRPr="004E08F8" w:rsidRDefault="00100E4E" w:rsidP="00100E4E">
      <w:pPr>
        <w:spacing w:line="276" w:lineRule="auto"/>
        <w:ind w:right="220"/>
        <w:jc w:val="both"/>
        <w:rPr>
          <w:rFonts w:ascii="Calibri" w:eastAsia="Calibri" w:hAnsi="Calibri" w:cs="Calibri"/>
          <w:bCs/>
          <w:sz w:val="18"/>
          <w:szCs w:val="18"/>
        </w:rPr>
      </w:pPr>
      <w:r w:rsidRPr="004E08F8">
        <w:rPr>
          <w:rFonts w:ascii="Calibri" w:eastAsia="Calibri" w:hAnsi="Calibri" w:cs="Calibri"/>
          <w:bCs/>
          <w:sz w:val="18"/>
          <w:szCs w:val="18"/>
        </w:rPr>
        <w:t>a) szkolenia w formie stacjonarnej lub zdalne dla nie mniej niż 150 osób z zakresu oprogramowania biurowego Microsoft Excel,</w:t>
      </w:r>
    </w:p>
    <w:p w14:paraId="40CEEBED" w14:textId="22700AB1" w:rsidR="00100E4E" w:rsidRPr="004E08F8" w:rsidRDefault="00100E4E" w:rsidP="00100E4E">
      <w:pPr>
        <w:spacing w:line="276" w:lineRule="auto"/>
        <w:ind w:right="220"/>
        <w:jc w:val="both"/>
        <w:rPr>
          <w:rFonts w:ascii="Calibri" w:eastAsia="Calibri" w:hAnsi="Calibri" w:cs="Calibri"/>
          <w:bCs/>
          <w:sz w:val="18"/>
          <w:szCs w:val="18"/>
        </w:rPr>
      </w:pPr>
      <w:r w:rsidRPr="004E08F8">
        <w:rPr>
          <w:rFonts w:ascii="Calibri" w:eastAsia="Calibri" w:hAnsi="Calibri" w:cs="Calibri"/>
          <w:bCs/>
          <w:sz w:val="18"/>
          <w:szCs w:val="18"/>
        </w:rPr>
        <w:t>b) szkolenia w formie stacjonarnej lub zdalne dla nie mniej niż 45 osób z zakresu oprogramowania biurowego Microsoft Word,</w:t>
      </w:r>
    </w:p>
    <w:p w14:paraId="3FEE19D6" w14:textId="04FCA5A3" w:rsidR="00472665" w:rsidRPr="004E08F8" w:rsidRDefault="00100E4E" w:rsidP="00472665">
      <w:pPr>
        <w:spacing w:line="276" w:lineRule="auto"/>
        <w:ind w:right="220"/>
        <w:jc w:val="both"/>
        <w:rPr>
          <w:rFonts w:ascii="Calibri" w:eastAsia="Calibri" w:hAnsi="Calibri" w:cs="Calibri"/>
          <w:bCs/>
          <w:sz w:val="18"/>
          <w:szCs w:val="18"/>
        </w:rPr>
      </w:pPr>
      <w:r w:rsidRPr="004E08F8">
        <w:rPr>
          <w:rFonts w:ascii="Calibri" w:eastAsia="Calibri" w:hAnsi="Calibri" w:cs="Calibri"/>
          <w:bCs/>
          <w:sz w:val="18"/>
          <w:szCs w:val="18"/>
        </w:rPr>
        <w:t>c) minimum dwa zamówienia obejmujące szkolenia w formie stacjonarnej lub zdalne z zakresu bezpieczeństwa informacji (</w:t>
      </w:r>
      <w:proofErr w:type="spellStart"/>
      <w:r w:rsidRPr="004E08F8">
        <w:rPr>
          <w:rFonts w:ascii="Calibri" w:eastAsia="Calibri" w:hAnsi="Calibri" w:cs="Calibri"/>
          <w:bCs/>
          <w:sz w:val="18"/>
          <w:szCs w:val="18"/>
        </w:rPr>
        <w:t>cyberbezpieczeństwa</w:t>
      </w:r>
      <w:proofErr w:type="spellEnd"/>
      <w:r w:rsidRPr="004E08F8">
        <w:rPr>
          <w:rFonts w:ascii="Calibri" w:eastAsia="Calibri" w:hAnsi="Calibri" w:cs="Calibri"/>
          <w:bCs/>
          <w:sz w:val="18"/>
          <w:szCs w:val="18"/>
        </w:rPr>
        <w:t>).</w:t>
      </w:r>
      <w:bookmarkEnd w:id="1"/>
    </w:p>
    <w:p w14:paraId="2C61EDDA" w14:textId="1BDE5FFE" w:rsidR="00472665" w:rsidRPr="004E08F8" w:rsidRDefault="00472665" w:rsidP="00472665">
      <w:pPr>
        <w:spacing w:line="276" w:lineRule="auto"/>
        <w:ind w:right="220"/>
        <w:jc w:val="both"/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</w:pPr>
      <w:bookmarkStart w:id="2" w:name="_Hlk146689106"/>
      <w:r w:rsidRPr="004E08F8"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  <w:t>Odpowiedź Zamawiającego:</w:t>
      </w:r>
      <w:r w:rsidR="006A2605"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  <w:t xml:space="preserve"> </w:t>
      </w:r>
      <w:r w:rsidR="006A2605" w:rsidRPr="006A2605">
        <w:rPr>
          <w:rFonts w:ascii="Calibri" w:eastAsia="Calibri" w:hAnsi="Calibri" w:cs="Calibri"/>
          <w:bCs/>
          <w:color w:val="FF0000"/>
          <w:sz w:val="18"/>
          <w:szCs w:val="18"/>
        </w:rPr>
        <w:t>Zamawiający wyraża zgodę i dokonuje stosownych modyfikacji.</w:t>
      </w:r>
    </w:p>
    <w:bookmarkEnd w:id="2"/>
    <w:p w14:paraId="7B9E9753" w14:textId="76F7657E" w:rsidR="00100E4E" w:rsidRPr="004E08F8" w:rsidRDefault="00100E4E" w:rsidP="00100E4E">
      <w:pPr>
        <w:spacing w:line="276" w:lineRule="auto"/>
        <w:ind w:right="220"/>
        <w:jc w:val="both"/>
        <w:rPr>
          <w:rFonts w:ascii="Calibri" w:eastAsia="Calibri" w:hAnsi="Calibri" w:cs="Calibri"/>
          <w:bCs/>
          <w:sz w:val="18"/>
          <w:szCs w:val="18"/>
        </w:rPr>
      </w:pPr>
      <w:r w:rsidRPr="004E08F8">
        <w:rPr>
          <w:rFonts w:ascii="Calibri" w:eastAsia="Calibri" w:hAnsi="Calibri" w:cs="Calibri"/>
          <w:b/>
          <w:bCs/>
          <w:sz w:val="18"/>
          <w:szCs w:val="18"/>
        </w:rPr>
        <w:t>Pytanie 2</w:t>
      </w:r>
      <w:r w:rsidRPr="004E08F8">
        <w:rPr>
          <w:rFonts w:ascii="Calibri" w:eastAsia="Calibri" w:hAnsi="Calibri" w:cs="Calibri"/>
          <w:bCs/>
          <w:sz w:val="18"/>
          <w:szCs w:val="18"/>
        </w:rPr>
        <w:t xml:space="preserve">.Zamawiający wymaga od Wykonawcy aby Trener od </w:t>
      </w:r>
      <w:proofErr w:type="spellStart"/>
      <w:r w:rsidRPr="004E08F8">
        <w:rPr>
          <w:rFonts w:ascii="Calibri" w:eastAsia="Calibri" w:hAnsi="Calibri" w:cs="Calibri"/>
          <w:bCs/>
          <w:sz w:val="18"/>
          <w:szCs w:val="18"/>
        </w:rPr>
        <w:t>Cyberbezpieczeństwa</w:t>
      </w:r>
      <w:proofErr w:type="spellEnd"/>
      <w:r w:rsidRPr="004E08F8">
        <w:rPr>
          <w:rFonts w:ascii="Calibri" w:eastAsia="Calibri" w:hAnsi="Calibri" w:cs="Calibri"/>
          <w:bCs/>
          <w:sz w:val="18"/>
          <w:szCs w:val="18"/>
        </w:rPr>
        <w:t xml:space="preserve"> posiadał co najmniej:</w:t>
      </w:r>
    </w:p>
    <w:p w14:paraId="07623A89" w14:textId="3397B12B" w:rsidR="00100E4E" w:rsidRPr="004E08F8" w:rsidRDefault="00100E4E" w:rsidP="00100E4E">
      <w:pPr>
        <w:spacing w:line="276" w:lineRule="auto"/>
        <w:ind w:right="220"/>
        <w:jc w:val="both"/>
        <w:rPr>
          <w:rFonts w:ascii="Calibri" w:eastAsia="Calibri" w:hAnsi="Calibri" w:cs="Calibri"/>
          <w:bCs/>
          <w:sz w:val="18"/>
          <w:szCs w:val="18"/>
        </w:rPr>
      </w:pPr>
      <w:r w:rsidRPr="004E08F8">
        <w:rPr>
          <w:rFonts w:ascii="Calibri" w:eastAsia="Calibri" w:hAnsi="Calibri" w:cs="Calibri"/>
          <w:bCs/>
          <w:sz w:val="18"/>
          <w:szCs w:val="18"/>
        </w:rPr>
        <w:t xml:space="preserve">I. certyfikat CISSP wydany przez ISC2 lub równoważny, tj. certyfikat potwierdzający wiedzę i umiejętności z zakresu systemów zabezpieczeń, technologii informatycznych i bezpieczeństwa informacji spełniającym wymogi Międzynarodowej Organizacji Normalizacyjnej ISO 17024:2003 lub równoważna oraz akredytowanym przez ANSI (American </w:t>
      </w:r>
      <w:proofErr w:type="spellStart"/>
      <w:r w:rsidRPr="004E08F8">
        <w:rPr>
          <w:rFonts w:ascii="Calibri" w:eastAsia="Calibri" w:hAnsi="Calibri" w:cs="Calibri"/>
          <w:bCs/>
          <w:sz w:val="18"/>
          <w:szCs w:val="18"/>
        </w:rPr>
        <w:t>National</w:t>
      </w:r>
      <w:proofErr w:type="spellEnd"/>
      <w:r w:rsidRPr="004E08F8">
        <w:rPr>
          <w:rFonts w:ascii="Calibri" w:eastAsia="Calibri" w:hAnsi="Calibri" w:cs="Calibri"/>
          <w:bCs/>
          <w:sz w:val="18"/>
          <w:szCs w:val="18"/>
        </w:rPr>
        <w:t xml:space="preserve"> Standard </w:t>
      </w:r>
      <w:proofErr w:type="spellStart"/>
      <w:r w:rsidRPr="004E08F8">
        <w:rPr>
          <w:rFonts w:ascii="Calibri" w:eastAsia="Calibri" w:hAnsi="Calibri" w:cs="Calibri"/>
          <w:bCs/>
          <w:sz w:val="18"/>
          <w:szCs w:val="18"/>
        </w:rPr>
        <w:t>Institute</w:t>
      </w:r>
      <w:proofErr w:type="spellEnd"/>
      <w:r w:rsidRPr="004E08F8">
        <w:rPr>
          <w:rFonts w:ascii="Calibri" w:eastAsia="Calibri" w:hAnsi="Calibri" w:cs="Calibri"/>
          <w:bCs/>
          <w:sz w:val="18"/>
          <w:szCs w:val="18"/>
        </w:rPr>
        <w:t>)</w:t>
      </w:r>
    </w:p>
    <w:p w14:paraId="7A74EBB9" w14:textId="414A674B" w:rsidR="00100E4E" w:rsidRPr="004E08F8" w:rsidRDefault="00100E4E" w:rsidP="00100E4E">
      <w:pPr>
        <w:spacing w:line="276" w:lineRule="auto"/>
        <w:ind w:right="220"/>
        <w:jc w:val="both"/>
        <w:rPr>
          <w:rFonts w:ascii="Calibri" w:eastAsia="Calibri" w:hAnsi="Calibri" w:cs="Calibri"/>
          <w:bCs/>
          <w:sz w:val="18"/>
          <w:szCs w:val="18"/>
        </w:rPr>
      </w:pPr>
      <w:r w:rsidRPr="004E08F8">
        <w:rPr>
          <w:rFonts w:ascii="Calibri" w:eastAsia="Calibri" w:hAnsi="Calibri" w:cs="Calibri"/>
          <w:bCs/>
          <w:sz w:val="18"/>
          <w:szCs w:val="18"/>
        </w:rPr>
        <w:t>II. certyfikat akredytowany audytora wiodącego ISO 27001 lub równoważna</w:t>
      </w:r>
    </w:p>
    <w:p w14:paraId="4D4DCC7C" w14:textId="1037A1E4" w:rsidR="00100E4E" w:rsidRPr="004E08F8" w:rsidRDefault="00100E4E" w:rsidP="00100E4E">
      <w:pPr>
        <w:spacing w:line="276" w:lineRule="auto"/>
        <w:ind w:right="220"/>
        <w:jc w:val="both"/>
        <w:rPr>
          <w:rFonts w:ascii="Calibri" w:eastAsia="Calibri" w:hAnsi="Calibri" w:cs="Calibri"/>
          <w:bCs/>
          <w:sz w:val="18"/>
          <w:szCs w:val="18"/>
        </w:rPr>
      </w:pPr>
      <w:r w:rsidRPr="004E08F8">
        <w:rPr>
          <w:rFonts w:ascii="Calibri" w:eastAsia="Calibri" w:hAnsi="Calibri" w:cs="Calibri"/>
          <w:bCs/>
          <w:sz w:val="18"/>
          <w:szCs w:val="18"/>
        </w:rPr>
        <w:t>III. certyfikat akredytowany audytora wiodącego ISO 22301 lub równoważna</w:t>
      </w:r>
    </w:p>
    <w:p w14:paraId="763FF0E4" w14:textId="30164647" w:rsidR="00100E4E" w:rsidRPr="004E08F8" w:rsidRDefault="00100E4E" w:rsidP="00100E4E">
      <w:pPr>
        <w:spacing w:line="276" w:lineRule="auto"/>
        <w:ind w:right="220"/>
        <w:jc w:val="both"/>
        <w:rPr>
          <w:rFonts w:ascii="Calibri" w:eastAsia="Calibri" w:hAnsi="Calibri" w:cs="Calibri"/>
          <w:bCs/>
          <w:sz w:val="18"/>
          <w:szCs w:val="18"/>
        </w:rPr>
      </w:pPr>
      <w:r w:rsidRPr="004E08F8">
        <w:rPr>
          <w:rFonts w:ascii="Calibri" w:eastAsia="Calibri" w:hAnsi="Calibri" w:cs="Calibri"/>
          <w:bCs/>
          <w:sz w:val="18"/>
          <w:szCs w:val="18"/>
        </w:rPr>
        <w:t>IV. minimum 5-letnie doświadczenie w przeprowadzaniu audytów z zakresu bezpieczeństwa informacji lub wdrażaniu zabezpieczeń związanych z bezpieczeństwem informacji w podmiotach z sektora ochrony zdrowia</w:t>
      </w:r>
    </w:p>
    <w:p w14:paraId="17CDD577" w14:textId="039CC3F5" w:rsidR="00100E4E" w:rsidRPr="004E08F8" w:rsidRDefault="00100E4E" w:rsidP="00100E4E">
      <w:pPr>
        <w:spacing w:line="276" w:lineRule="auto"/>
        <w:ind w:right="220"/>
        <w:jc w:val="both"/>
        <w:rPr>
          <w:rFonts w:ascii="Calibri" w:eastAsia="Calibri" w:hAnsi="Calibri" w:cs="Calibri"/>
          <w:bCs/>
          <w:sz w:val="18"/>
          <w:szCs w:val="18"/>
        </w:rPr>
      </w:pPr>
      <w:r w:rsidRPr="004E08F8">
        <w:rPr>
          <w:rFonts w:ascii="Calibri" w:eastAsia="Calibri" w:hAnsi="Calibri" w:cs="Calibri"/>
          <w:bCs/>
          <w:sz w:val="18"/>
          <w:szCs w:val="18"/>
        </w:rPr>
        <w:t>W ocenie Wykonawcy doszło do omyłki pisarskiej, ponieważ tak sformułowany zapis w sposób rażący zakłóca uczciwą konkurencję poprzez wymagania nieproporcjonalne do przedmiotu zamówienia (art.112 PZP). Spełnianie min. jednego z czterech wymienionych punktów pozwala już na zagwarantowanie należytego wykonania usługi, dlatego wnioskujemy o zmianę zapisów SWZ na:</w:t>
      </w:r>
    </w:p>
    <w:p w14:paraId="132C49D0" w14:textId="3CAAE840" w:rsidR="00100E4E" w:rsidRPr="004E08F8" w:rsidRDefault="00100E4E" w:rsidP="00100E4E">
      <w:pPr>
        <w:spacing w:line="276" w:lineRule="auto"/>
        <w:ind w:right="220"/>
        <w:jc w:val="both"/>
        <w:rPr>
          <w:rFonts w:ascii="Calibri" w:eastAsia="Calibri" w:hAnsi="Calibri" w:cs="Calibri"/>
          <w:bCs/>
          <w:sz w:val="18"/>
          <w:szCs w:val="18"/>
        </w:rPr>
      </w:pPr>
      <w:r w:rsidRPr="004E08F8">
        <w:rPr>
          <w:rFonts w:ascii="Calibri" w:eastAsia="Calibri" w:hAnsi="Calibri" w:cs="Calibri"/>
          <w:bCs/>
          <w:sz w:val="18"/>
          <w:szCs w:val="18"/>
        </w:rPr>
        <w:t>c) Trener (</w:t>
      </w:r>
      <w:proofErr w:type="spellStart"/>
      <w:r w:rsidRPr="004E08F8">
        <w:rPr>
          <w:rFonts w:ascii="Calibri" w:eastAsia="Calibri" w:hAnsi="Calibri" w:cs="Calibri"/>
          <w:bCs/>
          <w:sz w:val="18"/>
          <w:szCs w:val="18"/>
        </w:rPr>
        <w:t>cyberbezpieczeństwo</w:t>
      </w:r>
      <w:proofErr w:type="spellEnd"/>
      <w:r w:rsidRPr="004E08F8">
        <w:rPr>
          <w:rFonts w:ascii="Calibri" w:eastAsia="Calibri" w:hAnsi="Calibri" w:cs="Calibri"/>
          <w:bCs/>
          <w:sz w:val="18"/>
          <w:szCs w:val="18"/>
        </w:rPr>
        <w:t>) – co najmniej 1 osobę posiadającą co najmniej:</w:t>
      </w:r>
    </w:p>
    <w:p w14:paraId="33584A17" w14:textId="379A7C9A" w:rsidR="00100E4E" w:rsidRPr="004E08F8" w:rsidRDefault="00100E4E" w:rsidP="00100E4E">
      <w:pPr>
        <w:spacing w:line="276" w:lineRule="auto"/>
        <w:ind w:right="220"/>
        <w:jc w:val="both"/>
        <w:rPr>
          <w:rFonts w:ascii="Calibri" w:eastAsia="Calibri" w:hAnsi="Calibri" w:cs="Calibri"/>
          <w:bCs/>
          <w:sz w:val="18"/>
          <w:szCs w:val="18"/>
        </w:rPr>
      </w:pPr>
      <w:r w:rsidRPr="004E08F8">
        <w:rPr>
          <w:rFonts w:ascii="Calibri" w:eastAsia="Calibri" w:hAnsi="Calibri" w:cs="Calibri"/>
          <w:bCs/>
          <w:sz w:val="18"/>
          <w:szCs w:val="18"/>
        </w:rPr>
        <w:t xml:space="preserve">I. certyfikat CISSP wydany przez ISC2 lub równoważny, tj. certyfikat potwierdzający wiedzę i umiejętności z zakresu systemów zabezpieczeń, technologii informatycznych i bezpieczeństwa informacji spełniającym wymogi Międzynarodowej Organizacji Normalizacyjnej ISO 17024:2003 lub równoważna oraz akredytowanym przez ANSI (American </w:t>
      </w:r>
      <w:proofErr w:type="spellStart"/>
      <w:r w:rsidRPr="004E08F8">
        <w:rPr>
          <w:rFonts w:ascii="Calibri" w:eastAsia="Calibri" w:hAnsi="Calibri" w:cs="Calibri"/>
          <w:bCs/>
          <w:sz w:val="18"/>
          <w:szCs w:val="18"/>
        </w:rPr>
        <w:t>National</w:t>
      </w:r>
      <w:proofErr w:type="spellEnd"/>
      <w:r w:rsidRPr="004E08F8">
        <w:rPr>
          <w:rFonts w:ascii="Calibri" w:eastAsia="Calibri" w:hAnsi="Calibri" w:cs="Calibri"/>
          <w:bCs/>
          <w:sz w:val="18"/>
          <w:szCs w:val="18"/>
        </w:rPr>
        <w:t xml:space="preserve"> Standard </w:t>
      </w:r>
      <w:proofErr w:type="spellStart"/>
      <w:r w:rsidRPr="004E08F8">
        <w:rPr>
          <w:rFonts w:ascii="Calibri" w:eastAsia="Calibri" w:hAnsi="Calibri" w:cs="Calibri"/>
          <w:bCs/>
          <w:sz w:val="18"/>
          <w:szCs w:val="18"/>
        </w:rPr>
        <w:t>Institute</w:t>
      </w:r>
      <w:proofErr w:type="spellEnd"/>
      <w:r w:rsidRPr="004E08F8">
        <w:rPr>
          <w:rFonts w:ascii="Calibri" w:eastAsia="Calibri" w:hAnsi="Calibri" w:cs="Calibri"/>
          <w:bCs/>
          <w:sz w:val="18"/>
          <w:szCs w:val="18"/>
        </w:rPr>
        <w:t>)</w:t>
      </w:r>
    </w:p>
    <w:p w14:paraId="1005684C" w14:textId="33F776EF" w:rsidR="00100E4E" w:rsidRPr="004E08F8" w:rsidRDefault="00100E4E" w:rsidP="00100E4E">
      <w:pPr>
        <w:spacing w:line="276" w:lineRule="auto"/>
        <w:ind w:right="220"/>
        <w:jc w:val="both"/>
        <w:rPr>
          <w:rFonts w:ascii="Calibri" w:eastAsia="Calibri" w:hAnsi="Calibri" w:cs="Calibri"/>
          <w:bCs/>
          <w:sz w:val="18"/>
          <w:szCs w:val="18"/>
        </w:rPr>
      </w:pPr>
      <w:r w:rsidRPr="004E08F8">
        <w:rPr>
          <w:rFonts w:ascii="Calibri" w:eastAsia="Calibri" w:hAnsi="Calibri" w:cs="Calibri"/>
          <w:bCs/>
          <w:sz w:val="18"/>
          <w:szCs w:val="18"/>
        </w:rPr>
        <w:t>lub</w:t>
      </w:r>
    </w:p>
    <w:p w14:paraId="306C3EBA" w14:textId="17B91F6E" w:rsidR="00100E4E" w:rsidRPr="004E08F8" w:rsidRDefault="00100E4E" w:rsidP="00100E4E">
      <w:pPr>
        <w:spacing w:line="276" w:lineRule="auto"/>
        <w:ind w:right="220"/>
        <w:jc w:val="both"/>
        <w:rPr>
          <w:rFonts w:ascii="Calibri" w:eastAsia="Calibri" w:hAnsi="Calibri" w:cs="Calibri"/>
          <w:bCs/>
          <w:sz w:val="18"/>
          <w:szCs w:val="18"/>
        </w:rPr>
      </w:pPr>
      <w:r w:rsidRPr="004E08F8">
        <w:rPr>
          <w:rFonts w:ascii="Calibri" w:eastAsia="Calibri" w:hAnsi="Calibri" w:cs="Calibri"/>
          <w:bCs/>
          <w:sz w:val="18"/>
          <w:szCs w:val="18"/>
        </w:rPr>
        <w:t>II. certyfikat akredytowany audytora wiodącego ISO 27001 lub równoważna</w:t>
      </w:r>
    </w:p>
    <w:p w14:paraId="318B7A13" w14:textId="0A772452" w:rsidR="00100E4E" w:rsidRPr="004E08F8" w:rsidRDefault="00100E4E" w:rsidP="00100E4E">
      <w:pPr>
        <w:spacing w:line="276" w:lineRule="auto"/>
        <w:ind w:right="220"/>
        <w:jc w:val="both"/>
        <w:rPr>
          <w:rFonts w:ascii="Calibri" w:eastAsia="Calibri" w:hAnsi="Calibri" w:cs="Calibri"/>
          <w:bCs/>
          <w:sz w:val="18"/>
          <w:szCs w:val="18"/>
        </w:rPr>
      </w:pPr>
      <w:r w:rsidRPr="004E08F8">
        <w:rPr>
          <w:rFonts w:ascii="Calibri" w:eastAsia="Calibri" w:hAnsi="Calibri" w:cs="Calibri"/>
          <w:bCs/>
          <w:sz w:val="18"/>
          <w:szCs w:val="18"/>
        </w:rPr>
        <w:t>lub</w:t>
      </w:r>
    </w:p>
    <w:p w14:paraId="25968FF8" w14:textId="4380E3F4" w:rsidR="00100E4E" w:rsidRPr="004E08F8" w:rsidRDefault="00100E4E" w:rsidP="00100E4E">
      <w:pPr>
        <w:spacing w:line="276" w:lineRule="auto"/>
        <w:ind w:right="220"/>
        <w:jc w:val="both"/>
        <w:rPr>
          <w:rFonts w:ascii="Calibri" w:eastAsia="Calibri" w:hAnsi="Calibri" w:cs="Calibri"/>
          <w:bCs/>
          <w:sz w:val="18"/>
          <w:szCs w:val="18"/>
        </w:rPr>
      </w:pPr>
      <w:r w:rsidRPr="004E08F8">
        <w:rPr>
          <w:rFonts w:ascii="Calibri" w:eastAsia="Calibri" w:hAnsi="Calibri" w:cs="Calibri"/>
          <w:bCs/>
          <w:sz w:val="18"/>
          <w:szCs w:val="18"/>
        </w:rPr>
        <w:t>III. certyfikat akredytowany audytora wiodącego ISO 22301 lub równoważna</w:t>
      </w:r>
    </w:p>
    <w:p w14:paraId="441B660F" w14:textId="78D94D8C" w:rsidR="00100E4E" w:rsidRPr="004E08F8" w:rsidRDefault="00100E4E" w:rsidP="00100E4E">
      <w:pPr>
        <w:spacing w:line="276" w:lineRule="auto"/>
        <w:ind w:right="220"/>
        <w:jc w:val="both"/>
        <w:rPr>
          <w:rFonts w:ascii="Calibri" w:eastAsia="Calibri" w:hAnsi="Calibri" w:cs="Calibri"/>
          <w:bCs/>
          <w:sz w:val="18"/>
          <w:szCs w:val="18"/>
        </w:rPr>
      </w:pPr>
      <w:r w:rsidRPr="004E08F8">
        <w:rPr>
          <w:rFonts w:ascii="Calibri" w:eastAsia="Calibri" w:hAnsi="Calibri" w:cs="Calibri"/>
          <w:bCs/>
          <w:sz w:val="18"/>
          <w:szCs w:val="18"/>
        </w:rPr>
        <w:t>lub</w:t>
      </w:r>
    </w:p>
    <w:p w14:paraId="43EE8622" w14:textId="6A27183A" w:rsidR="00472665" w:rsidRPr="004E08F8" w:rsidRDefault="00100E4E" w:rsidP="00100E4E">
      <w:pPr>
        <w:spacing w:line="276" w:lineRule="auto"/>
        <w:ind w:right="220"/>
        <w:jc w:val="both"/>
        <w:rPr>
          <w:rFonts w:ascii="Calibri" w:eastAsia="Calibri" w:hAnsi="Calibri" w:cs="Calibri"/>
          <w:bCs/>
          <w:sz w:val="18"/>
          <w:szCs w:val="18"/>
        </w:rPr>
      </w:pPr>
      <w:r w:rsidRPr="004E08F8">
        <w:rPr>
          <w:rFonts w:ascii="Calibri" w:eastAsia="Calibri" w:hAnsi="Calibri" w:cs="Calibri"/>
          <w:bCs/>
          <w:sz w:val="18"/>
          <w:szCs w:val="18"/>
        </w:rPr>
        <w:t>IV. minimum 5-letnie doświadczenie w przeprowadzaniu audytów z zakresu bezpieczeństwa informacji lub wdrażaniu zabezpieczeń związanych z bezpieczeństwem informacji w podmiotach z sektora ochrony zdrowia</w:t>
      </w:r>
    </w:p>
    <w:p w14:paraId="03BDE52E" w14:textId="0BD27494" w:rsidR="00100E4E" w:rsidRPr="004E08F8" w:rsidRDefault="00100E4E" w:rsidP="00100E4E">
      <w:pPr>
        <w:spacing w:line="276" w:lineRule="auto"/>
        <w:ind w:right="220"/>
        <w:jc w:val="both"/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</w:pPr>
      <w:bookmarkStart w:id="3" w:name="_Hlk146689165"/>
      <w:r w:rsidRPr="004E08F8"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  <w:t>Odpowiedź Zamawiającego:</w:t>
      </w:r>
      <w:r w:rsidR="006A2605" w:rsidRPr="006A2605">
        <w:t xml:space="preserve"> </w:t>
      </w:r>
      <w:r w:rsidR="006A2605" w:rsidRPr="006A2605">
        <w:rPr>
          <w:rFonts w:ascii="Calibri" w:eastAsia="Calibri" w:hAnsi="Calibri" w:cs="Calibri"/>
          <w:bCs/>
          <w:color w:val="FF0000"/>
          <w:sz w:val="18"/>
          <w:szCs w:val="18"/>
        </w:rPr>
        <w:t>Zamawiający wyraża zgodę i dokonuje stosownych modyfikacji.</w:t>
      </w:r>
    </w:p>
    <w:bookmarkEnd w:id="3"/>
    <w:p w14:paraId="618B4461" w14:textId="73CC6416" w:rsidR="00100E4E" w:rsidRPr="004E08F8" w:rsidRDefault="00100E4E" w:rsidP="00100E4E">
      <w:pPr>
        <w:jc w:val="both"/>
        <w:rPr>
          <w:rFonts w:cs="Calibri"/>
          <w:sz w:val="18"/>
          <w:szCs w:val="18"/>
          <w:lang w:bidi="en-US"/>
        </w:rPr>
      </w:pPr>
      <w:r w:rsidRPr="004E08F8">
        <w:rPr>
          <w:rFonts w:cs="Calibri"/>
          <w:b/>
          <w:sz w:val="18"/>
          <w:szCs w:val="18"/>
          <w:lang w:bidi="en-US"/>
        </w:rPr>
        <w:t>Pytanie 3.</w:t>
      </w:r>
      <w:r w:rsidRPr="004E08F8">
        <w:rPr>
          <w:rFonts w:cs="Calibri"/>
          <w:sz w:val="18"/>
          <w:szCs w:val="18"/>
          <w:lang w:bidi="en-US"/>
        </w:rPr>
        <w:t xml:space="preserve"> Zamawiający dla potrzeb oceny spełnienia warunków „nie dopuszcza, aby jedna osoba została zgłoszona do więcej niż jednej roli, tym samym pełniła więcej niż jedną funkcję”. Tymczasem trenerzy z zakresu aplikacji biurowych najczęściej są ekspertami od wszystkich lub większości programów znajdujących się w pakiecie MS Office wykorzystywanych w pracy biurowej.</w:t>
      </w:r>
    </w:p>
    <w:p w14:paraId="14B7C0C7" w14:textId="447A5F3F" w:rsidR="000F546D" w:rsidRPr="004E08F8" w:rsidRDefault="00100E4E" w:rsidP="00100E4E">
      <w:pPr>
        <w:jc w:val="both"/>
        <w:rPr>
          <w:rFonts w:cs="Calibri"/>
          <w:sz w:val="18"/>
          <w:szCs w:val="18"/>
          <w:lang w:bidi="en-US"/>
        </w:rPr>
      </w:pPr>
      <w:r w:rsidRPr="004E08F8">
        <w:rPr>
          <w:rFonts w:cs="Calibri"/>
          <w:sz w:val="18"/>
          <w:szCs w:val="18"/>
          <w:lang w:bidi="en-US"/>
        </w:rPr>
        <w:t>Biorąc pod uwagę powyższe oraz fakt, że termin realizacji przedmiotu zamówienia jest bardzo krótki wnosimy o usunięcie tego ograniczenia.</w:t>
      </w:r>
    </w:p>
    <w:p w14:paraId="76772756" w14:textId="4BB21176" w:rsidR="00100E4E" w:rsidRPr="004E08F8" w:rsidRDefault="00100E4E" w:rsidP="00100E4E">
      <w:pPr>
        <w:spacing w:line="276" w:lineRule="auto"/>
        <w:ind w:right="220"/>
        <w:jc w:val="both"/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</w:pPr>
      <w:r w:rsidRPr="004E08F8"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  <w:t>Odpowiedź Zamawiającego:</w:t>
      </w:r>
      <w:r w:rsidR="006A2605" w:rsidRPr="006A2605">
        <w:rPr>
          <w:rFonts w:ascii="Calibri" w:eastAsia="Calibri" w:hAnsi="Calibri" w:cs="Calibri"/>
          <w:bCs/>
          <w:color w:val="FF0000"/>
          <w:sz w:val="18"/>
          <w:szCs w:val="18"/>
        </w:rPr>
        <w:t xml:space="preserve"> Zamawiający wyraża zgodę i dokonuje stosownych modyfikacji</w:t>
      </w:r>
      <w:r w:rsidR="009315E6">
        <w:rPr>
          <w:rFonts w:ascii="Calibri" w:eastAsia="Calibri" w:hAnsi="Calibri" w:cs="Calibri"/>
          <w:bCs/>
          <w:color w:val="FF0000"/>
          <w:sz w:val="18"/>
          <w:szCs w:val="18"/>
        </w:rPr>
        <w:t xml:space="preserve">, poprzez wykreślenie w rozdziale VI </w:t>
      </w:r>
      <w:r w:rsidR="00B10B18">
        <w:rPr>
          <w:rFonts w:ascii="Calibri" w:eastAsia="Calibri" w:hAnsi="Calibri" w:cs="Calibri"/>
          <w:bCs/>
          <w:color w:val="FF0000"/>
          <w:sz w:val="18"/>
          <w:szCs w:val="18"/>
        </w:rPr>
        <w:t>ustęp</w:t>
      </w:r>
      <w:r w:rsidR="009315E6">
        <w:rPr>
          <w:rFonts w:ascii="Calibri" w:eastAsia="Calibri" w:hAnsi="Calibri" w:cs="Calibri"/>
          <w:bCs/>
          <w:color w:val="FF0000"/>
          <w:sz w:val="18"/>
          <w:szCs w:val="18"/>
        </w:rPr>
        <w:t xml:space="preserve"> 2</w:t>
      </w:r>
      <w:r w:rsidR="00B10B18">
        <w:rPr>
          <w:rFonts w:ascii="Calibri" w:eastAsia="Calibri" w:hAnsi="Calibri" w:cs="Calibri"/>
          <w:bCs/>
          <w:color w:val="FF0000"/>
          <w:sz w:val="18"/>
          <w:szCs w:val="18"/>
        </w:rPr>
        <w:t xml:space="preserve"> SWZ</w:t>
      </w:r>
      <w:r w:rsidR="009315E6">
        <w:rPr>
          <w:rFonts w:ascii="Calibri" w:eastAsia="Calibri" w:hAnsi="Calibri" w:cs="Calibri"/>
          <w:bCs/>
          <w:color w:val="FF0000"/>
          <w:sz w:val="18"/>
          <w:szCs w:val="18"/>
        </w:rPr>
        <w:t>.</w:t>
      </w:r>
    </w:p>
    <w:p w14:paraId="39BCDA50" w14:textId="769CE1D8" w:rsidR="00293F21" w:rsidRPr="004E08F8" w:rsidRDefault="00293F21" w:rsidP="00293F21">
      <w:pPr>
        <w:rPr>
          <w:b/>
          <w:sz w:val="18"/>
          <w:szCs w:val="18"/>
        </w:rPr>
      </w:pPr>
      <w:r w:rsidRPr="004E08F8">
        <w:rPr>
          <w:b/>
          <w:sz w:val="18"/>
          <w:szCs w:val="18"/>
        </w:rPr>
        <w:t>Ogłoszenie o zmianie ogłoszenia</w:t>
      </w:r>
      <w:r w:rsidR="00C64637" w:rsidRPr="00C64637">
        <w:rPr>
          <w:b/>
          <w:sz w:val="18"/>
          <w:szCs w:val="18"/>
        </w:rPr>
        <w:t xml:space="preserve"> nr 2023/BZP 00415550/01 z dnia 2023-09-27</w:t>
      </w:r>
      <w:r w:rsidR="008B342F">
        <w:rPr>
          <w:b/>
          <w:sz w:val="18"/>
          <w:szCs w:val="18"/>
        </w:rPr>
        <w:t xml:space="preserve">oraz zmodyfikowany </w:t>
      </w:r>
      <w:r w:rsidR="00C64637">
        <w:rPr>
          <w:b/>
          <w:sz w:val="18"/>
          <w:szCs w:val="18"/>
        </w:rPr>
        <w:t>Załącznik</w:t>
      </w:r>
      <w:r w:rsidR="008B342F">
        <w:rPr>
          <w:b/>
          <w:sz w:val="18"/>
          <w:szCs w:val="18"/>
        </w:rPr>
        <w:t xml:space="preserve"> nr 6</w:t>
      </w:r>
      <w:r w:rsidR="00C64637">
        <w:rPr>
          <w:b/>
          <w:sz w:val="18"/>
          <w:szCs w:val="18"/>
        </w:rPr>
        <w:t xml:space="preserve"> oraz Załącznik nr 7</w:t>
      </w:r>
      <w:r w:rsidR="008B342F">
        <w:rPr>
          <w:b/>
          <w:sz w:val="18"/>
          <w:szCs w:val="18"/>
        </w:rPr>
        <w:t xml:space="preserve"> do SWZ </w:t>
      </w:r>
      <w:r w:rsidRPr="004E08F8">
        <w:rPr>
          <w:b/>
          <w:sz w:val="18"/>
          <w:szCs w:val="18"/>
        </w:rPr>
        <w:t>– w załączeniu.</w:t>
      </w:r>
    </w:p>
    <w:p w14:paraId="25A4BA06" w14:textId="77777777" w:rsidR="00100E4E" w:rsidRPr="004E08F8" w:rsidRDefault="00100E4E" w:rsidP="00100E4E">
      <w:pPr>
        <w:jc w:val="both"/>
        <w:rPr>
          <w:rFonts w:cs="Calibri"/>
          <w:sz w:val="18"/>
          <w:szCs w:val="18"/>
          <w:lang w:bidi="en-US"/>
        </w:rPr>
      </w:pPr>
    </w:p>
    <w:p w14:paraId="686B4AF0" w14:textId="77777777" w:rsidR="000F546D" w:rsidRPr="004E08F8" w:rsidRDefault="000F546D" w:rsidP="000F546D">
      <w:pPr>
        <w:jc w:val="both"/>
        <w:rPr>
          <w:rFonts w:cs="Calibri"/>
          <w:b/>
          <w:sz w:val="18"/>
          <w:szCs w:val="18"/>
        </w:rPr>
      </w:pPr>
      <w:r w:rsidRPr="004E08F8">
        <w:rPr>
          <w:rFonts w:cs="Calibri"/>
          <w:b/>
          <w:sz w:val="18"/>
          <w:szCs w:val="18"/>
        </w:rPr>
        <w:t>WSZYSTKIE WPROWADZONE ZMIANY STAJĄ SIĘ INTEGRALNĄ CZĘŚCIĄ SWZ I ZASTĘPUJĄ LUB UZUPEŁNIAJĄ ZAPISY SWZ W ODPOWIEDNIM ZAKRESIE.</w:t>
      </w:r>
      <w:bookmarkStart w:id="4" w:name="_Hlk14683728"/>
    </w:p>
    <w:p w14:paraId="7726BF50" w14:textId="77777777" w:rsidR="000F546D" w:rsidRPr="004E08F8" w:rsidRDefault="000F546D" w:rsidP="000F546D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18"/>
          <w:szCs w:val="18"/>
        </w:rPr>
      </w:pPr>
      <w:r w:rsidRPr="004E08F8">
        <w:rPr>
          <w:rFonts w:cs="Calibri"/>
          <w:color w:val="000000"/>
          <w:sz w:val="18"/>
          <w:szCs w:val="18"/>
        </w:rPr>
        <w:t>Z poważaniem</w:t>
      </w:r>
      <w:bookmarkEnd w:id="4"/>
    </w:p>
    <w:p w14:paraId="24865002" w14:textId="77777777" w:rsidR="000F546D" w:rsidRPr="004E08F8" w:rsidRDefault="000F546D" w:rsidP="000F546D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18"/>
          <w:szCs w:val="18"/>
        </w:rPr>
      </w:pPr>
      <w:r w:rsidRPr="004E08F8">
        <w:rPr>
          <w:rFonts w:cs="Calibri"/>
          <w:color w:val="000000"/>
          <w:sz w:val="18"/>
          <w:szCs w:val="18"/>
        </w:rPr>
        <w:t xml:space="preserve">Przewodnicząca Komisji Przetargowej  </w:t>
      </w:r>
    </w:p>
    <w:p w14:paraId="4FB81E97" w14:textId="77777777" w:rsidR="000F546D" w:rsidRPr="004E08F8" w:rsidRDefault="000F546D" w:rsidP="000F546D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18"/>
          <w:szCs w:val="18"/>
        </w:rPr>
      </w:pPr>
      <w:r w:rsidRPr="004E08F8">
        <w:rPr>
          <w:rFonts w:cs="Calibri"/>
          <w:color w:val="000000"/>
          <w:sz w:val="18"/>
          <w:szCs w:val="18"/>
        </w:rPr>
        <w:t>Beata Martyn - Mrozowska</w:t>
      </w:r>
    </w:p>
    <w:p w14:paraId="08510A38" w14:textId="62351602" w:rsidR="007F3D6E" w:rsidRPr="004E08F8" w:rsidRDefault="007F3D6E" w:rsidP="007E7010">
      <w:pPr>
        <w:shd w:val="clear" w:color="auto" w:fill="FFFFFF"/>
        <w:spacing w:line="240" w:lineRule="auto"/>
        <w:ind w:right="11"/>
        <w:jc w:val="right"/>
        <w:rPr>
          <w:rFonts w:cs="Calibri"/>
          <w:color w:val="000000"/>
          <w:sz w:val="18"/>
          <w:szCs w:val="18"/>
        </w:rPr>
      </w:pPr>
    </w:p>
    <w:p w14:paraId="299A2338" w14:textId="1945E2AE" w:rsidR="00A3748F" w:rsidRPr="004E08F8" w:rsidRDefault="00A3748F" w:rsidP="007E7010">
      <w:pPr>
        <w:shd w:val="clear" w:color="auto" w:fill="FFFFFF"/>
        <w:spacing w:line="240" w:lineRule="auto"/>
        <w:ind w:right="11"/>
        <w:jc w:val="right"/>
        <w:rPr>
          <w:rFonts w:cs="Calibri"/>
          <w:color w:val="000000"/>
          <w:sz w:val="18"/>
          <w:szCs w:val="18"/>
        </w:rPr>
      </w:pPr>
    </w:p>
    <w:p w14:paraId="2915DDB1" w14:textId="46E696C8" w:rsidR="00A3748F" w:rsidRPr="004E08F8" w:rsidRDefault="00A3748F" w:rsidP="007E7010">
      <w:pPr>
        <w:shd w:val="clear" w:color="auto" w:fill="FFFFFF"/>
        <w:spacing w:line="240" w:lineRule="auto"/>
        <w:ind w:right="11"/>
        <w:jc w:val="right"/>
        <w:rPr>
          <w:rFonts w:cs="Calibri"/>
          <w:color w:val="000000"/>
          <w:sz w:val="18"/>
          <w:szCs w:val="18"/>
        </w:rPr>
      </w:pPr>
    </w:p>
    <w:p w14:paraId="17335B70" w14:textId="284796EE" w:rsidR="00A3748F" w:rsidRPr="004E08F8" w:rsidRDefault="00A3748F" w:rsidP="007E7010">
      <w:pPr>
        <w:shd w:val="clear" w:color="auto" w:fill="FFFFFF"/>
        <w:spacing w:line="240" w:lineRule="auto"/>
        <w:ind w:right="11"/>
        <w:jc w:val="right"/>
        <w:rPr>
          <w:rFonts w:cs="Calibri"/>
          <w:color w:val="000000"/>
          <w:sz w:val="18"/>
          <w:szCs w:val="18"/>
        </w:rPr>
      </w:pPr>
    </w:p>
    <w:p w14:paraId="5D75E7A0" w14:textId="0F43C3B0" w:rsidR="00A3748F" w:rsidRPr="004E08F8" w:rsidRDefault="00A3748F" w:rsidP="007E7010">
      <w:pPr>
        <w:shd w:val="clear" w:color="auto" w:fill="FFFFFF"/>
        <w:spacing w:line="240" w:lineRule="auto"/>
        <w:ind w:right="11"/>
        <w:jc w:val="right"/>
        <w:rPr>
          <w:rFonts w:cs="Calibri"/>
          <w:color w:val="000000"/>
          <w:sz w:val="18"/>
          <w:szCs w:val="18"/>
        </w:rPr>
      </w:pPr>
    </w:p>
    <w:p w14:paraId="35B6F341" w14:textId="469EE6EB" w:rsidR="00A3748F" w:rsidRPr="004E08F8" w:rsidRDefault="00A3748F" w:rsidP="007E7010">
      <w:pPr>
        <w:shd w:val="clear" w:color="auto" w:fill="FFFFFF"/>
        <w:spacing w:line="240" w:lineRule="auto"/>
        <w:ind w:right="11"/>
        <w:jc w:val="right"/>
        <w:rPr>
          <w:rFonts w:cs="Calibri"/>
          <w:color w:val="000000"/>
          <w:sz w:val="18"/>
          <w:szCs w:val="18"/>
        </w:rPr>
      </w:pPr>
    </w:p>
    <w:p w14:paraId="590DAB33" w14:textId="7C6D9798" w:rsidR="00A3748F" w:rsidRPr="004E08F8" w:rsidRDefault="00A3748F" w:rsidP="007E7010">
      <w:pPr>
        <w:shd w:val="clear" w:color="auto" w:fill="FFFFFF"/>
        <w:spacing w:line="240" w:lineRule="auto"/>
        <w:ind w:right="11"/>
        <w:jc w:val="right"/>
        <w:rPr>
          <w:rFonts w:cs="Calibri"/>
          <w:color w:val="000000"/>
          <w:sz w:val="18"/>
          <w:szCs w:val="18"/>
        </w:rPr>
      </w:pPr>
    </w:p>
    <w:p w14:paraId="135D9AC8" w14:textId="0907A82D" w:rsidR="00A3748F" w:rsidRPr="004E08F8" w:rsidRDefault="00A3748F" w:rsidP="007E7010">
      <w:pPr>
        <w:shd w:val="clear" w:color="auto" w:fill="FFFFFF"/>
        <w:spacing w:line="240" w:lineRule="auto"/>
        <w:ind w:right="11"/>
        <w:jc w:val="right"/>
        <w:rPr>
          <w:rFonts w:cs="Calibri"/>
          <w:color w:val="000000"/>
          <w:sz w:val="18"/>
          <w:szCs w:val="18"/>
        </w:rPr>
      </w:pPr>
    </w:p>
    <w:p w14:paraId="05CB7EB3" w14:textId="6AC83CEA" w:rsidR="00A3748F" w:rsidRPr="004E08F8" w:rsidRDefault="00A3748F" w:rsidP="007E7010">
      <w:pPr>
        <w:shd w:val="clear" w:color="auto" w:fill="FFFFFF"/>
        <w:spacing w:line="240" w:lineRule="auto"/>
        <w:ind w:right="11"/>
        <w:jc w:val="right"/>
        <w:rPr>
          <w:rFonts w:cs="Calibri"/>
          <w:color w:val="000000"/>
          <w:sz w:val="18"/>
          <w:szCs w:val="18"/>
        </w:rPr>
      </w:pPr>
    </w:p>
    <w:p w14:paraId="1ED5DD70" w14:textId="0D9CD20E" w:rsidR="00A3748F" w:rsidRPr="004E08F8" w:rsidRDefault="00A3748F" w:rsidP="007E7010">
      <w:pPr>
        <w:shd w:val="clear" w:color="auto" w:fill="FFFFFF"/>
        <w:spacing w:line="240" w:lineRule="auto"/>
        <w:ind w:right="11"/>
        <w:jc w:val="right"/>
        <w:rPr>
          <w:rFonts w:cs="Calibri"/>
          <w:color w:val="000000"/>
          <w:sz w:val="18"/>
          <w:szCs w:val="18"/>
        </w:rPr>
      </w:pPr>
    </w:p>
    <w:p w14:paraId="543317AF" w14:textId="4720820B" w:rsidR="00A3748F" w:rsidRPr="004E08F8" w:rsidRDefault="00A3748F" w:rsidP="007E7010">
      <w:pPr>
        <w:shd w:val="clear" w:color="auto" w:fill="FFFFFF"/>
        <w:spacing w:line="240" w:lineRule="auto"/>
        <w:ind w:right="11"/>
        <w:jc w:val="right"/>
        <w:rPr>
          <w:rFonts w:cs="Calibri"/>
          <w:color w:val="000000"/>
          <w:sz w:val="18"/>
          <w:szCs w:val="18"/>
        </w:rPr>
      </w:pPr>
    </w:p>
    <w:p w14:paraId="4529C84C" w14:textId="6EF5DF74" w:rsidR="00A3748F" w:rsidRPr="004E08F8" w:rsidRDefault="00A3748F" w:rsidP="007E7010">
      <w:pPr>
        <w:shd w:val="clear" w:color="auto" w:fill="FFFFFF"/>
        <w:spacing w:line="240" w:lineRule="auto"/>
        <w:ind w:right="11"/>
        <w:jc w:val="right"/>
        <w:rPr>
          <w:rFonts w:cs="Calibri"/>
          <w:color w:val="000000"/>
          <w:sz w:val="18"/>
          <w:szCs w:val="18"/>
        </w:rPr>
      </w:pPr>
    </w:p>
    <w:p w14:paraId="698A48CB" w14:textId="7917840F" w:rsidR="00A3748F" w:rsidRPr="004E08F8" w:rsidRDefault="00A3748F" w:rsidP="007E7010">
      <w:pPr>
        <w:shd w:val="clear" w:color="auto" w:fill="FFFFFF"/>
        <w:spacing w:line="240" w:lineRule="auto"/>
        <w:ind w:right="11"/>
        <w:jc w:val="right"/>
        <w:rPr>
          <w:rFonts w:cs="Calibri"/>
          <w:color w:val="000000"/>
          <w:sz w:val="18"/>
          <w:szCs w:val="18"/>
        </w:rPr>
      </w:pPr>
    </w:p>
    <w:p w14:paraId="16323E5F" w14:textId="208F6D00" w:rsidR="00A3748F" w:rsidRPr="004E08F8" w:rsidRDefault="00A3748F" w:rsidP="007E7010">
      <w:pPr>
        <w:shd w:val="clear" w:color="auto" w:fill="FFFFFF"/>
        <w:spacing w:line="240" w:lineRule="auto"/>
        <w:ind w:right="11"/>
        <w:jc w:val="right"/>
        <w:rPr>
          <w:rFonts w:cs="Calibri"/>
          <w:color w:val="000000"/>
          <w:sz w:val="18"/>
          <w:szCs w:val="18"/>
        </w:rPr>
      </w:pPr>
    </w:p>
    <w:p w14:paraId="39554C1A" w14:textId="185556A4" w:rsidR="00A3748F" w:rsidRPr="004E08F8" w:rsidRDefault="00A3748F" w:rsidP="007E7010">
      <w:pPr>
        <w:shd w:val="clear" w:color="auto" w:fill="FFFFFF"/>
        <w:spacing w:line="240" w:lineRule="auto"/>
        <w:ind w:right="11"/>
        <w:jc w:val="right"/>
        <w:rPr>
          <w:rFonts w:cs="Calibri"/>
          <w:color w:val="000000"/>
          <w:sz w:val="18"/>
          <w:szCs w:val="18"/>
        </w:rPr>
      </w:pPr>
    </w:p>
    <w:p w14:paraId="1CE99936" w14:textId="1C8219B1" w:rsidR="00A3748F" w:rsidRDefault="00A3748F" w:rsidP="007E7010">
      <w:pPr>
        <w:shd w:val="clear" w:color="auto" w:fill="FFFFFF"/>
        <w:spacing w:line="240" w:lineRule="auto"/>
        <w:ind w:right="11"/>
        <w:jc w:val="right"/>
        <w:rPr>
          <w:rFonts w:cs="Calibri"/>
          <w:color w:val="000000"/>
          <w:sz w:val="18"/>
          <w:szCs w:val="18"/>
        </w:rPr>
      </w:pPr>
    </w:p>
    <w:p w14:paraId="46205080" w14:textId="60BD16FD" w:rsidR="005D62D9" w:rsidRDefault="005D62D9" w:rsidP="007E7010">
      <w:pPr>
        <w:shd w:val="clear" w:color="auto" w:fill="FFFFFF"/>
        <w:spacing w:line="240" w:lineRule="auto"/>
        <w:ind w:right="11"/>
        <w:jc w:val="right"/>
        <w:rPr>
          <w:rFonts w:cs="Calibri"/>
          <w:color w:val="000000"/>
          <w:sz w:val="18"/>
          <w:szCs w:val="18"/>
        </w:rPr>
      </w:pPr>
    </w:p>
    <w:p w14:paraId="5127D59B" w14:textId="003A7228" w:rsidR="005D62D9" w:rsidRDefault="005D62D9" w:rsidP="007E7010">
      <w:pPr>
        <w:shd w:val="clear" w:color="auto" w:fill="FFFFFF"/>
        <w:spacing w:line="240" w:lineRule="auto"/>
        <w:ind w:right="11"/>
        <w:jc w:val="right"/>
        <w:rPr>
          <w:rFonts w:cs="Calibri"/>
          <w:color w:val="000000"/>
          <w:sz w:val="18"/>
          <w:szCs w:val="18"/>
        </w:rPr>
      </w:pPr>
    </w:p>
    <w:p w14:paraId="5D3A09A6" w14:textId="16910A16" w:rsidR="005D62D9" w:rsidRDefault="005D62D9" w:rsidP="007E7010">
      <w:pPr>
        <w:shd w:val="clear" w:color="auto" w:fill="FFFFFF"/>
        <w:spacing w:line="240" w:lineRule="auto"/>
        <w:ind w:right="11"/>
        <w:jc w:val="right"/>
        <w:rPr>
          <w:rFonts w:cs="Calibri"/>
          <w:color w:val="000000"/>
          <w:sz w:val="18"/>
          <w:szCs w:val="18"/>
        </w:rPr>
      </w:pPr>
    </w:p>
    <w:p w14:paraId="553CBB9E" w14:textId="77777777" w:rsidR="005D62D9" w:rsidRPr="004E08F8" w:rsidRDefault="005D62D9" w:rsidP="007E7010">
      <w:pPr>
        <w:shd w:val="clear" w:color="auto" w:fill="FFFFFF"/>
        <w:spacing w:line="240" w:lineRule="auto"/>
        <w:ind w:right="11"/>
        <w:jc w:val="right"/>
        <w:rPr>
          <w:rFonts w:cs="Calibri"/>
          <w:color w:val="000000"/>
          <w:sz w:val="18"/>
          <w:szCs w:val="18"/>
        </w:rPr>
      </w:pPr>
    </w:p>
    <w:p w14:paraId="5BD89F74" w14:textId="206A0B6C" w:rsidR="00A3748F" w:rsidRPr="004E08F8" w:rsidRDefault="00A3748F" w:rsidP="007E7010">
      <w:pPr>
        <w:shd w:val="clear" w:color="auto" w:fill="FFFFFF"/>
        <w:spacing w:line="240" w:lineRule="auto"/>
        <w:ind w:right="11"/>
        <w:jc w:val="right"/>
        <w:rPr>
          <w:rFonts w:cs="Calibri"/>
          <w:color w:val="000000"/>
          <w:sz w:val="18"/>
          <w:szCs w:val="18"/>
        </w:rPr>
      </w:pPr>
    </w:p>
    <w:p w14:paraId="273ED602" w14:textId="77777777" w:rsidR="00A3748F" w:rsidRPr="004E08F8" w:rsidRDefault="00A3748F" w:rsidP="00A3748F">
      <w:pPr>
        <w:suppressAutoHyphens/>
        <w:rPr>
          <w:rFonts w:ascii="Calibri" w:hAnsi="Calibri" w:cs="Calibri"/>
          <w:b/>
          <w:bCs/>
          <w:sz w:val="18"/>
          <w:szCs w:val="18"/>
        </w:rPr>
      </w:pPr>
    </w:p>
    <w:p w14:paraId="30A4D31C" w14:textId="2D05C45F" w:rsidR="00A3748F" w:rsidRPr="004E08F8" w:rsidRDefault="00A3748F" w:rsidP="00A3748F">
      <w:pPr>
        <w:suppressAutoHyphens/>
        <w:jc w:val="right"/>
        <w:rPr>
          <w:rFonts w:ascii="Calibri" w:hAnsi="Calibri" w:cs="Calibri"/>
          <w:b/>
          <w:bCs/>
          <w:color w:val="FF0000"/>
          <w:sz w:val="18"/>
          <w:szCs w:val="18"/>
          <w:u w:val="single"/>
          <w:lang w:eastAsia="zh-CN"/>
        </w:rPr>
      </w:pPr>
      <w:r w:rsidRPr="004E08F8">
        <w:rPr>
          <w:rFonts w:ascii="Calibri" w:hAnsi="Calibri" w:cs="Calibri"/>
          <w:b/>
          <w:bCs/>
          <w:sz w:val="18"/>
          <w:szCs w:val="18"/>
        </w:rPr>
        <w:t xml:space="preserve">ZAŁĄCZNIK NR 6 DO SWZ – </w:t>
      </w:r>
      <w:r w:rsidRPr="004E08F8">
        <w:rPr>
          <w:rFonts w:ascii="Calibri" w:hAnsi="Calibri" w:cs="Calibri"/>
          <w:b/>
          <w:bCs/>
          <w:color w:val="FF0000"/>
          <w:sz w:val="18"/>
          <w:szCs w:val="18"/>
        </w:rPr>
        <w:t>zmodyfikowany  dnia 2</w:t>
      </w:r>
      <w:r w:rsidR="00113487">
        <w:rPr>
          <w:rFonts w:ascii="Calibri" w:hAnsi="Calibri" w:cs="Calibri"/>
          <w:b/>
          <w:bCs/>
          <w:color w:val="FF0000"/>
          <w:sz w:val="18"/>
          <w:szCs w:val="18"/>
        </w:rPr>
        <w:t>7</w:t>
      </w:r>
      <w:r w:rsidRPr="004E08F8">
        <w:rPr>
          <w:rFonts w:ascii="Calibri" w:hAnsi="Calibri" w:cs="Calibri"/>
          <w:b/>
          <w:bCs/>
          <w:color w:val="FF0000"/>
          <w:sz w:val="18"/>
          <w:szCs w:val="18"/>
        </w:rPr>
        <w:t>-09-2023</w:t>
      </w:r>
    </w:p>
    <w:p w14:paraId="3E439E7B" w14:textId="77777777" w:rsidR="00A3748F" w:rsidRPr="004E08F8" w:rsidRDefault="00A3748F" w:rsidP="00A3748F">
      <w:pPr>
        <w:tabs>
          <w:tab w:val="left" w:pos="733"/>
        </w:tabs>
        <w:suppressAutoHyphens/>
        <w:rPr>
          <w:rFonts w:ascii="Calibri" w:eastAsia="Lucida Sans Unicode" w:hAnsi="Calibri" w:cs="Tahoma"/>
          <w:spacing w:val="-10"/>
          <w:kern w:val="1"/>
          <w:sz w:val="18"/>
          <w:szCs w:val="18"/>
        </w:rPr>
      </w:pPr>
    </w:p>
    <w:p w14:paraId="4323AF32" w14:textId="77777777" w:rsidR="00A3748F" w:rsidRPr="004E08F8" w:rsidRDefault="00A3748F" w:rsidP="00A3748F">
      <w:pPr>
        <w:tabs>
          <w:tab w:val="left" w:pos="733"/>
        </w:tabs>
        <w:suppressAutoHyphens/>
        <w:rPr>
          <w:rFonts w:ascii="Calibri" w:eastAsia="Lucida Sans Unicode" w:hAnsi="Calibri" w:cs="Tahoma"/>
          <w:spacing w:val="-10"/>
          <w:kern w:val="1"/>
          <w:sz w:val="18"/>
          <w:szCs w:val="18"/>
        </w:rPr>
      </w:pPr>
    </w:p>
    <w:p w14:paraId="4B04FB30" w14:textId="77777777" w:rsidR="00A3748F" w:rsidRPr="004E08F8" w:rsidRDefault="00A3748F" w:rsidP="00A3748F">
      <w:pPr>
        <w:suppressAutoHyphens/>
        <w:jc w:val="center"/>
        <w:rPr>
          <w:rFonts w:ascii="Calibri" w:hAnsi="Calibri"/>
          <w:b/>
          <w:bCs/>
          <w:sz w:val="18"/>
          <w:szCs w:val="18"/>
          <w:lang w:eastAsia="ar-SA"/>
        </w:rPr>
      </w:pPr>
      <w:r w:rsidRPr="004E08F8">
        <w:rPr>
          <w:rFonts w:ascii="Calibri" w:hAnsi="Calibri"/>
          <w:b/>
          <w:bCs/>
          <w:sz w:val="18"/>
          <w:szCs w:val="18"/>
          <w:lang w:val="x-none" w:eastAsia="ar-SA"/>
        </w:rPr>
        <w:t xml:space="preserve">WYKAZ </w:t>
      </w:r>
      <w:r w:rsidRPr="004E08F8">
        <w:rPr>
          <w:rFonts w:ascii="Calibri" w:hAnsi="Calibri"/>
          <w:b/>
          <w:bCs/>
          <w:sz w:val="18"/>
          <w:szCs w:val="18"/>
          <w:lang w:eastAsia="ar-SA"/>
        </w:rPr>
        <w:t>OSÓB WYZNACZONYCH DO REALIZACJI ZAMÓWIENIA</w:t>
      </w:r>
    </w:p>
    <w:p w14:paraId="19253B1A" w14:textId="77777777" w:rsidR="00A3748F" w:rsidRPr="004E08F8" w:rsidRDefault="00A3748F" w:rsidP="00A3748F">
      <w:pPr>
        <w:suppressAutoHyphens/>
        <w:jc w:val="center"/>
        <w:rPr>
          <w:rFonts w:ascii="Calibri" w:hAnsi="Calibri"/>
          <w:b/>
          <w:bCs/>
          <w:sz w:val="18"/>
          <w:szCs w:val="18"/>
          <w:lang w:eastAsia="ar-SA"/>
        </w:rPr>
      </w:pPr>
    </w:p>
    <w:p w14:paraId="4459260B" w14:textId="77777777" w:rsidR="00A3748F" w:rsidRPr="004E08F8" w:rsidRDefault="00A3748F" w:rsidP="00A3748F">
      <w:pPr>
        <w:suppressAutoHyphens/>
        <w:jc w:val="center"/>
        <w:rPr>
          <w:rFonts w:ascii="Calibri" w:hAnsi="Calibri" w:cs="Calibri"/>
          <w:b/>
          <w:sz w:val="18"/>
          <w:szCs w:val="18"/>
          <w:lang w:eastAsia="zh-CN"/>
        </w:rPr>
      </w:pPr>
      <w:r w:rsidRPr="004E08F8">
        <w:rPr>
          <w:rFonts w:ascii="Calibri" w:hAnsi="Calibri" w:cs="Tahoma"/>
          <w:sz w:val="18"/>
          <w:szCs w:val="18"/>
        </w:rPr>
        <w:t xml:space="preserve">w postępowaniu o udzielenie zamówienia publicznego </w:t>
      </w:r>
      <w:r w:rsidRPr="004E08F8">
        <w:rPr>
          <w:rFonts w:ascii="Calibri" w:hAnsi="Calibri" w:cs="Tahoma"/>
          <w:bCs/>
          <w:sz w:val="18"/>
          <w:szCs w:val="18"/>
        </w:rPr>
        <w:t>na</w:t>
      </w:r>
      <w:r w:rsidRPr="004E08F8">
        <w:rPr>
          <w:rFonts w:ascii="Calibri" w:hAnsi="Calibri" w:cs="Tahoma"/>
          <w:sz w:val="18"/>
          <w:szCs w:val="18"/>
        </w:rPr>
        <w:t xml:space="preserve"> </w:t>
      </w:r>
      <w:r w:rsidRPr="004E08F8">
        <w:rPr>
          <w:rFonts w:ascii="Calibri" w:hAnsi="Calibri" w:cs="Tahoma"/>
          <w:b/>
          <w:color w:val="4472C4"/>
          <w:sz w:val="18"/>
          <w:szCs w:val="18"/>
        </w:rPr>
        <w:t>ORGANIZACJĘ SZKOLEŃ Z ZAKRESU APLIKACJI BIUROWYCH I CYBERBEZPIECZEŃSTWA DLA PRACOWNIKÓW SZPITALI POMORSKICH SP. Z O.O. W RAMACH PROJEKTU „POMORSKIE E-ZDROWIE” FINANSOWANEGO W RAMACH REGIONALNEGO PROGRAMU OPERACYJNEGO WOJEWÓDZTWA POMORSKIEGO NA LATA 2014-2020, DZIAŁANIE 7.2. SYSTEMY INFORMATYCZNE I TELEMEDYCZNE</w:t>
      </w:r>
      <w:r w:rsidRPr="004E08F8">
        <w:rPr>
          <w:rFonts w:ascii="Calibri" w:hAnsi="Calibri" w:cs="Tahoma"/>
          <w:b/>
          <w:sz w:val="18"/>
          <w:szCs w:val="18"/>
        </w:rPr>
        <w:t>, znak: D25M/252/N/39-61rj/23</w:t>
      </w:r>
    </w:p>
    <w:p w14:paraId="2B15466B" w14:textId="77777777" w:rsidR="00A3748F" w:rsidRPr="004E08F8" w:rsidRDefault="00A3748F" w:rsidP="00A3748F">
      <w:pPr>
        <w:suppressAutoHyphens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6A3B4937" w14:textId="77777777" w:rsidR="00A3748F" w:rsidRPr="004E08F8" w:rsidRDefault="00A3748F" w:rsidP="00A3748F">
      <w:pPr>
        <w:suppressAutoHyphens/>
        <w:jc w:val="both"/>
        <w:rPr>
          <w:rFonts w:ascii="Calibri" w:hAnsi="Calibri" w:cs="Tahoma"/>
          <w:sz w:val="18"/>
          <w:szCs w:val="18"/>
        </w:rPr>
      </w:pPr>
      <w:r w:rsidRPr="004E08F8">
        <w:rPr>
          <w:rFonts w:ascii="Calibri" w:hAnsi="Calibri" w:cs="Tahoma"/>
          <w:sz w:val="18"/>
          <w:szCs w:val="18"/>
        </w:rPr>
        <w:t>Oświadczam, że niżej wymienione osoby będą wyznaczone do realizacji nin. zamówienia posiadają  doświadczenie w zakresie przeprowadzania szkoleń oraz spełniają wymagania określone w SWZ.</w:t>
      </w:r>
    </w:p>
    <w:p w14:paraId="7F74B4B8" w14:textId="77777777" w:rsidR="00A3748F" w:rsidRPr="004E08F8" w:rsidRDefault="00A3748F" w:rsidP="00A3748F">
      <w:pPr>
        <w:suppressAutoHyphens/>
        <w:jc w:val="right"/>
        <w:rPr>
          <w:rFonts w:ascii="Calibri" w:hAnsi="Calibri" w:cs="Calibri"/>
          <w:b/>
          <w:bCs/>
          <w:sz w:val="18"/>
          <w:szCs w:val="18"/>
        </w:rPr>
      </w:pPr>
    </w:p>
    <w:p w14:paraId="3B45ECB5" w14:textId="77777777" w:rsidR="00A3748F" w:rsidRPr="004E08F8" w:rsidRDefault="00A3748F" w:rsidP="00A3748F">
      <w:pPr>
        <w:suppressAutoHyphens/>
        <w:jc w:val="right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10231" w:type="dxa"/>
        <w:tblInd w:w="-626" w:type="dxa"/>
        <w:tblLayout w:type="fixed"/>
        <w:tblLook w:val="0000" w:firstRow="0" w:lastRow="0" w:firstColumn="0" w:lastColumn="0" w:noHBand="0" w:noVBand="0"/>
      </w:tblPr>
      <w:tblGrid>
        <w:gridCol w:w="592"/>
        <w:gridCol w:w="1135"/>
        <w:gridCol w:w="1559"/>
        <w:gridCol w:w="2126"/>
        <w:gridCol w:w="1843"/>
        <w:gridCol w:w="1276"/>
        <w:gridCol w:w="1700"/>
      </w:tblGrid>
      <w:tr w:rsidR="00A3748F" w:rsidRPr="004E08F8" w14:paraId="23292C42" w14:textId="77777777" w:rsidTr="00446B67">
        <w:tc>
          <w:tcPr>
            <w:tcW w:w="102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496AAF5" w14:textId="77777777" w:rsidR="00A3748F" w:rsidRPr="004E08F8" w:rsidRDefault="00A3748F" w:rsidP="00A3748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63" w:firstLine="117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4E08F8">
              <w:rPr>
                <w:rFonts w:ascii="Calibri" w:hAnsi="Calibri"/>
                <w:b/>
                <w:sz w:val="18"/>
                <w:szCs w:val="18"/>
              </w:rPr>
              <w:t>Trener (Microsoft Excel) – co najmniej 2 osoby, z których każda posiada doświadczenie w zakresie przeprowadzenia szkoleń z zakresu użytkowania oprogramowania Microsoft S Excel (w tym zarówno na poziomie podstawowym jak i zaawansowanym) potwierdzone przeprowadzeniem szkoleń w ww. zakresie dla nie mniej niż 50 osób</w:t>
            </w:r>
          </w:p>
        </w:tc>
      </w:tr>
      <w:tr w:rsidR="00A3748F" w:rsidRPr="004E08F8" w14:paraId="199DA9B8" w14:textId="77777777" w:rsidTr="00446B67">
        <w:trPr>
          <w:trHeight w:val="166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D939CBD" w14:textId="77777777" w:rsidR="00A3748F" w:rsidRPr="004E08F8" w:rsidRDefault="00A3748F" w:rsidP="00446B6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E08F8">
              <w:rPr>
                <w:rFonts w:ascii="Calibri" w:eastAsia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2F10AC7" w14:textId="77777777" w:rsidR="00A3748F" w:rsidRPr="004E08F8" w:rsidRDefault="00A3748F" w:rsidP="00446B6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E08F8">
              <w:rPr>
                <w:rFonts w:ascii="Calibri" w:eastAsia="Calibri" w:hAnsi="Calibri" w:cs="Calibri"/>
                <w:b/>
                <w:sz w:val="18"/>
                <w:szCs w:val="18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437418C" w14:textId="77777777" w:rsidR="00A3748F" w:rsidRPr="004E08F8" w:rsidRDefault="00A3748F" w:rsidP="00446B6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E08F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ZAKRES WYKONYWANYCH CZYNNOŚCI </w:t>
            </w:r>
          </w:p>
          <w:p w14:paraId="26DA55C1" w14:textId="77777777" w:rsidR="00A3748F" w:rsidRPr="004E08F8" w:rsidRDefault="00A3748F" w:rsidP="00446B6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E08F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tzn. opis stanowiska </w:t>
            </w:r>
            <w:r w:rsidRPr="004E08F8">
              <w:rPr>
                <w:rFonts w:ascii="Calibri" w:eastAsia="Calibri" w:hAnsi="Calibri" w:cs="Calibri"/>
                <w:b/>
                <w:sz w:val="18"/>
                <w:szCs w:val="18"/>
              </w:rPr>
              <w:br/>
              <w:t xml:space="preserve">które powierzone zostanie wykazanej osobi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11881F1" w14:textId="77777777" w:rsidR="00A3748F" w:rsidRPr="004E08F8" w:rsidRDefault="00A3748F" w:rsidP="00446B6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E08F8">
              <w:rPr>
                <w:rFonts w:ascii="Calibri" w:eastAsia="Calibri" w:hAnsi="Calibri" w:cs="Calibri"/>
                <w:b/>
                <w:sz w:val="18"/>
                <w:szCs w:val="18"/>
              </w:rPr>
              <w:t>KWALIFIKACJE ZAWODOWE – podać zakres prowadzonych szkoleń  (oprogramowanie jakie było przedmiotem szkolenia, poziom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43DB033" w14:textId="77777777" w:rsidR="00A3748F" w:rsidRPr="004E08F8" w:rsidRDefault="00A3748F" w:rsidP="00446B6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E08F8">
              <w:rPr>
                <w:rFonts w:ascii="Calibri" w:eastAsia="Calibri" w:hAnsi="Calibri" w:cs="Calibri"/>
                <w:b/>
                <w:sz w:val="18"/>
                <w:szCs w:val="18"/>
              </w:rPr>
              <w:t>DOŚWIADCZENIE ZAWODOWE</w:t>
            </w:r>
          </w:p>
          <w:p w14:paraId="0D9D7078" w14:textId="77777777" w:rsidR="00A3748F" w:rsidRPr="004E08F8" w:rsidRDefault="00A3748F" w:rsidP="00446B6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E08F8">
              <w:rPr>
                <w:rFonts w:ascii="Calibri" w:eastAsia="Calibri" w:hAnsi="Calibri" w:cs="Calibri"/>
                <w:b/>
                <w:sz w:val="18"/>
                <w:szCs w:val="18"/>
              </w:rPr>
              <w:t>(podać ilość przeszkolonych osób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BF05A32" w14:textId="77777777" w:rsidR="00A3748F" w:rsidRPr="004E08F8" w:rsidRDefault="00A3748F" w:rsidP="00446B6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E08F8">
              <w:rPr>
                <w:rFonts w:ascii="Calibri" w:eastAsia="Calibri" w:hAnsi="Calibri" w:cs="Calibri"/>
                <w:b/>
                <w:sz w:val="18"/>
                <w:szCs w:val="18"/>
              </w:rPr>
              <w:t>POSIADANE CERTYFIKT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C12F9D" w14:textId="77777777" w:rsidR="00A3748F" w:rsidRPr="004E08F8" w:rsidRDefault="00A3748F" w:rsidP="00446B6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E08F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INFORMACJA O PODSTAWIE DYSPONOWANIA DANĄ OSÓB </w:t>
            </w:r>
          </w:p>
          <w:p w14:paraId="544C9930" w14:textId="77777777" w:rsidR="00A3748F" w:rsidRPr="004E08F8" w:rsidRDefault="00A3748F" w:rsidP="00446B6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4E08F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- dysponowanie pośrednie /dysponowanie bezpośrednie *</w:t>
            </w:r>
          </w:p>
        </w:tc>
      </w:tr>
      <w:tr w:rsidR="00A3748F" w:rsidRPr="004E08F8" w14:paraId="58D37379" w14:textId="77777777" w:rsidTr="00446B67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84C52B" w14:textId="77777777" w:rsidR="00A3748F" w:rsidRPr="004E08F8" w:rsidRDefault="00A3748F" w:rsidP="00446B6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E08F8">
              <w:rPr>
                <w:rFonts w:ascii="Calibri" w:eastAsia="Calibri" w:hAnsi="Calibri" w:cs="Calibri"/>
                <w:b/>
                <w:sz w:val="18"/>
                <w:szCs w:val="18"/>
              </w:rPr>
              <w:t>I.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8CEDD9" w14:textId="77777777" w:rsidR="00A3748F" w:rsidRPr="004E08F8" w:rsidRDefault="00A3748F" w:rsidP="00446B6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8D4E8A" w14:textId="77777777" w:rsidR="00A3748F" w:rsidRPr="004E08F8" w:rsidRDefault="00A3748F" w:rsidP="00446B6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0ABA29" w14:textId="77777777" w:rsidR="00A3748F" w:rsidRPr="004E08F8" w:rsidRDefault="00A3748F" w:rsidP="00446B6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9468F2" w14:textId="77777777" w:rsidR="00A3748F" w:rsidRPr="004E08F8" w:rsidRDefault="00A3748F" w:rsidP="00446B67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8AF2A4" w14:textId="77777777" w:rsidR="00A3748F" w:rsidRPr="004E08F8" w:rsidRDefault="00A3748F" w:rsidP="00446B6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E08F8">
              <w:rPr>
                <w:rFonts w:ascii="Calibri" w:eastAsia="Calibri" w:hAnsi="Calibri" w:cs="Calibri"/>
                <w:b/>
                <w:sz w:val="18"/>
                <w:szCs w:val="18"/>
              </w:rPr>
              <w:t>Nie dotycz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8B589F" w14:textId="77777777" w:rsidR="00A3748F" w:rsidRPr="004E08F8" w:rsidRDefault="00A3748F" w:rsidP="00446B6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A3748F" w:rsidRPr="004E08F8" w14:paraId="2B192FE9" w14:textId="77777777" w:rsidTr="00446B67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01CD23" w14:textId="77777777" w:rsidR="00A3748F" w:rsidRPr="004E08F8" w:rsidRDefault="00A3748F" w:rsidP="00446B6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E08F8">
              <w:rPr>
                <w:rFonts w:ascii="Calibri" w:eastAsia="Calibri" w:hAnsi="Calibri" w:cs="Calibri"/>
                <w:b/>
                <w:sz w:val="18"/>
                <w:szCs w:val="18"/>
              </w:rPr>
              <w:t>I.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278BEF" w14:textId="77777777" w:rsidR="00A3748F" w:rsidRPr="004E08F8" w:rsidRDefault="00A3748F" w:rsidP="00446B6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302FF6" w14:textId="77777777" w:rsidR="00A3748F" w:rsidRPr="004E08F8" w:rsidRDefault="00A3748F" w:rsidP="00446B6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ACA590" w14:textId="77777777" w:rsidR="00A3748F" w:rsidRPr="004E08F8" w:rsidRDefault="00A3748F" w:rsidP="00446B6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58842A" w14:textId="77777777" w:rsidR="00A3748F" w:rsidRPr="004E08F8" w:rsidRDefault="00A3748F" w:rsidP="00446B67">
            <w:pPr>
              <w:spacing w:after="200" w:line="276" w:lineRule="auto"/>
              <w:ind w:left="6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D343F4" w14:textId="77777777" w:rsidR="00A3748F" w:rsidRPr="004E08F8" w:rsidRDefault="00A3748F" w:rsidP="00446B6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E08F8">
              <w:rPr>
                <w:rFonts w:ascii="Calibri" w:eastAsia="Calibri" w:hAnsi="Calibri" w:cs="Calibri"/>
                <w:b/>
                <w:sz w:val="18"/>
                <w:szCs w:val="18"/>
              </w:rPr>
              <w:t>Nie dotycz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E2DBDB" w14:textId="77777777" w:rsidR="00A3748F" w:rsidRPr="004E08F8" w:rsidRDefault="00A3748F" w:rsidP="00446B6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A3748F" w:rsidRPr="004E08F8" w14:paraId="0E58CC45" w14:textId="77777777" w:rsidTr="00446B67">
        <w:trPr>
          <w:trHeight w:val="952"/>
        </w:trPr>
        <w:tc>
          <w:tcPr>
            <w:tcW w:w="102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04FBED6" w14:textId="77777777" w:rsidR="00A3748F" w:rsidRPr="004E08F8" w:rsidRDefault="00A3748F" w:rsidP="00446B67">
            <w:pPr>
              <w:suppressAutoHyphens/>
              <w:spacing w:after="200" w:line="276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4E08F8">
              <w:rPr>
                <w:rFonts w:ascii="Calibri" w:hAnsi="Calibri"/>
                <w:b/>
                <w:sz w:val="18"/>
                <w:szCs w:val="18"/>
              </w:rPr>
              <w:t>II.Trener</w:t>
            </w:r>
            <w:proofErr w:type="spellEnd"/>
            <w:r w:rsidRPr="004E08F8">
              <w:rPr>
                <w:rFonts w:ascii="Calibri" w:hAnsi="Calibri"/>
                <w:b/>
                <w:sz w:val="18"/>
                <w:szCs w:val="18"/>
              </w:rPr>
              <w:t xml:space="preserve"> (Microsoft Word) – co najmniej 2 osoby, z których każda posiada doświadczenie w zakresie przeprowadzenia szkoleń z zakresu użytkowania oprogramowania Microsoft Word (w tym zarówno na poziomie podstawowym jak i zaawansowanym) potwierdzone przeprowadzeniem szkoleń w ww. zakresie dla nie mniej niż 30 osób,</w:t>
            </w:r>
          </w:p>
        </w:tc>
      </w:tr>
      <w:tr w:rsidR="00A3748F" w:rsidRPr="004E08F8" w14:paraId="1305BEC7" w14:textId="77777777" w:rsidTr="00446B67">
        <w:trPr>
          <w:trHeight w:val="166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FA13334" w14:textId="77777777" w:rsidR="00A3748F" w:rsidRPr="004E08F8" w:rsidRDefault="00A3748F" w:rsidP="00446B6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E08F8">
              <w:rPr>
                <w:rFonts w:ascii="Calibri" w:eastAsia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6364CAD" w14:textId="77777777" w:rsidR="00A3748F" w:rsidRPr="004E08F8" w:rsidRDefault="00A3748F" w:rsidP="00446B6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E08F8">
              <w:rPr>
                <w:rFonts w:ascii="Calibri" w:eastAsia="Calibri" w:hAnsi="Calibri" w:cs="Calibri"/>
                <w:b/>
                <w:sz w:val="18"/>
                <w:szCs w:val="18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C2885C1" w14:textId="77777777" w:rsidR="00A3748F" w:rsidRPr="004E08F8" w:rsidRDefault="00A3748F" w:rsidP="00446B6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E08F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ZAKRES WYKONYWANYCH CZYNNOŚCI </w:t>
            </w:r>
          </w:p>
          <w:p w14:paraId="49A00F16" w14:textId="77777777" w:rsidR="00A3748F" w:rsidRPr="004E08F8" w:rsidRDefault="00A3748F" w:rsidP="00446B6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E08F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tzn. opis stanowiska </w:t>
            </w:r>
            <w:r w:rsidRPr="004E08F8">
              <w:rPr>
                <w:rFonts w:ascii="Calibri" w:eastAsia="Calibri" w:hAnsi="Calibri" w:cs="Calibri"/>
                <w:b/>
                <w:sz w:val="18"/>
                <w:szCs w:val="18"/>
              </w:rPr>
              <w:br/>
              <w:t xml:space="preserve">które powierzone zostanie wykazanej osobi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C6F8DE5" w14:textId="77777777" w:rsidR="00A3748F" w:rsidRPr="004E08F8" w:rsidRDefault="00A3748F" w:rsidP="00446B6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E08F8">
              <w:rPr>
                <w:rFonts w:ascii="Calibri" w:eastAsia="Calibri" w:hAnsi="Calibri" w:cs="Calibri"/>
                <w:b/>
                <w:sz w:val="18"/>
                <w:szCs w:val="18"/>
              </w:rPr>
              <w:t>KWALIFIKACJE ZAWODOWE – podać zakres prowadzonych szkoleń  (oprogramowanie jakie było przedmiotem szkolenia, poziom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EA347EE" w14:textId="77777777" w:rsidR="00A3748F" w:rsidRPr="004E08F8" w:rsidRDefault="00A3748F" w:rsidP="00446B6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E08F8">
              <w:rPr>
                <w:rFonts w:ascii="Calibri" w:eastAsia="Calibri" w:hAnsi="Calibri" w:cs="Calibri"/>
                <w:b/>
                <w:sz w:val="18"/>
                <w:szCs w:val="18"/>
              </w:rPr>
              <w:t>DOŚWIADCZENIE ZAWODOWE</w:t>
            </w:r>
          </w:p>
          <w:p w14:paraId="590B6913" w14:textId="77777777" w:rsidR="00A3748F" w:rsidRPr="004E08F8" w:rsidRDefault="00A3748F" w:rsidP="00446B6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E08F8">
              <w:rPr>
                <w:rFonts w:ascii="Calibri" w:eastAsia="Calibri" w:hAnsi="Calibri" w:cs="Calibri"/>
                <w:b/>
                <w:sz w:val="18"/>
                <w:szCs w:val="18"/>
              </w:rPr>
              <w:t>(podać ilość przeszkolonych osób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5CAE23C" w14:textId="77777777" w:rsidR="00A3748F" w:rsidRPr="004E08F8" w:rsidRDefault="00A3748F" w:rsidP="00446B6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E08F8">
              <w:rPr>
                <w:rFonts w:ascii="Calibri" w:eastAsia="Calibri" w:hAnsi="Calibri" w:cs="Calibri"/>
                <w:b/>
                <w:sz w:val="18"/>
                <w:szCs w:val="18"/>
              </w:rPr>
              <w:t>POSIADANE CERTYFIKT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355D396" w14:textId="77777777" w:rsidR="00A3748F" w:rsidRPr="004E08F8" w:rsidRDefault="00A3748F" w:rsidP="00446B6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E08F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INFORMACJA O PODSTAWIE DYSPONOWANIA DANĄ OSÓB </w:t>
            </w:r>
          </w:p>
          <w:p w14:paraId="3EA31FBF" w14:textId="77777777" w:rsidR="00A3748F" w:rsidRPr="004E08F8" w:rsidRDefault="00A3748F" w:rsidP="00446B6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4E08F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- dysponowanie pośrednie /dysponowanie bezpośrednie *</w:t>
            </w:r>
          </w:p>
        </w:tc>
      </w:tr>
      <w:tr w:rsidR="00A3748F" w:rsidRPr="004E08F8" w14:paraId="5F8D33FD" w14:textId="77777777" w:rsidTr="00446B67">
        <w:trPr>
          <w:trHeight w:val="66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748A58" w14:textId="77777777" w:rsidR="00A3748F" w:rsidRPr="004E08F8" w:rsidRDefault="00A3748F" w:rsidP="00446B6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E08F8">
              <w:rPr>
                <w:rFonts w:ascii="Calibri" w:eastAsia="Calibri" w:hAnsi="Calibri" w:cs="Calibri"/>
                <w:b/>
                <w:sz w:val="18"/>
                <w:szCs w:val="18"/>
              </w:rPr>
              <w:t>II.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EC38B2" w14:textId="77777777" w:rsidR="00A3748F" w:rsidRPr="004E08F8" w:rsidRDefault="00A3748F" w:rsidP="00446B6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47DFA0" w14:textId="77777777" w:rsidR="00A3748F" w:rsidRPr="004E08F8" w:rsidRDefault="00A3748F" w:rsidP="00446B6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5AEA98" w14:textId="77777777" w:rsidR="00A3748F" w:rsidRPr="004E08F8" w:rsidRDefault="00A3748F" w:rsidP="00446B6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E6B197" w14:textId="77777777" w:rsidR="00A3748F" w:rsidRPr="004E08F8" w:rsidRDefault="00A3748F" w:rsidP="00446B67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37EF1C" w14:textId="77777777" w:rsidR="00A3748F" w:rsidRPr="004E08F8" w:rsidRDefault="00A3748F" w:rsidP="00446B6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E08F8">
              <w:rPr>
                <w:rFonts w:ascii="Calibri" w:eastAsia="Calibri" w:hAnsi="Calibri" w:cs="Calibri"/>
                <w:b/>
                <w:sz w:val="18"/>
                <w:szCs w:val="18"/>
              </w:rPr>
              <w:t>Nie dotycz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DCC562" w14:textId="77777777" w:rsidR="00A3748F" w:rsidRPr="004E08F8" w:rsidRDefault="00A3748F" w:rsidP="00446B6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A3748F" w:rsidRPr="004E08F8" w14:paraId="681ED68C" w14:textId="77777777" w:rsidTr="00446B67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10669F" w14:textId="77777777" w:rsidR="00A3748F" w:rsidRPr="004E08F8" w:rsidRDefault="00A3748F" w:rsidP="00446B6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E08F8">
              <w:rPr>
                <w:rFonts w:ascii="Calibri" w:eastAsia="Calibri" w:hAnsi="Calibri" w:cs="Calibri"/>
                <w:b/>
                <w:sz w:val="18"/>
                <w:szCs w:val="18"/>
              </w:rPr>
              <w:t>II.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3DC950" w14:textId="77777777" w:rsidR="00A3748F" w:rsidRPr="004E08F8" w:rsidRDefault="00A3748F" w:rsidP="00446B6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60DCF3" w14:textId="77777777" w:rsidR="00A3748F" w:rsidRPr="004E08F8" w:rsidRDefault="00A3748F" w:rsidP="00446B6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093CC7" w14:textId="77777777" w:rsidR="00A3748F" w:rsidRPr="004E08F8" w:rsidRDefault="00A3748F" w:rsidP="00446B6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6D8AB8" w14:textId="77777777" w:rsidR="00A3748F" w:rsidRPr="004E08F8" w:rsidRDefault="00A3748F" w:rsidP="00446B67">
            <w:pPr>
              <w:spacing w:after="200" w:line="276" w:lineRule="auto"/>
              <w:ind w:left="6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6F61F3" w14:textId="77777777" w:rsidR="00A3748F" w:rsidRPr="004E08F8" w:rsidRDefault="00A3748F" w:rsidP="00446B6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E08F8">
              <w:rPr>
                <w:rFonts w:ascii="Calibri" w:eastAsia="Calibri" w:hAnsi="Calibri" w:cs="Calibri"/>
                <w:b/>
                <w:sz w:val="18"/>
                <w:szCs w:val="18"/>
              </w:rPr>
              <w:t>Nie dotycz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0D8E75" w14:textId="77777777" w:rsidR="00A3748F" w:rsidRPr="004E08F8" w:rsidRDefault="00A3748F" w:rsidP="00446B6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A3748F" w:rsidRPr="004E08F8" w14:paraId="14E2D997" w14:textId="77777777" w:rsidTr="00446B67">
        <w:tc>
          <w:tcPr>
            <w:tcW w:w="102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219B3F8" w14:textId="77777777" w:rsidR="00A3748F" w:rsidRPr="004E08F8" w:rsidRDefault="00A3748F" w:rsidP="00446B67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4E08F8">
              <w:rPr>
                <w:rFonts w:ascii="Calibri" w:hAnsi="Calibri"/>
                <w:b/>
                <w:sz w:val="18"/>
                <w:szCs w:val="18"/>
              </w:rPr>
              <w:t>III. Trener (</w:t>
            </w:r>
            <w:proofErr w:type="spellStart"/>
            <w:r w:rsidRPr="004E08F8">
              <w:rPr>
                <w:rFonts w:ascii="Calibri" w:hAnsi="Calibri"/>
                <w:b/>
                <w:sz w:val="18"/>
                <w:szCs w:val="18"/>
              </w:rPr>
              <w:t>cyberbezpieczeństwo</w:t>
            </w:r>
            <w:proofErr w:type="spellEnd"/>
            <w:r w:rsidRPr="004E08F8">
              <w:rPr>
                <w:rFonts w:ascii="Calibri" w:hAnsi="Calibri"/>
                <w:b/>
                <w:sz w:val="18"/>
                <w:szCs w:val="18"/>
              </w:rPr>
              <w:t>) – co najmniej 1 osoba posiadająca co najmniej:</w:t>
            </w:r>
          </w:p>
          <w:p w14:paraId="2F19F548" w14:textId="77777777" w:rsidR="00A3748F" w:rsidRPr="004E08F8" w:rsidRDefault="00A3748F" w:rsidP="00A3748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4E08F8">
              <w:rPr>
                <w:rFonts w:ascii="Calibri" w:hAnsi="Calibri"/>
                <w:b/>
                <w:sz w:val="18"/>
                <w:szCs w:val="18"/>
              </w:rPr>
              <w:t xml:space="preserve">certyfikat CISSP wydany przez ISC2 lub równoważny, tj. certyfikat potwierdzający wiedzę i umiejętności z zakresu systemów zabezpieczeń, technologii informatycznych i bezpieczeństwa informacji spełniającym wymogi Międzynarodowej Organizacji Normalizacyjnej ISO 17024:2003 lub równoważna oraz akredytowanym przez ANSI (American </w:t>
            </w:r>
            <w:proofErr w:type="spellStart"/>
            <w:r w:rsidRPr="004E08F8">
              <w:rPr>
                <w:rFonts w:ascii="Calibri" w:hAnsi="Calibri"/>
                <w:b/>
                <w:sz w:val="18"/>
                <w:szCs w:val="18"/>
              </w:rPr>
              <w:t>National</w:t>
            </w:r>
            <w:proofErr w:type="spellEnd"/>
            <w:r w:rsidRPr="004E08F8">
              <w:rPr>
                <w:rFonts w:ascii="Calibri" w:hAnsi="Calibri"/>
                <w:b/>
                <w:sz w:val="18"/>
                <w:szCs w:val="18"/>
              </w:rPr>
              <w:t xml:space="preserve"> Standard </w:t>
            </w:r>
            <w:proofErr w:type="spellStart"/>
            <w:r w:rsidRPr="004E08F8">
              <w:rPr>
                <w:rFonts w:ascii="Calibri" w:hAnsi="Calibri"/>
                <w:b/>
                <w:sz w:val="18"/>
                <w:szCs w:val="18"/>
              </w:rPr>
              <w:t>Institute</w:t>
            </w:r>
            <w:proofErr w:type="spellEnd"/>
            <w:r w:rsidRPr="004E08F8">
              <w:rPr>
                <w:rFonts w:ascii="Calibri" w:hAnsi="Calibri"/>
                <w:b/>
                <w:sz w:val="18"/>
                <w:szCs w:val="18"/>
              </w:rPr>
              <w:t>)</w:t>
            </w:r>
          </w:p>
          <w:p w14:paraId="11E389E0" w14:textId="77777777" w:rsidR="00A3748F" w:rsidRPr="004E08F8" w:rsidRDefault="00A3748F" w:rsidP="00446B67">
            <w:pPr>
              <w:ind w:left="783"/>
              <w:jc w:val="both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E08F8">
              <w:rPr>
                <w:rFonts w:ascii="Calibri" w:hAnsi="Calibri"/>
                <w:b/>
                <w:color w:val="FF0000"/>
                <w:sz w:val="18"/>
                <w:szCs w:val="18"/>
              </w:rPr>
              <w:t>lub</w:t>
            </w:r>
          </w:p>
          <w:p w14:paraId="612D2220" w14:textId="77777777" w:rsidR="00A3748F" w:rsidRPr="004E08F8" w:rsidRDefault="00A3748F" w:rsidP="00A3748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4E08F8">
              <w:rPr>
                <w:rFonts w:ascii="Calibri" w:hAnsi="Calibri"/>
                <w:b/>
                <w:sz w:val="18"/>
                <w:szCs w:val="18"/>
              </w:rPr>
              <w:t>certyfikat akredytowany audytora wiodącego ISO 27001 lub równoważna</w:t>
            </w:r>
          </w:p>
          <w:p w14:paraId="1B8317F8" w14:textId="77777777" w:rsidR="00A3748F" w:rsidRPr="004E08F8" w:rsidRDefault="00A3748F" w:rsidP="00446B67">
            <w:pPr>
              <w:ind w:left="783"/>
              <w:jc w:val="both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E08F8">
              <w:rPr>
                <w:rFonts w:ascii="Calibri" w:hAnsi="Calibri"/>
                <w:b/>
                <w:color w:val="FF0000"/>
                <w:sz w:val="18"/>
                <w:szCs w:val="18"/>
              </w:rPr>
              <w:t>lub</w:t>
            </w:r>
          </w:p>
          <w:p w14:paraId="0F3B3F9E" w14:textId="77777777" w:rsidR="00A3748F" w:rsidRPr="004E08F8" w:rsidRDefault="00A3748F" w:rsidP="00A3748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4E08F8">
              <w:rPr>
                <w:rFonts w:ascii="Calibri" w:hAnsi="Calibri"/>
                <w:b/>
                <w:sz w:val="18"/>
                <w:szCs w:val="18"/>
              </w:rPr>
              <w:t>certyfikat akredytowany audytora wiodącego ISO 22301 lub równoważna</w:t>
            </w:r>
          </w:p>
          <w:p w14:paraId="6F043E8D" w14:textId="77777777" w:rsidR="00A3748F" w:rsidRPr="004E08F8" w:rsidRDefault="00A3748F" w:rsidP="00446B67">
            <w:pPr>
              <w:ind w:left="783"/>
              <w:jc w:val="both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E08F8">
              <w:rPr>
                <w:rFonts w:ascii="Calibri" w:hAnsi="Calibri"/>
                <w:b/>
                <w:color w:val="FF0000"/>
                <w:sz w:val="18"/>
                <w:szCs w:val="18"/>
              </w:rPr>
              <w:t>lub</w:t>
            </w:r>
          </w:p>
          <w:p w14:paraId="10E0A33B" w14:textId="77777777" w:rsidR="00A3748F" w:rsidRPr="004E08F8" w:rsidRDefault="00A3748F" w:rsidP="00446B67">
            <w:pPr>
              <w:ind w:left="63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4E08F8">
              <w:rPr>
                <w:rFonts w:ascii="Calibri" w:hAnsi="Calibri"/>
                <w:b/>
                <w:sz w:val="18"/>
                <w:szCs w:val="18"/>
              </w:rPr>
              <w:t>IV.</w:t>
            </w:r>
            <w:r w:rsidRPr="004E08F8">
              <w:rPr>
                <w:rFonts w:ascii="Calibri" w:hAnsi="Calibri"/>
                <w:b/>
                <w:sz w:val="18"/>
                <w:szCs w:val="18"/>
              </w:rPr>
              <w:tab/>
              <w:t>minimum</w:t>
            </w:r>
            <w:r w:rsidRPr="004E08F8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</w:t>
            </w:r>
            <w:r w:rsidRPr="004E08F8">
              <w:rPr>
                <w:rFonts w:ascii="Calibri" w:hAnsi="Calibri"/>
                <w:b/>
                <w:sz w:val="18"/>
                <w:szCs w:val="18"/>
              </w:rPr>
              <w:t>5-letnie doświadczenie w przeprowadzaniu audytów z zakresu bezpieczeństwa informacji lub wdrażaniu zabezpieczeń związanych z bezpieczeństwem informacji w podmiotach z sektora ochrony zdrowia</w:t>
            </w:r>
          </w:p>
        </w:tc>
      </w:tr>
      <w:tr w:rsidR="00A3748F" w:rsidRPr="004E08F8" w14:paraId="664E5F52" w14:textId="77777777" w:rsidTr="00446B67">
        <w:trPr>
          <w:trHeight w:val="166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DC23073" w14:textId="77777777" w:rsidR="00A3748F" w:rsidRPr="004E08F8" w:rsidRDefault="00A3748F" w:rsidP="00446B6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E08F8">
              <w:rPr>
                <w:rFonts w:ascii="Calibri" w:eastAsia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DC98743" w14:textId="77777777" w:rsidR="00A3748F" w:rsidRPr="004E08F8" w:rsidRDefault="00A3748F" w:rsidP="00446B6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E08F8">
              <w:rPr>
                <w:rFonts w:ascii="Calibri" w:eastAsia="Calibri" w:hAnsi="Calibri" w:cs="Calibri"/>
                <w:b/>
                <w:sz w:val="18"/>
                <w:szCs w:val="18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7570D3A" w14:textId="77777777" w:rsidR="00A3748F" w:rsidRPr="004E08F8" w:rsidRDefault="00A3748F" w:rsidP="00446B6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E08F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ZAKRES WYKONYWANYCH CZYNNOŚCI </w:t>
            </w:r>
          </w:p>
          <w:p w14:paraId="21A33586" w14:textId="77777777" w:rsidR="00A3748F" w:rsidRPr="004E08F8" w:rsidRDefault="00A3748F" w:rsidP="00446B6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E08F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tzn. opis stanowiska </w:t>
            </w:r>
            <w:r w:rsidRPr="004E08F8">
              <w:rPr>
                <w:rFonts w:ascii="Calibri" w:eastAsia="Calibri" w:hAnsi="Calibri" w:cs="Calibri"/>
                <w:b/>
                <w:sz w:val="18"/>
                <w:szCs w:val="18"/>
              </w:rPr>
              <w:br/>
              <w:t xml:space="preserve">które powierzone zostanie wykazanej osobi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D492C26" w14:textId="2C2B47F0" w:rsidR="00A3748F" w:rsidRPr="004E08F8" w:rsidRDefault="00A3748F" w:rsidP="00446B6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E08F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KWALIFIKACJE </w:t>
            </w:r>
            <w:r w:rsidR="005D62D9">
              <w:rPr>
                <w:rFonts w:ascii="Calibri" w:eastAsia="Calibri" w:hAnsi="Calibri" w:cs="Calibri"/>
                <w:b/>
                <w:sz w:val="18"/>
                <w:szCs w:val="18"/>
              </w:rPr>
              <w:t>**</w:t>
            </w:r>
            <w:r w:rsidRPr="004E08F8">
              <w:rPr>
                <w:rFonts w:ascii="Calibri" w:eastAsia="Calibri" w:hAnsi="Calibri" w:cs="Calibri"/>
                <w:b/>
                <w:sz w:val="18"/>
                <w:szCs w:val="18"/>
              </w:rPr>
              <w:t>ZAWODOWE – podać zakres przedmiotowy prowadzonych audy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B2F78CF" w14:textId="50110572" w:rsidR="00A3748F" w:rsidRPr="004E08F8" w:rsidRDefault="00A3748F" w:rsidP="00446B6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E08F8">
              <w:rPr>
                <w:rFonts w:ascii="Calibri" w:eastAsia="Calibri" w:hAnsi="Calibri" w:cs="Calibri"/>
                <w:b/>
                <w:sz w:val="18"/>
                <w:szCs w:val="18"/>
              </w:rPr>
              <w:t>DOŚWIADCZENIE ZAWODOWE</w:t>
            </w:r>
            <w:r w:rsidR="005D62D9">
              <w:rPr>
                <w:rFonts w:ascii="Calibri" w:eastAsia="Calibri" w:hAnsi="Calibri" w:cs="Calibri"/>
                <w:b/>
                <w:sz w:val="18"/>
                <w:szCs w:val="18"/>
              </w:rPr>
              <w:t>**</w:t>
            </w:r>
          </w:p>
          <w:p w14:paraId="773A7037" w14:textId="77777777" w:rsidR="00A3748F" w:rsidRPr="004E08F8" w:rsidRDefault="00A3748F" w:rsidP="00446B6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E08F8">
              <w:rPr>
                <w:rFonts w:ascii="Calibri" w:eastAsia="Calibri" w:hAnsi="Calibri" w:cs="Calibri"/>
                <w:b/>
                <w:sz w:val="18"/>
                <w:szCs w:val="18"/>
              </w:rPr>
              <w:t>(podać okres od kiedy wskazana osoba prowadzi przedmiotowe audyty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7EFF813" w14:textId="109242E0" w:rsidR="00A3748F" w:rsidRPr="004E08F8" w:rsidRDefault="00A3748F" w:rsidP="00446B6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E08F8">
              <w:rPr>
                <w:rFonts w:ascii="Calibri" w:eastAsia="Calibri" w:hAnsi="Calibri" w:cs="Calibri"/>
                <w:b/>
                <w:sz w:val="18"/>
                <w:szCs w:val="18"/>
              </w:rPr>
              <w:t>POSIADANE CERTYFIKTY</w:t>
            </w:r>
            <w:r w:rsidR="005D62D9">
              <w:rPr>
                <w:rFonts w:ascii="Calibri" w:eastAsia="Calibri" w:hAnsi="Calibri" w:cs="Calibri"/>
                <w:b/>
                <w:sz w:val="18"/>
                <w:szCs w:val="18"/>
              </w:rPr>
              <w:t>*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0CC1BF" w14:textId="12C6D857" w:rsidR="00A3748F" w:rsidRPr="004E08F8" w:rsidRDefault="00A3748F" w:rsidP="00446B6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E08F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INFORMACJA O PODSTAWIE DYSPONOWANIA DANĄ OSÓB </w:t>
            </w:r>
            <w:r w:rsidR="005D62D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**</w:t>
            </w:r>
          </w:p>
          <w:p w14:paraId="4071BC37" w14:textId="77777777" w:rsidR="00A3748F" w:rsidRPr="004E08F8" w:rsidRDefault="00A3748F" w:rsidP="00446B6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4E08F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- dysponowanie pośrednie /dysponowanie bezpośrednie *</w:t>
            </w:r>
          </w:p>
        </w:tc>
      </w:tr>
      <w:tr w:rsidR="00A3748F" w:rsidRPr="004E08F8" w14:paraId="59192FD4" w14:textId="77777777" w:rsidTr="00446B67">
        <w:trPr>
          <w:trHeight w:val="88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ABC8B8" w14:textId="77777777" w:rsidR="00A3748F" w:rsidRPr="004E08F8" w:rsidRDefault="00A3748F" w:rsidP="00446B6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E08F8">
              <w:rPr>
                <w:rFonts w:ascii="Calibri" w:eastAsia="Calibri" w:hAnsi="Calibri" w:cs="Calibri"/>
                <w:b/>
                <w:sz w:val="18"/>
                <w:szCs w:val="18"/>
              </w:rPr>
              <w:t>III.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402551" w14:textId="77777777" w:rsidR="00A3748F" w:rsidRPr="004E08F8" w:rsidRDefault="00A3748F" w:rsidP="00446B6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E47289" w14:textId="77777777" w:rsidR="00A3748F" w:rsidRPr="004E08F8" w:rsidRDefault="00A3748F" w:rsidP="00446B6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0AD101" w14:textId="77777777" w:rsidR="00A3748F" w:rsidRPr="004E08F8" w:rsidRDefault="00A3748F" w:rsidP="00446B67">
            <w:pPr>
              <w:spacing w:after="200"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00E81B" w14:textId="77777777" w:rsidR="00A3748F" w:rsidRPr="004E08F8" w:rsidRDefault="00A3748F" w:rsidP="00446B6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D53E5C" w14:textId="77777777" w:rsidR="00A3748F" w:rsidRPr="004E08F8" w:rsidRDefault="00A3748F" w:rsidP="00446B6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C60E23" w14:textId="77777777" w:rsidR="00A3748F" w:rsidRPr="004E08F8" w:rsidRDefault="00A3748F" w:rsidP="00446B6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364CAD0F" w14:textId="77777777" w:rsidR="00A3748F" w:rsidRPr="004E08F8" w:rsidRDefault="00A3748F" w:rsidP="00A3748F">
      <w:pPr>
        <w:suppressAutoHyphens/>
        <w:jc w:val="right"/>
        <w:rPr>
          <w:rFonts w:ascii="Calibri" w:hAnsi="Calibri" w:cs="Calibri"/>
          <w:b/>
          <w:bCs/>
          <w:sz w:val="18"/>
          <w:szCs w:val="18"/>
        </w:rPr>
      </w:pPr>
    </w:p>
    <w:p w14:paraId="3697F882" w14:textId="77777777" w:rsidR="00A3748F" w:rsidRPr="004E08F8" w:rsidRDefault="00A3748F" w:rsidP="00A3748F">
      <w:pPr>
        <w:suppressAutoHyphens/>
        <w:jc w:val="right"/>
        <w:rPr>
          <w:rFonts w:ascii="Calibri" w:hAnsi="Calibri" w:cs="Calibri"/>
          <w:b/>
          <w:bCs/>
          <w:sz w:val="18"/>
          <w:szCs w:val="18"/>
        </w:rPr>
      </w:pPr>
    </w:p>
    <w:p w14:paraId="7F2567D1" w14:textId="77777777" w:rsidR="00A3748F" w:rsidRPr="004E08F8" w:rsidRDefault="00A3748F" w:rsidP="00A3748F">
      <w:pPr>
        <w:jc w:val="both"/>
        <w:rPr>
          <w:rFonts w:ascii="Calibri" w:hAnsi="Calibri" w:cs="Calibri"/>
          <w:b/>
          <w:sz w:val="18"/>
          <w:szCs w:val="18"/>
        </w:rPr>
      </w:pPr>
      <w:r w:rsidRPr="004E08F8">
        <w:rPr>
          <w:rFonts w:ascii="Calibri" w:hAnsi="Calibri" w:cs="Calibri"/>
          <w:sz w:val="18"/>
          <w:szCs w:val="18"/>
          <w:u w:val="single"/>
        </w:rPr>
        <w:t>*Dysponowanie bezpośrednie:</w:t>
      </w:r>
      <w:r w:rsidRPr="004E08F8">
        <w:rPr>
          <w:rFonts w:ascii="Calibri" w:hAnsi="Calibri" w:cs="Calibri"/>
          <w:sz w:val="18"/>
          <w:szCs w:val="18"/>
        </w:rPr>
        <w:t xml:space="preserve"> Wykonawca dysponuje aktualnie osobami wymienionymi w wykazie na podstawie:  na przykład umowy o pracę, umowy zlecenia, samozatrudnienia się osoby fizycznej prowadzącej działalność gospodarczą (</w:t>
      </w:r>
      <w:r w:rsidRPr="004E08F8">
        <w:rPr>
          <w:rFonts w:ascii="Calibri" w:hAnsi="Calibri" w:cs="Calibri"/>
          <w:i/>
          <w:iCs/>
          <w:sz w:val="18"/>
          <w:szCs w:val="18"/>
        </w:rPr>
        <w:t>w kolumnie 7 należy podać konkretnie istniejący aktualnie stosunek prawny pomiędzy Wykonawcą, a wskazaną osobą tj. umowa o pracę, umowa zlecenia itp.</w:t>
      </w:r>
      <w:r w:rsidRPr="004E08F8">
        <w:rPr>
          <w:rFonts w:ascii="Calibri" w:hAnsi="Calibri" w:cs="Calibri"/>
          <w:sz w:val="18"/>
          <w:szCs w:val="18"/>
        </w:rPr>
        <w:t>)</w:t>
      </w:r>
    </w:p>
    <w:p w14:paraId="590CBFE6" w14:textId="71662E2F" w:rsidR="00A3748F" w:rsidRDefault="00A3748F" w:rsidP="00A3748F">
      <w:pPr>
        <w:jc w:val="both"/>
        <w:rPr>
          <w:rFonts w:ascii="Calibri" w:hAnsi="Calibri" w:cs="Calibri"/>
          <w:sz w:val="18"/>
          <w:szCs w:val="18"/>
        </w:rPr>
      </w:pPr>
      <w:r w:rsidRPr="004E08F8">
        <w:rPr>
          <w:rFonts w:ascii="Calibri" w:hAnsi="Calibri" w:cs="Calibri"/>
          <w:sz w:val="18"/>
          <w:szCs w:val="18"/>
          <w:u w:val="single"/>
        </w:rPr>
        <w:t>Dysponowanie pośrednie:</w:t>
      </w:r>
      <w:r w:rsidRPr="004E08F8">
        <w:rPr>
          <w:rFonts w:ascii="Calibri" w:hAnsi="Calibri" w:cs="Calibri"/>
          <w:sz w:val="18"/>
          <w:szCs w:val="18"/>
        </w:rPr>
        <w:t xml:space="preserve"> Wykonawca nie dysponuje osobami wymienionymi w wykazie, lecz polegając na zasobach innych podmiotów na zasadach określonych w art. 118 ustawy Prawo zamówień publicznych, będzie nimi dysponować, na dowód czego załącza </w:t>
      </w:r>
      <w:r w:rsidRPr="004E08F8">
        <w:rPr>
          <w:rFonts w:ascii="Calibri" w:hAnsi="Calibri" w:cs="Calibri"/>
          <w:sz w:val="18"/>
          <w:szCs w:val="18"/>
          <w:u w:val="single"/>
        </w:rPr>
        <w:t>wraz z ofertą</w:t>
      </w:r>
      <w:r w:rsidRPr="004E08F8">
        <w:rPr>
          <w:rFonts w:ascii="Calibri" w:hAnsi="Calibri" w:cs="Calibri"/>
          <w:sz w:val="18"/>
          <w:szCs w:val="18"/>
        </w:rPr>
        <w:t xml:space="preserve"> pisemne zobowiązanie tych podmiotów (lub inny środek dowodowy) do oddaniu do dyspozycji niezbędnych zasobów na okres korzystania z nich przy wykonaniu zamówienia (</w:t>
      </w:r>
      <w:r w:rsidRPr="004E08F8">
        <w:rPr>
          <w:rFonts w:ascii="Calibri" w:hAnsi="Calibri" w:cs="Calibri"/>
          <w:i/>
          <w:iCs/>
          <w:sz w:val="18"/>
          <w:szCs w:val="18"/>
        </w:rPr>
        <w:t>w kolumnie 7 należy podać informację o poleganiu na zasobach podmiotu trzeciego</w:t>
      </w:r>
      <w:r w:rsidRPr="004E08F8">
        <w:rPr>
          <w:rFonts w:ascii="Calibri" w:hAnsi="Calibri" w:cs="Calibri"/>
          <w:sz w:val="18"/>
          <w:szCs w:val="18"/>
        </w:rPr>
        <w:t>)</w:t>
      </w:r>
    </w:p>
    <w:p w14:paraId="7806C432" w14:textId="36A1AD92" w:rsidR="005D62D9" w:rsidRDefault="005D62D9" w:rsidP="00A3748F">
      <w:pPr>
        <w:jc w:val="both"/>
        <w:rPr>
          <w:rFonts w:ascii="Calibri" w:hAnsi="Calibri" w:cs="Calibri"/>
          <w:sz w:val="18"/>
          <w:szCs w:val="18"/>
        </w:rPr>
      </w:pPr>
    </w:p>
    <w:p w14:paraId="738C9A2B" w14:textId="0F6E0FD2" w:rsidR="005D62D9" w:rsidRPr="004E08F8" w:rsidRDefault="005D62D9" w:rsidP="00A3748F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** wypełnić zgodnie ze stanem faktycznym potwierdzającym spełnienie warunków</w:t>
      </w:r>
    </w:p>
    <w:p w14:paraId="592AC7E0" w14:textId="77777777" w:rsidR="00A3748F" w:rsidRPr="004E08F8" w:rsidRDefault="00A3748F" w:rsidP="00A3748F">
      <w:pPr>
        <w:suppressAutoHyphens/>
        <w:rPr>
          <w:rFonts w:ascii="Calibri" w:hAnsi="Calibri" w:cs="Calibri"/>
          <w:b/>
          <w:bCs/>
          <w:sz w:val="18"/>
          <w:szCs w:val="18"/>
        </w:rPr>
      </w:pPr>
    </w:p>
    <w:p w14:paraId="5942B6BD" w14:textId="77777777" w:rsidR="00A3748F" w:rsidRPr="004E08F8" w:rsidRDefault="00A3748F" w:rsidP="00A3748F">
      <w:pPr>
        <w:suppressAutoHyphens/>
        <w:jc w:val="right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2004"/>
        <w:gridCol w:w="3666"/>
      </w:tblGrid>
      <w:tr w:rsidR="00A3748F" w:rsidRPr="004E08F8" w14:paraId="35B21E4B" w14:textId="77777777" w:rsidTr="00446B67">
        <w:trPr>
          <w:trHeight w:val="290"/>
        </w:trPr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4CBF" w14:textId="77777777" w:rsidR="00A3748F" w:rsidRPr="004E08F8" w:rsidRDefault="00A3748F" w:rsidP="00446B67">
            <w:pPr>
              <w:adjustRightInd w:val="0"/>
              <w:ind w:left="9"/>
              <w:contextualSpacing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E08F8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Osoby upoważnione do podpisania oświadczenia w imieniu Wykonawcy </w:t>
            </w:r>
          </w:p>
        </w:tc>
      </w:tr>
      <w:tr w:rsidR="00A3748F" w:rsidRPr="004E08F8" w14:paraId="7387C4B2" w14:textId="77777777" w:rsidTr="00446B67">
        <w:trPr>
          <w:trHeight w:hRule="exact" w:val="277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F419" w14:textId="77777777" w:rsidR="00A3748F" w:rsidRPr="004E08F8" w:rsidRDefault="00A3748F" w:rsidP="00446B67">
            <w:pPr>
              <w:adjustRightInd w:val="0"/>
              <w:ind w:left="1115"/>
              <w:contextualSpacing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8F8">
              <w:rPr>
                <w:rFonts w:ascii="Calibri" w:hAnsi="Calibri"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1630" w14:textId="77777777" w:rsidR="00A3748F" w:rsidRPr="004E08F8" w:rsidRDefault="00A3748F" w:rsidP="00446B67">
            <w:pPr>
              <w:adjustRightInd w:val="0"/>
              <w:ind w:left="28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8F8">
              <w:rPr>
                <w:rFonts w:ascii="Calibri" w:hAnsi="Calibri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DE44" w14:textId="77777777" w:rsidR="00A3748F" w:rsidRPr="004E08F8" w:rsidRDefault="00A3748F" w:rsidP="00446B67">
            <w:pPr>
              <w:adjustRightInd w:val="0"/>
              <w:ind w:left="28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8F8">
              <w:rPr>
                <w:rFonts w:ascii="Calibri" w:hAnsi="Calibri"/>
                <w:color w:val="000000"/>
                <w:sz w:val="18"/>
                <w:szCs w:val="18"/>
              </w:rPr>
              <w:t>Podpis</w:t>
            </w:r>
          </w:p>
        </w:tc>
      </w:tr>
      <w:tr w:rsidR="00A3748F" w:rsidRPr="004E08F8" w14:paraId="0B29F6BE" w14:textId="77777777" w:rsidTr="00446B67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D361" w14:textId="77777777" w:rsidR="00A3748F" w:rsidRPr="004E08F8" w:rsidRDefault="00A3748F" w:rsidP="00446B67">
            <w:pPr>
              <w:adjustRightInd w:val="0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0DAD" w14:textId="77777777" w:rsidR="00A3748F" w:rsidRPr="004E08F8" w:rsidRDefault="00A3748F" w:rsidP="00446B67">
            <w:pPr>
              <w:adjustRightInd w:val="0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6CBC" w14:textId="77777777" w:rsidR="00A3748F" w:rsidRPr="004E08F8" w:rsidRDefault="00A3748F" w:rsidP="00446B67">
            <w:pPr>
              <w:adjustRightInd w:val="0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E4C1554" w14:textId="77777777" w:rsidR="00A3748F" w:rsidRPr="004E08F8" w:rsidRDefault="00A3748F" w:rsidP="00446B67">
            <w:pPr>
              <w:adjustRightInd w:val="0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7DB17B9" w14:textId="77777777" w:rsidR="00A3748F" w:rsidRPr="004E08F8" w:rsidRDefault="00A3748F" w:rsidP="00446B67">
            <w:pPr>
              <w:adjustRightInd w:val="0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3748F" w:rsidRPr="004E08F8" w14:paraId="55F81955" w14:textId="77777777" w:rsidTr="00446B67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8507" w14:textId="77777777" w:rsidR="00A3748F" w:rsidRPr="004E08F8" w:rsidRDefault="00A3748F" w:rsidP="00446B67">
            <w:pPr>
              <w:adjustRightInd w:val="0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4B9C" w14:textId="77777777" w:rsidR="00A3748F" w:rsidRPr="004E08F8" w:rsidRDefault="00A3748F" w:rsidP="00446B67">
            <w:pPr>
              <w:adjustRightInd w:val="0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995C" w14:textId="77777777" w:rsidR="00A3748F" w:rsidRPr="004E08F8" w:rsidRDefault="00A3748F" w:rsidP="00446B67">
            <w:pPr>
              <w:adjustRightInd w:val="0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4B8114D" w14:textId="77777777" w:rsidR="00A3748F" w:rsidRPr="004E08F8" w:rsidRDefault="00A3748F" w:rsidP="00446B67">
            <w:pPr>
              <w:adjustRightInd w:val="0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47C7743" w14:textId="77777777" w:rsidR="00A3748F" w:rsidRPr="004E08F8" w:rsidRDefault="00A3748F" w:rsidP="00446B67">
            <w:pPr>
              <w:adjustRightInd w:val="0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29F0C379" w14:textId="77777777" w:rsidR="00A3748F" w:rsidRPr="004E08F8" w:rsidRDefault="00A3748F" w:rsidP="00A3748F">
      <w:pPr>
        <w:suppressAutoHyphens/>
        <w:jc w:val="right"/>
        <w:rPr>
          <w:rFonts w:ascii="Calibri" w:hAnsi="Calibri" w:cs="Calibri"/>
          <w:b/>
          <w:bCs/>
          <w:sz w:val="18"/>
          <w:szCs w:val="18"/>
        </w:rPr>
      </w:pPr>
    </w:p>
    <w:p w14:paraId="14FBAE3C" w14:textId="1657EAB9" w:rsidR="00A3748F" w:rsidRPr="004E08F8" w:rsidRDefault="00A3748F" w:rsidP="007E7010">
      <w:pPr>
        <w:shd w:val="clear" w:color="auto" w:fill="FFFFFF"/>
        <w:spacing w:line="240" w:lineRule="auto"/>
        <w:ind w:right="11"/>
        <w:jc w:val="right"/>
        <w:rPr>
          <w:rFonts w:cs="Calibri"/>
          <w:color w:val="000000"/>
          <w:sz w:val="18"/>
          <w:szCs w:val="18"/>
        </w:rPr>
      </w:pPr>
    </w:p>
    <w:p w14:paraId="45D47427" w14:textId="0278D7CF" w:rsidR="00A3748F" w:rsidRPr="004E08F8" w:rsidRDefault="00A3748F" w:rsidP="007E7010">
      <w:pPr>
        <w:shd w:val="clear" w:color="auto" w:fill="FFFFFF"/>
        <w:spacing w:line="240" w:lineRule="auto"/>
        <w:ind w:right="11"/>
        <w:jc w:val="right"/>
        <w:rPr>
          <w:rFonts w:cs="Calibri"/>
          <w:color w:val="000000"/>
          <w:sz w:val="18"/>
          <w:szCs w:val="18"/>
        </w:rPr>
      </w:pPr>
    </w:p>
    <w:p w14:paraId="70FBD94B" w14:textId="08CBFBD3" w:rsidR="00A3748F" w:rsidRPr="004E08F8" w:rsidRDefault="00A3748F" w:rsidP="007E7010">
      <w:pPr>
        <w:shd w:val="clear" w:color="auto" w:fill="FFFFFF"/>
        <w:spacing w:line="240" w:lineRule="auto"/>
        <w:ind w:right="11"/>
        <w:jc w:val="right"/>
        <w:rPr>
          <w:rFonts w:cs="Calibri"/>
          <w:color w:val="000000"/>
          <w:sz w:val="18"/>
          <w:szCs w:val="18"/>
        </w:rPr>
      </w:pPr>
    </w:p>
    <w:p w14:paraId="14889583" w14:textId="0DCDC674" w:rsidR="00A3748F" w:rsidRDefault="00A3748F" w:rsidP="007E7010">
      <w:pPr>
        <w:shd w:val="clear" w:color="auto" w:fill="FFFFFF"/>
        <w:spacing w:line="240" w:lineRule="auto"/>
        <w:ind w:right="11"/>
        <w:jc w:val="right"/>
        <w:rPr>
          <w:rFonts w:cs="Calibri"/>
          <w:color w:val="000000"/>
          <w:sz w:val="18"/>
          <w:szCs w:val="18"/>
        </w:rPr>
      </w:pPr>
    </w:p>
    <w:p w14:paraId="2A43002C" w14:textId="676A5C04" w:rsidR="00113487" w:rsidRDefault="00113487" w:rsidP="007E7010">
      <w:pPr>
        <w:shd w:val="clear" w:color="auto" w:fill="FFFFFF"/>
        <w:spacing w:line="240" w:lineRule="auto"/>
        <w:ind w:right="11"/>
        <w:jc w:val="right"/>
        <w:rPr>
          <w:rFonts w:cs="Calibri"/>
          <w:color w:val="000000"/>
          <w:sz w:val="18"/>
          <w:szCs w:val="18"/>
        </w:rPr>
      </w:pPr>
    </w:p>
    <w:p w14:paraId="765902F4" w14:textId="4FD3545C" w:rsidR="00113487" w:rsidRDefault="00113487" w:rsidP="007E7010">
      <w:pPr>
        <w:shd w:val="clear" w:color="auto" w:fill="FFFFFF"/>
        <w:spacing w:line="240" w:lineRule="auto"/>
        <w:ind w:right="11"/>
        <w:jc w:val="right"/>
        <w:rPr>
          <w:rFonts w:cs="Calibri"/>
          <w:color w:val="000000"/>
          <w:sz w:val="18"/>
          <w:szCs w:val="18"/>
        </w:rPr>
      </w:pPr>
    </w:p>
    <w:p w14:paraId="795821DD" w14:textId="45181053" w:rsidR="00113487" w:rsidRDefault="00113487" w:rsidP="007E7010">
      <w:pPr>
        <w:shd w:val="clear" w:color="auto" w:fill="FFFFFF"/>
        <w:spacing w:line="240" w:lineRule="auto"/>
        <w:ind w:right="11"/>
        <w:jc w:val="right"/>
        <w:rPr>
          <w:rFonts w:cs="Calibri"/>
          <w:color w:val="000000"/>
          <w:sz w:val="18"/>
          <w:szCs w:val="18"/>
        </w:rPr>
      </w:pPr>
    </w:p>
    <w:p w14:paraId="47370F80" w14:textId="265A890E" w:rsidR="00113487" w:rsidRDefault="00113487" w:rsidP="007E7010">
      <w:pPr>
        <w:shd w:val="clear" w:color="auto" w:fill="FFFFFF"/>
        <w:spacing w:line="240" w:lineRule="auto"/>
        <w:ind w:right="11"/>
        <w:jc w:val="right"/>
        <w:rPr>
          <w:rFonts w:cs="Calibri"/>
          <w:color w:val="000000"/>
          <w:sz w:val="18"/>
          <w:szCs w:val="18"/>
        </w:rPr>
      </w:pPr>
    </w:p>
    <w:p w14:paraId="7A48929C" w14:textId="4D2D512C" w:rsidR="00113487" w:rsidRDefault="00113487" w:rsidP="007E7010">
      <w:pPr>
        <w:shd w:val="clear" w:color="auto" w:fill="FFFFFF"/>
        <w:spacing w:line="240" w:lineRule="auto"/>
        <w:ind w:right="11"/>
        <w:jc w:val="right"/>
        <w:rPr>
          <w:rFonts w:cs="Calibri"/>
          <w:color w:val="000000"/>
          <w:sz w:val="18"/>
          <w:szCs w:val="18"/>
        </w:rPr>
      </w:pPr>
    </w:p>
    <w:p w14:paraId="5E8FF167" w14:textId="532CF640" w:rsidR="00113487" w:rsidRDefault="00113487" w:rsidP="007E7010">
      <w:pPr>
        <w:shd w:val="clear" w:color="auto" w:fill="FFFFFF"/>
        <w:spacing w:line="240" w:lineRule="auto"/>
        <w:ind w:right="11"/>
        <w:jc w:val="right"/>
        <w:rPr>
          <w:rFonts w:cs="Calibri"/>
          <w:color w:val="000000"/>
          <w:sz w:val="18"/>
          <w:szCs w:val="18"/>
        </w:rPr>
      </w:pPr>
    </w:p>
    <w:p w14:paraId="7EEFDC6C" w14:textId="52E82002" w:rsidR="00113487" w:rsidRDefault="00113487" w:rsidP="007E7010">
      <w:pPr>
        <w:shd w:val="clear" w:color="auto" w:fill="FFFFFF"/>
        <w:spacing w:line="240" w:lineRule="auto"/>
        <w:ind w:right="11"/>
        <w:jc w:val="right"/>
        <w:rPr>
          <w:rFonts w:cs="Calibri"/>
          <w:color w:val="000000"/>
          <w:sz w:val="18"/>
          <w:szCs w:val="18"/>
        </w:rPr>
      </w:pPr>
    </w:p>
    <w:p w14:paraId="2E20C179" w14:textId="39AB0324" w:rsidR="00113487" w:rsidRDefault="00113487" w:rsidP="007E7010">
      <w:pPr>
        <w:shd w:val="clear" w:color="auto" w:fill="FFFFFF"/>
        <w:spacing w:line="240" w:lineRule="auto"/>
        <w:ind w:right="11"/>
        <w:jc w:val="right"/>
        <w:rPr>
          <w:rFonts w:cs="Calibri"/>
          <w:color w:val="000000"/>
          <w:sz w:val="18"/>
          <w:szCs w:val="18"/>
        </w:rPr>
      </w:pPr>
    </w:p>
    <w:p w14:paraId="70A46127" w14:textId="6D3016A4" w:rsidR="00113487" w:rsidRDefault="00113487" w:rsidP="007E7010">
      <w:pPr>
        <w:shd w:val="clear" w:color="auto" w:fill="FFFFFF"/>
        <w:spacing w:line="240" w:lineRule="auto"/>
        <w:ind w:right="11"/>
        <w:jc w:val="right"/>
        <w:rPr>
          <w:rFonts w:cs="Calibri"/>
          <w:color w:val="000000"/>
          <w:sz w:val="18"/>
          <w:szCs w:val="18"/>
        </w:rPr>
      </w:pPr>
    </w:p>
    <w:p w14:paraId="68E18CFC" w14:textId="2FEA7FAE" w:rsidR="00113487" w:rsidRDefault="00113487" w:rsidP="007E7010">
      <w:pPr>
        <w:shd w:val="clear" w:color="auto" w:fill="FFFFFF"/>
        <w:spacing w:line="240" w:lineRule="auto"/>
        <w:ind w:right="11"/>
        <w:jc w:val="right"/>
        <w:rPr>
          <w:rFonts w:cs="Calibri"/>
          <w:color w:val="000000"/>
          <w:sz w:val="18"/>
          <w:szCs w:val="18"/>
        </w:rPr>
      </w:pPr>
    </w:p>
    <w:p w14:paraId="683EE884" w14:textId="77777777" w:rsidR="00113487" w:rsidRDefault="00113487" w:rsidP="00113487">
      <w:pPr>
        <w:suppressAutoHyphens/>
        <w:jc w:val="right"/>
        <w:rPr>
          <w:rFonts w:ascii="Calibri" w:hAnsi="Calibri" w:cs="Calibri"/>
          <w:b/>
          <w:bCs/>
        </w:rPr>
      </w:pPr>
    </w:p>
    <w:p w14:paraId="506AFDCC" w14:textId="400B6402" w:rsidR="00113487" w:rsidRPr="00DC5E43" w:rsidRDefault="00113487" w:rsidP="00113487">
      <w:pPr>
        <w:suppressAutoHyphens/>
        <w:jc w:val="right"/>
        <w:rPr>
          <w:rFonts w:ascii="Calibri" w:hAnsi="Calibri" w:cs="Calibri"/>
          <w:b/>
          <w:bCs/>
          <w:sz w:val="20"/>
          <w:u w:val="single"/>
          <w:lang w:eastAsia="zh-CN"/>
        </w:rPr>
      </w:pPr>
      <w:r w:rsidRPr="00DC5E43">
        <w:rPr>
          <w:rFonts w:ascii="Calibri" w:hAnsi="Calibri" w:cs="Calibri"/>
          <w:b/>
          <w:bCs/>
        </w:rPr>
        <w:t xml:space="preserve">ZAŁĄCZNIK NR </w:t>
      </w:r>
      <w:r>
        <w:rPr>
          <w:rFonts w:ascii="Calibri" w:hAnsi="Calibri" w:cs="Calibri"/>
          <w:b/>
          <w:bCs/>
        </w:rPr>
        <w:t>7</w:t>
      </w:r>
      <w:r w:rsidRPr="00DC5E43">
        <w:rPr>
          <w:rFonts w:ascii="Calibri" w:hAnsi="Calibri" w:cs="Calibri"/>
          <w:b/>
          <w:bCs/>
        </w:rPr>
        <w:t xml:space="preserve"> DO SWZ</w:t>
      </w:r>
      <w:r>
        <w:rPr>
          <w:rFonts w:ascii="Calibri" w:hAnsi="Calibri" w:cs="Calibri"/>
          <w:b/>
          <w:bCs/>
        </w:rPr>
        <w:t xml:space="preserve"> – </w:t>
      </w:r>
      <w:r w:rsidRPr="00113487">
        <w:rPr>
          <w:rFonts w:ascii="Calibri" w:hAnsi="Calibri" w:cs="Calibri"/>
          <w:b/>
          <w:bCs/>
          <w:color w:val="FF0000"/>
        </w:rPr>
        <w:t>zmodyfikowany dnia 27-09-2023</w:t>
      </w:r>
    </w:p>
    <w:p w14:paraId="15D30AB5" w14:textId="77777777" w:rsidR="00113487" w:rsidRPr="00DC5E43" w:rsidRDefault="00113487" w:rsidP="00113487">
      <w:pPr>
        <w:tabs>
          <w:tab w:val="left" w:pos="733"/>
        </w:tabs>
        <w:suppressAutoHyphens/>
        <w:rPr>
          <w:rFonts w:ascii="Calibri" w:eastAsia="Lucida Sans Unicode" w:hAnsi="Calibri" w:cs="Tahoma"/>
          <w:spacing w:val="-10"/>
          <w:kern w:val="1"/>
          <w:sz w:val="20"/>
          <w:szCs w:val="20"/>
          <w:lang/>
        </w:rPr>
      </w:pPr>
    </w:p>
    <w:p w14:paraId="5C4E79F3" w14:textId="77777777" w:rsidR="00113487" w:rsidRPr="00DC5E43" w:rsidRDefault="00113487" w:rsidP="00113487">
      <w:pPr>
        <w:suppressAutoHyphens/>
        <w:jc w:val="center"/>
        <w:rPr>
          <w:rFonts w:ascii="Calibri" w:hAnsi="Calibri"/>
          <w:b/>
          <w:bCs/>
          <w:lang w:eastAsia="ar-SA"/>
        </w:rPr>
      </w:pPr>
      <w:r w:rsidRPr="00DC5E43">
        <w:rPr>
          <w:rFonts w:ascii="Calibri" w:hAnsi="Calibri"/>
          <w:b/>
          <w:bCs/>
          <w:lang w:val="x-none" w:eastAsia="ar-SA"/>
        </w:rPr>
        <w:t>WYKAZ WYKONANYCH LUB WYKONYWANYCH</w:t>
      </w:r>
      <w:r>
        <w:rPr>
          <w:rFonts w:ascii="Calibri" w:hAnsi="Calibri"/>
          <w:b/>
          <w:bCs/>
          <w:lang w:eastAsia="ar-SA"/>
        </w:rPr>
        <w:t xml:space="preserve"> USŁUG</w:t>
      </w:r>
    </w:p>
    <w:p w14:paraId="49A941F5" w14:textId="77777777" w:rsidR="00113487" w:rsidRPr="00DC5E43" w:rsidRDefault="00113487" w:rsidP="00113487">
      <w:pPr>
        <w:suppressAutoHyphens/>
        <w:jc w:val="center"/>
        <w:rPr>
          <w:rFonts w:ascii="Calibri" w:hAnsi="Calibri" w:cs="Calibri"/>
          <w:b/>
          <w:sz w:val="20"/>
          <w:szCs w:val="20"/>
          <w:lang w:eastAsia="zh-CN"/>
        </w:rPr>
      </w:pPr>
      <w:bookmarkStart w:id="5" w:name="_Hlk66427575"/>
      <w:r w:rsidRPr="00DC5E43">
        <w:rPr>
          <w:rFonts w:ascii="Calibri" w:hAnsi="Calibri" w:cs="Tahoma"/>
          <w:sz w:val="20"/>
          <w:szCs w:val="20"/>
        </w:rPr>
        <w:t xml:space="preserve">w postępowaniu o udzielenie zamówienia publicznego </w:t>
      </w:r>
      <w:r w:rsidRPr="00DC5E43">
        <w:rPr>
          <w:rFonts w:ascii="Calibri" w:hAnsi="Calibri" w:cs="Tahoma"/>
          <w:bCs/>
          <w:sz w:val="20"/>
          <w:szCs w:val="20"/>
        </w:rPr>
        <w:t>na</w:t>
      </w:r>
      <w:r w:rsidRPr="00DC5E43">
        <w:rPr>
          <w:rFonts w:ascii="Calibri" w:hAnsi="Calibri" w:cs="Tahoma"/>
          <w:sz w:val="20"/>
          <w:szCs w:val="20"/>
        </w:rPr>
        <w:t xml:space="preserve"> </w:t>
      </w:r>
      <w:bookmarkStart w:id="6" w:name="_Hlk146007746"/>
      <w:r w:rsidRPr="000563B8">
        <w:rPr>
          <w:rFonts w:ascii="Calibri" w:hAnsi="Calibri" w:cs="Tahoma"/>
          <w:b/>
          <w:color w:val="4472C4"/>
          <w:sz w:val="20"/>
          <w:szCs w:val="20"/>
        </w:rPr>
        <w:t>ORGANIZACJĘ SZKOLEŃ Z ZAKRESU APLIKACJI BIUROWYCH I CYBERBEZPIECZEŃSTWA DLA PRACOWNIKÓW SZPITALI POMORSKICH SP. Z O.O. W RAMACH PROJEKTU „POMORSKIE E-ZDROWIE” FINANSOWANEGO W RAMACH REGIONALNEGO PROGRAMU OPERACYJNEGO WOJEWÓDZTWA POMORSKIEGO NA LATA 2014-2020, DZIAŁANIE 7.2. SYSTEMY INFORMATYCZNE I TELEMEDYCZNE</w:t>
      </w:r>
      <w:r w:rsidRPr="005E540A">
        <w:rPr>
          <w:rFonts w:ascii="Calibri" w:hAnsi="Calibri" w:cs="Tahoma"/>
          <w:b/>
          <w:sz w:val="20"/>
          <w:szCs w:val="20"/>
        </w:rPr>
        <w:t xml:space="preserve">, </w:t>
      </w:r>
      <w:r w:rsidRPr="00DC5E43">
        <w:rPr>
          <w:rFonts w:ascii="Calibri" w:hAnsi="Calibri" w:cs="Tahoma"/>
          <w:b/>
          <w:sz w:val="20"/>
          <w:szCs w:val="20"/>
        </w:rPr>
        <w:t>znak: D25M/25</w:t>
      </w:r>
      <w:r>
        <w:rPr>
          <w:rFonts w:ascii="Calibri" w:hAnsi="Calibri" w:cs="Tahoma"/>
          <w:b/>
          <w:sz w:val="20"/>
          <w:szCs w:val="20"/>
        </w:rPr>
        <w:t>2</w:t>
      </w:r>
      <w:r w:rsidRPr="00DC5E43">
        <w:rPr>
          <w:rFonts w:ascii="Calibri" w:hAnsi="Calibri" w:cs="Tahoma"/>
          <w:b/>
          <w:sz w:val="20"/>
          <w:szCs w:val="20"/>
        </w:rPr>
        <w:t>/N/</w:t>
      </w:r>
      <w:r>
        <w:rPr>
          <w:rFonts w:ascii="Calibri" w:hAnsi="Calibri" w:cs="Tahoma"/>
          <w:b/>
          <w:sz w:val="20"/>
          <w:szCs w:val="20"/>
        </w:rPr>
        <w:t>39</w:t>
      </w:r>
      <w:r w:rsidRPr="00DC5E43">
        <w:rPr>
          <w:rFonts w:ascii="Calibri" w:hAnsi="Calibri" w:cs="Tahoma"/>
          <w:b/>
          <w:sz w:val="20"/>
          <w:szCs w:val="20"/>
        </w:rPr>
        <w:t>-</w:t>
      </w:r>
      <w:r>
        <w:rPr>
          <w:rFonts w:ascii="Calibri" w:hAnsi="Calibri" w:cs="Tahoma"/>
          <w:b/>
          <w:sz w:val="20"/>
          <w:szCs w:val="20"/>
        </w:rPr>
        <w:t>61</w:t>
      </w:r>
      <w:r w:rsidRPr="00DC5E43">
        <w:rPr>
          <w:rFonts w:ascii="Calibri" w:hAnsi="Calibri" w:cs="Tahoma"/>
          <w:b/>
          <w:sz w:val="20"/>
          <w:szCs w:val="20"/>
        </w:rPr>
        <w:t>rj/2</w:t>
      </w:r>
      <w:r>
        <w:rPr>
          <w:rFonts w:ascii="Calibri" w:hAnsi="Calibri" w:cs="Tahoma"/>
          <w:b/>
          <w:sz w:val="20"/>
          <w:szCs w:val="20"/>
        </w:rPr>
        <w:t>3</w:t>
      </w:r>
      <w:bookmarkEnd w:id="6"/>
    </w:p>
    <w:bookmarkEnd w:id="5"/>
    <w:p w14:paraId="7D54364E" w14:textId="77777777" w:rsidR="00113487" w:rsidRPr="00C91064" w:rsidRDefault="00113487" w:rsidP="00113487">
      <w:pPr>
        <w:suppressAutoHyphens/>
        <w:jc w:val="center"/>
        <w:rPr>
          <w:rFonts w:ascii="Calibri" w:hAnsi="Calibri" w:cs="Tahoma"/>
          <w:bCs/>
          <w:color w:val="FF0000"/>
          <w:sz w:val="20"/>
          <w:szCs w:val="20"/>
          <w:lang w:eastAsia="ar-SA"/>
        </w:rPr>
      </w:pPr>
    </w:p>
    <w:tbl>
      <w:tblPr>
        <w:tblW w:w="85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95"/>
        <w:gridCol w:w="2016"/>
        <w:gridCol w:w="1984"/>
        <w:gridCol w:w="2023"/>
      </w:tblGrid>
      <w:tr w:rsidR="00113487" w:rsidRPr="00DC5E43" w14:paraId="76D97EF1" w14:textId="77777777" w:rsidTr="00231D98">
        <w:trPr>
          <w:trHeight w:val="3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/>
            <w:vAlign w:val="center"/>
          </w:tcPr>
          <w:p w14:paraId="22B45A87" w14:textId="77777777" w:rsidR="00113487" w:rsidRPr="00DC5E43" w:rsidRDefault="00113487" w:rsidP="00231D98">
            <w:pPr>
              <w:suppressAutoHyphens/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</w:pPr>
            <w:r w:rsidRPr="00DC5E43"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/>
            <w:vAlign w:val="center"/>
          </w:tcPr>
          <w:p w14:paraId="7C01C12F" w14:textId="77777777" w:rsidR="00113487" w:rsidRPr="00DC5E43" w:rsidRDefault="00113487" w:rsidP="00231D98">
            <w:pPr>
              <w:suppressAutoHyphens/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</w:pPr>
            <w:r w:rsidRPr="00DC5E43"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t xml:space="preserve">Przedmiot </w:t>
            </w:r>
            <w:r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t>szkolenia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/>
            <w:vAlign w:val="center"/>
          </w:tcPr>
          <w:p w14:paraId="6A5D279A" w14:textId="77777777" w:rsidR="00113487" w:rsidRPr="00DC5E43" w:rsidRDefault="00113487" w:rsidP="00231D98">
            <w:pPr>
              <w:suppressAutoHyphens/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t>Ilość osób objęta szkoleniami (poz.1 i 2)/Liczba zatrudnionego personelu w podmiocie leczniczym (poz.3 i dalej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/>
            <w:vAlign w:val="center"/>
          </w:tcPr>
          <w:p w14:paraId="12C51EC8" w14:textId="77777777" w:rsidR="00113487" w:rsidRPr="00DC5E43" w:rsidRDefault="00113487" w:rsidP="00231D98">
            <w:pPr>
              <w:suppressAutoHyphens/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</w:pPr>
            <w:r w:rsidRPr="00DC5E43"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t xml:space="preserve">Data wykonania </w:t>
            </w:r>
            <w:r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t xml:space="preserve">szkolenia </w:t>
            </w:r>
            <w:r w:rsidRPr="00DC5E43"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t>(okres faktycznie zrealizowanego zamówienia lub jego części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2F3A9E59" w14:textId="77777777" w:rsidR="00113487" w:rsidRPr="00DC5E43" w:rsidRDefault="00113487" w:rsidP="00231D98">
            <w:pPr>
              <w:suppressAutoHyphens/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</w:pPr>
            <w:r w:rsidRPr="00DC5E43"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t xml:space="preserve">Nazwa i adres podmiotu, na rzecz którego </w:t>
            </w:r>
            <w:r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t>usługa</w:t>
            </w:r>
            <w:r w:rsidRPr="00DC5E43"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t xml:space="preserve"> była wykonywana lub jest wykonywana</w:t>
            </w:r>
          </w:p>
        </w:tc>
      </w:tr>
      <w:tr w:rsidR="00113487" w:rsidRPr="00DC5E43" w14:paraId="2819B751" w14:textId="77777777" w:rsidTr="00231D98">
        <w:trPr>
          <w:trHeight w:val="328"/>
          <w:jc w:val="center"/>
        </w:trPr>
        <w:tc>
          <w:tcPr>
            <w:tcW w:w="8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0E7CFC0" w14:textId="77777777" w:rsidR="00113487" w:rsidRPr="00764725" w:rsidRDefault="00113487" w:rsidP="00231D9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920B6">
              <w:rPr>
                <w:rFonts w:ascii="Calibri" w:hAnsi="Calibri"/>
                <w:b/>
                <w:sz w:val="20"/>
                <w:szCs w:val="20"/>
              </w:rPr>
              <w:t>szkolenia w formie stacjonarnej lub zdalne dla nie mniej niż 150 osób z zakresu oprogramowania biurowego Microsoft Excel,</w:t>
            </w:r>
          </w:p>
        </w:tc>
      </w:tr>
      <w:tr w:rsidR="00113487" w:rsidRPr="00DC5E43" w14:paraId="4FB160F9" w14:textId="77777777" w:rsidTr="00231D98">
        <w:trPr>
          <w:trHeight w:val="851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14:paraId="7D9A6B99" w14:textId="77777777" w:rsidR="00113487" w:rsidRPr="00DC5E43" w:rsidRDefault="00113487" w:rsidP="00231D98">
            <w:pPr>
              <w:suppressAutoHyphens/>
              <w:snapToGrid w:val="0"/>
              <w:jc w:val="center"/>
              <w:rPr>
                <w:rFonts w:ascii="Calibri" w:hAnsi="Calibri"/>
                <w:bCs/>
                <w:iCs/>
                <w:lang w:eastAsia="ar-SA"/>
              </w:rPr>
            </w:pPr>
            <w:r w:rsidRPr="00DC5E43">
              <w:rPr>
                <w:rFonts w:ascii="Calibri" w:hAnsi="Calibri"/>
                <w:bCs/>
                <w:iCs/>
                <w:lang w:eastAsia="ar-SA"/>
              </w:rPr>
              <w:t>1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auto"/>
            </w:tcBorders>
          </w:tcPr>
          <w:p w14:paraId="281ED03C" w14:textId="77777777" w:rsidR="00113487" w:rsidRPr="00DC5E43" w:rsidRDefault="00113487" w:rsidP="00231D98">
            <w:pPr>
              <w:suppressAutoHyphens/>
              <w:snapToGrid w:val="0"/>
              <w:jc w:val="both"/>
              <w:rPr>
                <w:rFonts w:ascii="Calibri" w:hAnsi="Calibri"/>
                <w:lang w:eastAsia="ar-SA"/>
              </w:rPr>
            </w:pP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auto"/>
            </w:tcBorders>
          </w:tcPr>
          <w:p w14:paraId="412746D1" w14:textId="77777777" w:rsidR="00113487" w:rsidRPr="00DC5E43" w:rsidRDefault="00113487" w:rsidP="00231D98">
            <w:pPr>
              <w:suppressAutoHyphens/>
              <w:snapToGrid w:val="0"/>
              <w:jc w:val="both"/>
              <w:rPr>
                <w:rFonts w:ascii="Calibri" w:hAnsi="Calibri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</w:tcPr>
          <w:p w14:paraId="1AD4A289" w14:textId="77777777" w:rsidR="00113487" w:rsidRPr="00DC5E43" w:rsidRDefault="00113487" w:rsidP="00231D98">
            <w:pPr>
              <w:suppressAutoHyphens/>
              <w:snapToGrid w:val="0"/>
              <w:jc w:val="both"/>
              <w:rPr>
                <w:rFonts w:ascii="Calibri" w:hAnsi="Calibri"/>
                <w:lang w:eastAsia="ar-SA"/>
              </w:rPr>
            </w:pP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6C16BE" w14:textId="77777777" w:rsidR="00113487" w:rsidRPr="00DC5E43" w:rsidRDefault="00113487" w:rsidP="00231D98">
            <w:pPr>
              <w:suppressAutoHyphens/>
              <w:snapToGrid w:val="0"/>
              <w:jc w:val="both"/>
              <w:rPr>
                <w:rFonts w:ascii="Calibri" w:hAnsi="Calibri"/>
                <w:lang w:eastAsia="ar-SA"/>
              </w:rPr>
            </w:pPr>
          </w:p>
        </w:tc>
      </w:tr>
      <w:tr w:rsidR="00113487" w:rsidRPr="00DC5E43" w14:paraId="13C621E4" w14:textId="77777777" w:rsidTr="00231D98">
        <w:trPr>
          <w:trHeight w:val="441"/>
          <w:jc w:val="center"/>
        </w:trPr>
        <w:tc>
          <w:tcPr>
            <w:tcW w:w="8585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62E20426" w14:textId="77777777" w:rsidR="00113487" w:rsidRPr="00DC5E43" w:rsidRDefault="00113487" w:rsidP="00231D98">
            <w:pPr>
              <w:suppressAutoHyphens/>
              <w:snapToGrid w:val="0"/>
              <w:jc w:val="both"/>
              <w:rPr>
                <w:rFonts w:ascii="Calibri" w:hAnsi="Calibri"/>
                <w:lang w:eastAsia="ar-SA"/>
              </w:rPr>
            </w:pPr>
            <w:r w:rsidRPr="009920B6">
              <w:rPr>
                <w:rFonts w:ascii="Calibri" w:hAnsi="Calibri"/>
                <w:b/>
                <w:sz w:val="20"/>
                <w:szCs w:val="20"/>
              </w:rPr>
              <w:t>szkolenia w formie stacjonarnej lub zdalne  dla nie mniej niż 45 osób z zakresu oprogramowania biurowego Microsoft Word</w:t>
            </w:r>
          </w:p>
        </w:tc>
      </w:tr>
      <w:tr w:rsidR="00113487" w:rsidRPr="00DC5E43" w14:paraId="7EA315F2" w14:textId="77777777" w:rsidTr="00231D98">
        <w:trPr>
          <w:trHeight w:val="8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D383" w14:textId="77777777" w:rsidR="00113487" w:rsidRPr="00DC5E43" w:rsidRDefault="00113487" w:rsidP="00231D98">
            <w:pPr>
              <w:suppressAutoHyphens/>
              <w:snapToGrid w:val="0"/>
              <w:jc w:val="center"/>
              <w:rPr>
                <w:rFonts w:ascii="Calibri" w:hAnsi="Calibri"/>
                <w:bCs/>
                <w:lang w:eastAsia="ar-SA"/>
              </w:rPr>
            </w:pPr>
            <w:r w:rsidRPr="00DC5E43">
              <w:rPr>
                <w:rFonts w:ascii="Calibri" w:hAnsi="Calibri"/>
                <w:bCs/>
                <w:lang w:eastAsia="ar-SA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1E75" w14:textId="77777777" w:rsidR="00113487" w:rsidRPr="00DC5E43" w:rsidRDefault="00113487" w:rsidP="00231D98">
            <w:pPr>
              <w:suppressAutoHyphens/>
              <w:snapToGrid w:val="0"/>
              <w:jc w:val="both"/>
              <w:rPr>
                <w:rFonts w:ascii="Calibri" w:hAnsi="Calibri"/>
                <w:lang w:eastAsia="ar-SA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4E7D" w14:textId="77777777" w:rsidR="00113487" w:rsidRPr="00DC5E43" w:rsidRDefault="00113487" w:rsidP="00231D98">
            <w:pPr>
              <w:suppressAutoHyphens/>
              <w:snapToGrid w:val="0"/>
              <w:jc w:val="both"/>
              <w:rPr>
                <w:rFonts w:ascii="Calibri" w:hAnsi="Calibri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DF0A" w14:textId="77777777" w:rsidR="00113487" w:rsidRPr="00DC5E43" w:rsidRDefault="00113487" w:rsidP="00231D98">
            <w:pPr>
              <w:suppressAutoHyphens/>
              <w:snapToGrid w:val="0"/>
              <w:jc w:val="both"/>
              <w:rPr>
                <w:rFonts w:ascii="Calibri" w:hAnsi="Calibri"/>
                <w:lang w:eastAsia="ar-SA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3D00" w14:textId="77777777" w:rsidR="00113487" w:rsidRPr="00DC5E43" w:rsidRDefault="00113487" w:rsidP="00231D98">
            <w:pPr>
              <w:suppressAutoHyphens/>
              <w:snapToGrid w:val="0"/>
              <w:jc w:val="both"/>
              <w:rPr>
                <w:rFonts w:ascii="Calibri" w:hAnsi="Calibri"/>
                <w:lang w:eastAsia="ar-SA"/>
              </w:rPr>
            </w:pPr>
          </w:p>
        </w:tc>
      </w:tr>
      <w:tr w:rsidR="00113487" w:rsidRPr="00DC5E43" w14:paraId="49EC550B" w14:textId="77777777" w:rsidTr="00231D98">
        <w:trPr>
          <w:trHeight w:val="425"/>
          <w:jc w:val="center"/>
        </w:trPr>
        <w:tc>
          <w:tcPr>
            <w:tcW w:w="8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8DD9E0" w14:textId="77777777" w:rsidR="00113487" w:rsidRPr="00DC5E43" w:rsidRDefault="00113487" w:rsidP="00231D98">
            <w:pPr>
              <w:suppressAutoHyphens/>
              <w:snapToGrid w:val="0"/>
              <w:jc w:val="both"/>
              <w:rPr>
                <w:rFonts w:ascii="Calibri" w:hAnsi="Calibri"/>
                <w:lang w:eastAsia="ar-SA"/>
              </w:rPr>
            </w:pPr>
            <w:r w:rsidRPr="009920B6">
              <w:rPr>
                <w:rFonts w:ascii="Calibri" w:hAnsi="Calibri"/>
                <w:b/>
                <w:sz w:val="20"/>
                <w:szCs w:val="20"/>
              </w:rPr>
              <w:t>minimum dwa zamówienia obejmujące szkolenia w formie stacjonarnej lub zdalne dla personelu medycznego z zakresu bezpieczeństwa informacji (</w:t>
            </w:r>
            <w:proofErr w:type="spellStart"/>
            <w:r w:rsidRPr="009920B6">
              <w:rPr>
                <w:rFonts w:ascii="Calibri" w:hAnsi="Calibri"/>
                <w:b/>
                <w:sz w:val="20"/>
                <w:szCs w:val="20"/>
              </w:rPr>
              <w:t>cyberbezpieczeństwa</w:t>
            </w:r>
            <w:proofErr w:type="spellEnd"/>
            <w:r w:rsidRPr="009920B6">
              <w:rPr>
                <w:rFonts w:ascii="Calibri" w:hAnsi="Calibri"/>
                <w:b/>
                <w:sz w:val="20"/>
                <w:szCs w:val="20"/>
              </w:rPr>
              <w:t>)</w:t>
            </w:r>
            <w:bookmarkStart w:id="7" w:name="_GoBack"/>
            <w:r w:rsidRPr="00786954">
              <w:rPr>
                <w:rFonts w:ascii="Calibri" w:hAnsi="Calibri"/>
                <w:b/>
                <w:strike/>
                <w:color w:val="FF0000"/>
                <w:sz w:val="20"/>
                <w:szCs w:val="20"/>
              </w:rPr>
              <w:t xml:space="preserve"> w podmiocie leczniczym zatrudniającym powyżej 300 osób</w:t>
            </w:r>
            <w:bookmarkEnd w:id="7"/>
          </w:p>
        </w:tc>
      </w:tr>
      <w:tr w:rsidR="00113487" w:rsidRPr="00DC5E43" w14:paraId="3130886D" w14:textId="77777777" w:rsidTr="00231D98">
        <w:trPr>
          <w:trHeight w:val="8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6BB4" w14:textId="77777777" w:rsidR="00113487" w:rsidRPr="00DC5E43" w:rsidRDefault="00113487" w:rsidP="00231D98">
            <w:pPr>
              <w:suppressAutoHyphens/>
              <w:snapToGrid w:val="0"/>
              <w:jc w:val="center"/>
              <w:rPr>
                <w:rFonts w:ascii="Calibri" w:hAnsi="Calibri"/>
                <w:bCs/>
                <w:lang w:eastAsia="ar-SA"/>
              </w:rPr>
            </w:pPr>
            <w:r>
              <w:rPr>
                <w:rFonts w:ascii="Calibri" w:hAnsi="Calibri"/>
                <w:bCs/>
                <w:lang w:eastAsia="ar-SA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90AA" w14:textId="77777777" w:rsidR="00113487" w:rsidRPr="00DC5E43" w:rsidRDefault="00113487" w:rsidP="00231D98">
            <w:pPr>
              <w:suppressAutoHyphens/>
              <w:snapToGrid w:val="0"/>
              <w:jc w:val="both"/>
              <w:rPr>
                <w:rFonts w:ascii="Calibri" w:hAnsi="Calibri"/>
                <w:lang w:eastAsia="ar-SA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8D0A" w14:textId="77777777" w:rsidR="00113487" w:rsidRPr="00DC5E43" w:rsidRDefault="00113487" w:rsidP="00231D98">
            <w:pPr>
              <w:suppressAutoHyphens/>
              <w:snapToGrid w:val="0"/>
              <w:jc w:val="both"/>
              <w:rPr>
                <w:rFonts w:ascii="Calibri" w:hAnsi="Calibri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BD2F" w14:textId="77777777" w:rsidR="00113487" w:rsidRPr="00DC5E43" w:rsidRDefault="00113487" w:rsidP="00231D98">
            <w:pPr>
              <w:suppressAutoHyphens/>
              <w:snapToGrid w:val="0"/>
              <w:jc w:val="both"/>
              <w:rPr>
                <w:rFonts w:ascii="Calibri" w:hAnsi="Calibri"/>
                <w:lang w:eastAsia="ar-SA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73FE" w14:textId="77777777" w:rsidR="00113487" w:rsidRPr="00DC5E43" w:rsidRDefault="00113487" w:rsidP="00231D98">
            <w:pPr>
              <w:suppressAutoHyphens/>
              <w:snapToGrid w:val="0"/>
              <w:jc w:val="both"/>
              <w:rPr>
                <w:rFonts w:ascii="Calibri" w:hAnsi="Calibri"/>
                <w:lang w:eastAsia="ar-SA"/>
              </w:rPr>
            </w:pPr>
          </w:p>
        </w:tc>
      </w:tr>
      <w:tr w:rsidR="00113487" w:rsidRPr="00DC5E43" w14:paraId="18895036" w14:textId="77777777" w:rsidTr="00231D98">
        <w:trPr>
          <w:trHeight w:val="8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9D6F" w14:textId="77777777" w:rsidR="00113487" w:rsidRDefault="00113487" w:rsidP="00231D98">
            <w:pPr>
              <w:suppressAutoHyphens/>
              <w:snapToGrid w:val="0"/>
              <w:jc w:val="center"/>
              <w:rPr>
                <w:rFonts w:ascii="Calibri" w:hAnsi="Calibri"/>
                <w:bCs/>
                <w:lang w:eastAsia="ar-SA"/>
              </w:rPr>
            </w:pPr>
            <w:r>
              <w:rPr>
                <w:rFonts w:ascii="Calibri" w:hAnsi="Calibri"/>
                <w:bCs/>
                <w:lang w:eastAsia="ar-SA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6B04" w14:textId="77777777" w:rsidR="00113487" w:rsidRPr="00DC5E43" w:rsidRDefault="00113487" w:rsidP="00231D98">
            <w:pPr>
              <w:suppressAutoHyphens/>
              <w:snapToGrid w:val="0"/>
              <w:jc w:val="both"/>
              <w:rPr>
                <w:rFonts w:ascii="Calibri" w:hAnsi="Calibri"/>
                <w:lang w:eastAsia="ar-SA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3B11" w14:textId="77777777" w:rsidR="00113487" w:rsidRPr="00DC5E43" w:rsidRDefault="00113487" w:rsidP="00231D98">
            <w:pPr>
              <w:suppressAutoHyphens/>
              <w:snapToGrid w:val="0"/>
              <w:jc w:val="both"/>
              <w:rPr>
                <w:rFonts w:ascii="Calibri" w:hAnsi="Calibri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C102" w14:textId="77777777" w:rsidR="00113487" w:rsidRPr="00DC5E43" w:rsidRDefault="00113487" w:rsidP="00231D98">
            <w:pPr>
              <w:suppressAutoHyphens/>
              <w:snapToGrid w:val="0"/>
              <w:jc w:val="both"/>
              <w:rPr>
                <w:rFonts w:ascii="Calibri" w:hAnsi="Calibri"/>
                <w:lang w:eastAsia="ar-SA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4EA7" w14:textId="77777777" w:rsidR="00113487" w:rsidRPr="00DC5E43" w:rsidRDefault="00113487" w:rsidP="00231D98">
            <w:pPr>
              <w:suppressAutoHyphens/>
              <w:snapToGrid w:val="0"/>
              <w:jc w:val="both"/>
              <w:rPr>
                <w:rFonts w:ascii="Calibri" w:hAnsi="Calibri"/>
                <w:lang w:eastAsia="ar-SA"/>
              </w:rPr>
            </w:pPr>
          </w:p>
        </w:tc>
      </w:tr>
    </w:tbl>
    <w:p w14:paraId="66D6DE8A" w14:textId="77777777" w:rsidR="00113487" w:rsidRPr="00DC5E43" w:rsidRDefault="00113487" w:rsidP="00113487">
      <w:pPr>
        <w:suppressAutoHyphens/>
        <w:ind w:left="2832" w:firstLine="708"/>
        <w:jc w:val="both"/>
        <w:rPr>
          <w:rFonts w:ascii="Calibri" w:hAnsi="Calibri"/>
          <w:b/>
          <w:bCs/>
          <w:lang w:val="x-none" w:eastAsia="ar-SA"/>
        </w:rPr>
      </w:pPr>
    </w:p>
    <w:p w14:paraId="5C243371" w14:textId="77777777" w:rsidR="00113487" w:rsidRPr="00DC5E43" w:rsidRDefault="00113487" w:rsidP="00113487">
      <w:pPr>
        <w:suppressAutoHyphens/>
        <w:contextualSpacing/>
        <w:jc w:val="both"/>
        <w:rPr>
          <w:rFonts w:ascii="Calibri" w:hAnsi="Calibri" w:cs="Tahoma"/>
          <w:b/>
          <w:sz w:val="20"/>
          <w:szCs w:val="20"/>
          <w:lang w:eastAsia="ar-SA"/>
        </w:rPr>
      </w:pPr>
    </w:p>
    <w:p w14:paraId="73D651AF" w14:textId="77777777" w:rsidR="00113487" w:rsidRPr="00DC5E43" w:rsidRDefault="00113487" w:rsidP="00113487">
      <w:pPr>
        <w:suppressAutoHyphens/>
        <w:contextualSpacing/>
        <w:jc w:val="both"/>
        <w:rPr>
          <w:rFonts w:ascii="Calibri" w:hAnsi="Calibri" w:cs="Tahoma"/>
          <w:sz w:val="20"/>
          <w:szCs w:val="20"/>
          <w:lang w:eastAsia="ar-SA"/>
        </w:rPr>
      </w:pPr>
      <w:r w:rsidRPr="00DC5E43">
        <w:rPr>
          <w:rFonts w:ascii="Calibri" w:hAnsi="Calibri" w:cs="Tahoma"/>
          <w:b/>
          <w:sz w:val="20"/>
          <w:szCs w:val="20"/>
          <w:lang w:eastAsia="ar-SA"/>
        </w:rPr>
        <w:t>UWAGA:</w:t>
      </w:r>
      <w:r w:rsidRPr="00DC5E43">
        <w:rPr>
          <w:rFonts w:ascii="Calibri" w:hAnsi="Calibri" w:cs="Tahoma"/>
          <w:sz w:val="20"/>
          <w:szCs w:val="20"/>
          <w:lang w:eastAsia="ar-SA"/>
        </w:rPr>
        <w:t xml:space="preserve"> Do wykazu należy załączyć </w:t>
      </w:r>
      <w:r w:rsidRPr="00DC5E43">
        <w:rPr>
          <w:rFonts w:ascii="Calibri" w:hAnsi="Calibri" w:cs="Tahoma"/>
          <w:b/>
          <w:sz w:val="20"/>
          <w:szCs w:val="20"/>
          <w:lang w:eastAsia="ar-SA"/>
        </w:rPr>
        <w:t>dowody</w:t>
      </w:r>
      <w:r w:rsidRPr="00DC5E43">
        <w:rPr>
          <w:rFonts w:ascii="Calibri" w:hAnsi="Calibri" w:cs="Tahoma"/>
          <w:sz w:val="20"/>
          <w:szCs w:val="20"/>
          <w:lang w:eastAsia="ar-SA"/>
        </w:rPr>
        <w:t xml:space="preserve"> potwierdzające, że wskazane powyżej dostawy zostały wykonane lub są wykonywane należycie</w:t>
      </w:r>
    </w:p>
    <w:p w14:paraId="0008AC66" w14:textId="77777777" w:rsidR="00113487" w:rsidRPr="00DC5E43" w:rsidRDefault="00113487" w:rsidP="00113487">
      <w:pPr>
        <w:suppressAutoHyphens/>
        <w:jc w:val="both"/>
        <w:rPr>
          <w:rFonts w:ascii="Calibri" w:hAnsi="Calibri" w:cs="Tahoma"/>
          <w:b/>
          <w:sz w:val="20"/>
          <w:szCs w:val="20"/>
          <w:lang w:eastAsia="ar-SA"/>
        </w:rPr>
      </w:pPr>
    </w:p>
    <w:p w14:paraId="67CA886A" w14:textId="77777777" w:rsidR="00113487" w:rsidRPr="00DC5E43" w:rsidRDefault="00113487" w:rsidP="00113487">
      <w:pPr>
        <w:suppressAutoHyphens/>
        <w:jc w:val="both"/>
        <w:rPr>
          <w:rFonts w:ascii="Calibri" w:hAnsi="Calibri" w:cs="Tahoma"/>
          <w:b/>
          <w:sz w:val="20"/>
          <w:szCs w:val="20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2004"/>
        <w:gridCol w:w="3666"/>
      </w:tblGrid>
      <w:tr w:rsidR="00113487" w:rsidRPr="00DC5E43" w14:paraId="3691561D" w14:textId="77777777" w:rsidTr="00231D98">
        <w:trPr>
          <w:trHeight w:val="290"/>
        </w:trPr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2FA9" w14:textId="77777777" w:rsidR="00113487" w:rsidRPr="00DC5E43" w:rsidRDefault="00113487" w:rsidP="00231D98">
            <w:pPr>
              <w:adjustRightInd w:val="0"/>
              <w:ind w:left="9"/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C5E43">
              <w:rPr>
                <w:rFonts w:ascii="Calibri" w:hAnsi="Calibri"/>
                <w:b/>
                <w:sz w:val="18"/>
                <w:szCs w:val="18"/>
              </w:rPr>
              <w:t xml:space="preserve">Osoby upoważnione do podpisania oświadczenia w imieniu Wykonawcy </w:t>
            </w:r>
          </w:p>
        </w:tc>
      </w:tr>
      <w:tr w:rsidR="00113487" w:rsidRPr="00DC5E43" w14:paraId="72B796E4" w14:textId="77777777" w:rsidTr="00231D98">
        <w:trPr>
          <w:trHeight w:hRule="exact" w:val="277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69B6" w14:textId="77777777" w:rsidR="00113487" w:rsidRPr="00DC5E43" w:rsidRDefault="00113487" w:rsidP="00231D98">
            <w:pPr>
              <w:adjustRightInd w:val="0"/>
              <w:ind w:left="1115"/>
              <w:contextualSpacing/>
              <w:rPr>
                <w:rFonts w:ascii="Calibri" w:hAnsi="Calibri"/>
                <w:sz w:val="18"/>
                <w:szCs w:val="18"/>
              </w:rPr>
            </w:pPr>
            <w:r w:rsidRPr="00DC5E43">
              <w:rPr>
                <w:rFonts w:ascii="Calibri" w:hAnsi="Calibri"/>
                <w:sz w:val="18"/>
                <w:szCs w:val="18"/>
              </w:rPr>
              <w:t>Imię i Nazwisko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100E" w14:textId="77777777" w:rsidR="00113487" w:rsidRPr="00DC5E43" w:rsidRDefault="00113487" w:rsidP="00231D98">
            <w:pPr>
              <w:adjustRightInd w:val="0"/>
              <w:ind w:left="28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DC5E43">
              <w:rPr>
                <w:rFonts w:ascii="Calibri" w:hAnsi="Calibri"/>
                <w:sz w:val="18"/>
                <w:szCs w:val="18"/>
              </w:rPr>
              <w:t>Dat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D7FB" w14:textId="77777777" w:rsidR="00113487" w:rsidRPr="00DC5E43" w:rsidRDefault="00113487" w:rsidP="00231D98">
            <w:pPr>
              <w:adjustRightInd w:val="0"/>
              <w:ind w:left="28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DC5E43">
              <w:rPr>
                <w:rFonts w:ascii="Calibri" w:hAnsi="Calibri"/>
                <w:sz w:val="18"/>
                <w:szCs w:val="18"/>
              </w:rPr>
              <w:t>Podpis</w:t>
            </w:r>
          </w:p>
        </w:tc>
      </w:tr>
      <w:tr w:rsidR="00113487" w:rsidRPr="00DC5E43" w14:paraId="4EF87FE4" w14:textId="77777777" w:rsidTr="00231D98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9973" w14:textId="77777777" w:rsidR="00113487" w:rsidRPr="00DC5E43" w:rsidRDefault="00113487" w:rsidP="00231D98">
            <w:pPr>
              <w:adjustRightInd w:val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848D" w14:textId="77777777" w:rsidR="00113487" w:rsidRPr="00DC5E43" w:rsidRDefault="00113487" w:rsidP="00231D98">
            <w:pPr>
              <w:adjustRightInd w:val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02C4" w14:textId="77777777" w:rsidR="00113487" w:rsidRPr="00DC5E43" w:rsidRDefault="00113487" w:rsidP="00231D98">
            <w:pPr>
              <w:adjustRightInd w:val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14D008A0" w14:textId="77777777" w:rsidR="00113487" w:rsidRPr="00DC5E43" w:rsidRDefault="00113487" w:rsidP="00231D98">
            <w:pPr>
              <w:adjustRightInd w:val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0BE79980" w14:textId="77777777" w:rsidR="00113487" w:rsidRPr="00DC5E43" w:rsidRDefault="00113487" w:rsidP="00231D98">
            <w:pPr>
              <w:adjustRightInd w:val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113487" w:rsidRPr="00C91064" w14:paraId="0149191E" w14:textId="77777777" w:rsidTr="00231D98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371B" w14:textId="77777777" w:rsidR="00113487" w:rsidRPr="00C91064" w:rsidRDefault="00113487" w:rsidP="00231D98">
            <w:pPr>
              <w:adjustRightInd w:val="0"/>
              <w:contextualSpacing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C227" w14:textId="77777777" w:rsidR="00113487" w:rsidRPr="00C91064" w:rsidRDefault="00113487" w:rsidP="00231D98">
            <w:pPr>
              <w:adjustRightInd w:val="0"/>
              <w:contextualSpacing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269D" w14:textId="77777777" w:rsidR="00113487" w:rsidRPr="00C91064" w:rsidRDefault="00113487" w:rsidP="00231D98">
            <w:pPr>
              <w:adjustRightInd w:val="0"/>
              <w:contextualSpacing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  <w:p w14:paraId="721023B5" w14:textId="77777777" w:rsidR="00113487" w:rsidRPr="00C91064" w:rsidRDefault="00113487" w:rsidP="00231D98">
            <w:pPr>
              <w:adjustRightInd w:val="0"/>
              <w:contextualSpacing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  <w:p w14:paraId="7036CC50" w14:textId="77777777" w:rsidR="00113487" w:rsidRPr="00C91064" w:rsidRDefault="00113487" w:rsidP="00231D98">
            <w:pPr>
              <w:adjustRightInd w:val="0"/>
              <w:contextualSpacing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</w:tbl>
    <w:p w14:paraId="6C5557B5" w14:textId="77777777" w:rsidR="00113487" w:rsidRPr="00C347B8" w:rsidRDefault="00113487" w:rsidP="00113487">
      <w:pPr>
        <w:jc w:val="both"/>
        <w:rPr>
          <w:rFonts w:ascii="Calibri" w:hAnsi="Calibri"/>
          <w:b/>
          <w:bCs/>
        </w:rPr>
      </w:pPr>
    </w:p>
    <w:p w14:paraId="523111C6" w14:textId="77777777" w:rsidR="00113487" w:rsidRPr="004E08F8" w:rsidRDefault="00113487" w:rsidP="007E7010">
      <w:pPr>
        <w:shd w:val="clear" w:color="auto" w:fill="FFFFFF"/>
        <w:spacing w:line="240" w:lineRule="auto"/>
        <w:ind w:right="11"/>
        <w:jc w:val="right"/>
        <w:rPr>
          <w:rFonts w:cs="Calibri"/>
          <w:color w:val="000000"/>
          <w:sz w:val="18"/>
          <w:szCs w:val="18"/>
        </w:rPr>
      </w:pPr>
    </w:p>
    <w:sectPr w:rsidR="00113487" w:rsidRPr="004E08F8" w:rsidSect="004B43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4854D" w14:textId="77777777" w:rsidR="00036648" w:rsidRDefault="00036648" w:rsidP="00E42D6A">
      <w:pPr>
        <w:spacing w:after="0" w:line="240" w:lineRule="auto"/>
      </w:pPr>
      <w:r>
        <w:separator/>
      </w:r>
    </w:p>
  </w:endnote>
  <w:endnote w:type="continuationSeparator" w:id="0">
    <w:p w14:paraId="454AC3A3" w14:textId="77777777" w:rsidR="00036648" w:rsidRDefault="00036648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3E447" w14:textId="77777777" w:rsidR="00470E33" w:rsidRDefault="00470E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E920D7" w:rsidRPr="00DC4202" w:rsidRDefault="00E920D7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70FA7C5C" w:rsidR="00E920D7" w:rsidRDefault="00E920D7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>
      <w:rPr>
        <w:rFonts w:ascii="Century Gothic" w:hAnsi="Century Gothic"/>
        <w:color w:val="004685"/>
        <w:sz w:val="18"/>
        <w:szCs w:val="18"/>
      </w:rPr>
      <w:t>7 521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920D7" w:rsidRPr="009B7280" w:rsidRDefault="00E920D7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A94FC" w14:textId="77777777" w:rsidR="00470E33" w:rsidRDefault="00470E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62722" w14:textId="77777777" w:rsidR="00036648" w:rsidRDefault="00036648" w:rsidP="00E42D6A">
      <w:pPr>
        <w:spacing w:after="0" w:line="240" w:lineRule="auto"/>
      </w:pPr>
      <w:r>
        <w:separator/>
      </w:r>
    </w:p>
  </w:footnote>
  <w:footnote w:type="continuationSeparator" w:id="0">
    <w:p w14:paraId="55689140" w14:textId="77777777" w:rsidR="00036648" w:rsidRDefault="00036648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BA40A" w14:textId="77777777" w:rsidR="00470E33" w:rsidRDefault="00470E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95343" w14:textId="72556002" w:rsidR="00A77CDD" w:rsidRDefault="00A77CDD" w:rsidP="00A77CDD">
    <w:pPr>
      <w:pStyle w:val="Nagwek"/>
    </w:pPr>
    <w:r>
      <w:rPr>
        <w:noProof/>
      </w:rPr>
      <w:t xml:space="preserve">                          </w:t>
    </w:r>
    <w:r>
      <w:rPr>
        <w:noProof/>
      </w:rPr>
      <w:tab/>
      <w:t xml:space="preserve">      </w:t>
    </w:r>
    <w:r w:rsidR="00470E33">
      <w:rPr>
        <w:rFonts w:ascii="Calibri" w:hAnsi="Calibri"/>
        <w:noProof/>
        <w:sz w:val="18"/>
        <w:szCs w:val="18"/>
      </w:rPr>
      <w:drawing>
        <wp:inline distT="0" distB="0" distL="0" distR="0" wp14:anchorId="156234BF" wp14:editId="0682FFD7">
          <wp:extent cx="5760720" cy="487003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70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D44315" w14:textId="21B5142C" w:rsidR="00E920D7" w:rsidRDefault="00E920D7" w:rsidP="00E920D7">
    <w:pPr>
      <w:pStyle w:val="Nagwek"/>
      <w:jc w:val="center"/>
    </w:pPr>
  </w:p>
  <w:p w14:paraId="78FDE635" w14:textId="6288C373" w:rsidR="00E920D7" w:rsidRPr="00FE0095" w:rsidRDefault="00E920D7" w:rsidP="00FE0095">
    <w:pPr>
      <w:pStyle w:val="Nagwek"/>
    </w:pPr>
    <w:r>
      <w:t>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AE5F8" w14:textId="77777777" w:rsidR="00470E33" w:rsidRDefault="00470E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B7D6D"/>
    <w:multiLevelType w:val="hybridMultilevel"/>
    <w:tmpl w:val="5F86FD7A"/>
    <w:lvl w:ilvl="0" w:tplc="FBDEFCE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1AF1B32"/>
    <w:multiLevelType w:val="hybridMultilevel"/>
    <w:tmpl w:val="A34E6B8A"/>
    <w:lvl w:ilvl="0" w:tplc="D7EE7DFC">
      <w:start w:val="1"/>
      <w:numFmt w:val="upperRoman"/>
      <w:lvlText w:val="%1."/>
      <w:lvlJc w:val="left"/>
      <w:pPr>
        <w:ind w:left="78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3" w:hanging="360"/>
      </w:pPr>
    </w:lvl>
    <w:lvl w:ilvl="2" w:tplc="0415001B" w:tentative="1">
      <w:start w:val="1"/>
      <w:numFmt w:val="lowerRoman"/>
      <w:lvlText w:val="%3."/>
      <w:lvlJc w:val="right"/>
      <w:pPr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2" w15:restartNumberingAfterBreak="0">
    <w:nsid w:val="178C0AA8"/>
    <w:multiLevelType w:val="hybridMultilevel"/>
    <w:tmpl w:val="185E54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85BC7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3A93219"/>
    <w:multiLevelType w:val="hybridMultilevel"/>
    <w:tmpl w:val="690668D8"/>
    <w:lvl w:ilvl="0" w:tplc="43C8A6CC">
      <w:start w:val="1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4C731EA"/>
    <w:multiLevelType w:val="hybridMultilevel"/>
    <w:tmpl w:val="874E23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0416BC8"/>
    <w:multiLevelType w:val="hybridMultilevel"/>
    <w:tmpl w:val="2D928650"/>
    <w:lvl w:ilvl="0" w:tplc="382A30B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43262"/>
    <w:multiLevelType w:val="hybridMultilevel"/>
    <w:tmpl w:val="931AEA9A"/>
    <w:lvl w:ilvl="0" w:tplc="04150013">
      <w:start w:val="1"/>
      <w:numFmt w:val="upperRoman"/>
      <w:lvlText w:val="%1."/>
      <w:lvlJc w:val="right"/>
      <w:pPr>
        <w:ind w:left="765" w:hanging="360"/>
      </w:pPr>
      <w:rPr>
        <w:b/>
      </w:rPr>
    </w:lvl>
    <w:lvl w:ilvl="1" w:tplc="8CFE7BB4"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483613B1"/>
    <w:multiLevelType w:val="hybridMultilevel"/>
    <w:tmpl w:val="618A4E7A"/>
    <w:lvl w:ilvl="0" w:tplc="0407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D1827"/>
    <w:multiLevelType w:val="hybridMultilevel"/>
    <w:tmpl w:val="68CA9DF4"/>
    <w:lvl w:ilvl="0" w:tplc="5372B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F0695"/>
    <w:multiLevelType w:val="hybridMultilevel"/>
    <w:tmpl w:val="15ACB8D8"/>
    <w:lvl w:ilvl="0" w:tplc="AD46F73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A70777A"/>
    <w:multiLevelType w:val="hybridMultilevel"/>
    <w:tmpl w:val="C9823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10350"/>
    <w:multiLevelType w:val="hybridMultilevel"/>
    <w:tmpl w:val="BE4600B6"/>
    <w:lvl w:ilvl="0" w:tplc="38E6236E">
      <w:start w:val="4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50903F9"/>
    <w:multiLevelType w:val="hybridMultilevel"/>
    <w:tmpl w:val="C2E0A3B6"/>
    <w:lvl w:ilvl="0" w:tplc="0AD4D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D1A6A"/>
    <w:multiLevelType w:val="hybridMultilevel"/>
    <w:tmpl w:val="1C88CFE4"/>
    <w:lvl w:ilvl="0" w:tplc="EFE82AA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2017F7B"/>
    <w:multiLevelType w:val="multilevel"/>
    <w:tmpl w:val="A22C0DF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B376F66"/>
    <w:multiLevelType w:val="hybridMultilevel"/>
    <w:tmpl w:val="935A7046"/>
    <w:lvl w:ilvl="0" w:tplc="6F9884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72DC3AC4"/>
    <w:multiLevelType w:val="hybridMultilevel"/>
    <w:tmpl w:val="BF5CAC7A"/>
    <w:lvl w:ilvl="0" w:tplc="6DC0D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00D01"/>
    <w:multiLevelType w:val="hybridMultilevel"/>
    <w:tmpl w:val="8C4E1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6"/>
  </w:num>
  <w:num w:numId="4">
    <w:abstractNumId w:val="15"/>
  </w:num>
  <w:num w:numId="5">
    <w:abstractNumId w:val="7"/>
  </w:num>
  <w:num w:numId="6">
    <w:abstractNumId w:val="13"/>
  </w:num>
  <w:num w:numId="7">
    <w:abstractNumId w:val="0"/>
  </w:num>
  <w:num w:numId="8">
    <w:abstractNumId w:val="2"/>
  </w:num>
  <w:num w:numId="9">
    <w:abstractNumId w:val="5"/>
  </w:num>
  <w:num w:numId="10">
    <w:abstractNumId w:val="12"/>
  </w:num>
  <w:num w:numId="11">
    <w:abstractNumId w:val="9"/>
  </w:num>
  <w:num w:numId="12">
    <w:abstractNumId w:val="16"/>
  </w:num>
  <w:num w:numId="13">
    <w:abstractNumId w:val="11"/>
  </w:num>
  <w:num w:numId="14">
    <w:abstractNumId w:val="20"/>
  </w:num>
  <w:num w:numId="15">
    <w:abstractNumId w:val="10"/>
  </w:num>
  <w:num w:numId="16">
    <w:abstractNumId w:val="8"/>
  </w:num>
  <w:num w:numId="17">
    <w:abstractNumId w:val="4"/>
  </w:num>
  <w:num w:numId="18">
    <w:abstractNumId w:val="18"/>
  </w:num>
  <w:num w:numId="19">
    <w:abstractNumId w:val="19"/>
  </w:num>
  <w:num w:numId="20">
    <w:abstractNumId w:val="3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6B67"/>
    <w:rsid w:val="000102E9"/>
    <w:rsid w:val="000127A8"/>
    <w:rsid w:val="00013C5F"/>
    <w:rsid w:val="00016853"/>
    <w:rsid w:val="00021215"/>
    <w:rsid w:val="00022E5C"/>
    <w:rsid w:val="00036648"/>
    <w:rsid w:val="000435F9"/>
    <w:rsid w:val="00043EBB"/>
    <w:rsid w:val="000511AF"/>
    <w:rsid w:val="000519AA"/>
    <w:rsid w:val="00052B49"/>
    <w:rsid w:val="00054BD8"/>
    <w:rsid w:val="00060965"/>
    <w:rsid w:val="00060F22"/>
    <w:rsid w:val="000620C6"/>
    <w:rsid w:val="00062D72"/>
    <w:rsid w:val="000657E3"/>
    <w:rsid w:val="00066C69"/>
    <w:rsid w:val="00067B8E"/>
    <w:rsid w:val="00075DFE"/>
    <w:rsid w:val="00076DD3"/>
    <w:rsid w:val="000867DD"/>
    <w:rsid w:val="00087700"/>
    <w:rsid w:val="000A0FE2"/>
    <w:rsid w:val="000A2F5B"/>
    <w:rsid w:val="000B19C0"/>
    <w:rsid w:val="000B2154"/>
    <w:rsid w:val="000B2F2D"/>
    <w:rsid w:val="000B6BBE"/>
    <w:rsid w:val="000F373D"/>
    <w:rsid w:val="000F546D"/>
    <w:rsid w:val="000F6286"/>
    <w:rsid w:val="000F73B9"/>
    <w:rsid w:val="00100E4E"/>
    <w:rsid w:val="00106F03"/>
    <w:rsid w:val="001077B4"/>
    <w:rsid w:val="00113487"/>
    <w:rsid w:val="0012257A"/>
    <w:rsid w:val="001236B0"/>
    <w:rsid w:val="00126B43"/>
    <w:rsid w:val="00135D64"/>
    <w:rsid w:val="0013691F"/>
    <w:rsid w:val="00143CE4"/>
    <w:rsid w:val="0014434A"/>
    <w:rsid w:val="00144B8A"/>
    <w:rsid w:val="0015718D"/>
    <w:rsid w:val="00160174"/>
    <w:rsid w:val="00160A49"/>
    <w:rsid w:val="00161451"/>
    <w:rsid w:val="00164FC6"/>
    <w:rsid w:val="0017277C"/>
    <w:rsid w:val="00176287"/>
    <w:rsid w:val="001775E6"/>
    <w:rsid w:val="00184DBD"/>
    <w:rsid w:val="001A56F1"/>
    <w:rsid w:val="001B60C6"/>
    <w:rsid w:val="001B60F1"/>
    <w:rsid w:val="001B6D16"/>
    <w:rsid w:val="001C1E2A"/>
    <w:rsid w:val="001E36DE"/>
    <w:rsid w:val="001E5C8C"/>
    <w:rsid w:val="001E605D"/>
    <w:rsid w:val="001E645C"/>
    <w:rsid w:val="001F544C"/>
    <w:rsid w:val="001F7844"/>
    <w:rsid w:val="00200DE3"/>
    <w:rsid w:val="00204726"/>
    <w:rsid w:val="00205FCD"/>
    <w:rsid w:val="002077DA"/>
    <w:rsid w:val="00210416"/>
    <w:rsid w:val="00213E8A"/>
    <w:rsid w:val="00226CA5"/>
    <w:rsid w:val="00227E91"/>
    <w:rsid w:val="00232D6F"/>
    <w:rsid w:val="00235EE0"/>
    <w:rsid w:val="00244697"/>
    <w:rsid w:val="0025368E"/>
    <w:rsid w:val="00265C0D"/>
    <w:rsid w:val="00271E66"/>
    <w:rsid w:val="0027442A"/>
    <w:rsid w:val="00285AC8"/>
    <w:rsid w:val="00293F21"/>
    <w:rsid w:val="0029433D"/>
    <w:rsid w:val="0029530F"/>
    <w:rsid w:val="002A054E"/>
    <w:rsid w:val="002A77B1"/>
    <w:rsid w:val="002B1EC1"/>
    <w:rsid w:val="002C66E4"/>
    <w:rsid w:val="002D5F24"/>
    <w:rsid w:val="002E2505"/>
    <w:rsid w:val="002F20EE"/>
    <w:rsid w:val="002F2E6D"/>
    <w:rsid w:val="002F3AC8"/>
    <w:rsid w:val="002F62E5"/>
    <w:rsid w:val="003038EA"/>
    <w:rsid w:val="00305138"/>
    <w:rsid w:val="0031109D"/>
    <w:rsid w:val="0032095F"/>
    <w:rsid w:val="00324628"/>
    <w:rsid w:val="00326F3D"/>
    <w:rsid w:val="0033601C"/>
    <w:rsid w:val="0034122D"/>
    <w:rsid w:val="00342EA4"/>
    <w:rsid w:val="00344AD2"/>
    <w:rsid w:val="0035150A"/>
    <w:rsid w:val="0036123A"/>
    <w:rsid w:val="00375EE9"/>
    <w:rsid w:val="00382846"/>
    <w:rsid w:val="0038416D"/>
    <w:rsid w:val="00387D39"/>
    <w:rsid w:val="003A2D33"/>
    <w:rsid w:val="003B2549"/>
    <w:rsid w:val="003B4449"/>
    <w:rsid w:val="003C2B5D"/>
    <w:rsid w:val="003C62C7"/>
    <w:rsid w:val="003D48E1"/>
    <w:rsid w:val="003D7490"/>
    <w:rsid w:val="003E2C8C"/>
    <w:rsid w:val="003F0DE5"/>
    <w:rsid w:val="003F1DAE"/>
    <w:rsid w:val="003F4318"/>
    <w:rsid w:val="00400466"/>
    <w:rsid w:val="00413F9A"/>
    <w:rsid w:val="004419E8"/>
    <w:rsid w:val="00451283"/>
    <w:rsid w:val="00453133"/>
    <w:rsid w:val="00462906"/>
    <w:rsid w:val="004647BC"/>
    <w:rsid w:val="004656D4"/>
    <w:rsid w:val="00470E33"/>
    <w:rsid w:val="004725EA"/>
    <w:rsid w:val="00472665"/>
    <w:rsid w:val="004777A8"/>
    <w:rsid w:val="004839CE"/>
    <w:rsid w:val="00486EB0"/>
    <w:rsid w:val="004976F3"/>
    <w:rsid w:val="004A689C"/>
    <w:rsid w:val="004B4394"/>
    <w:rsid w:val="004B4ADC"/>
    <w:rsid w:val="004B7701"/>
    <w:rsid w:val="004C2E8E"/>
    <w:rsid w:val="004C39AB"/>
    <w:rsid w:val="004C3BA8"/>
    <w:rsid w:val="004C67AE"/>
    <w:rsid w:val="004C76C1"/>
    <w:rsid w:val="004D0A96"/>
    <w:rsid w:val="004D477D"/>
    <w:rsid w:val="004D6B6F"/>
    <w:rsid w:val="004D786A"/>
    <w:rsid w:val="004E08F8"/>
    <w:rsid w:val="004F0832"/>
    <w:rsid w:val="004F2BD0"/>
    <w:rsid w:val="004F3366"/>
    <w:rsid w:val="005066BC"/>
    <w:rsid w:val="005077C9"/>
    <w:rsid w:val="00510DB5"/>
    <w:rsid w:val="00512598"/>
    <w:rsid w:val="00522C07"/>
    <w:rsid w:val="00524503"/>
    <w:rsid w:val="005255AC"/>
    <w:rsid w:val="005321F5"/>
    <w:rsid w:val="005340C9"/>
    <w:rsid w:val="005443F2"/>
    <w:rsid w:val="0054495F"/>
    <w:rsid w:val="00551C22"/>
    <w:rsid w:val="005556C4"/>
    <w:rsid w:val="00557528"/>
    <w:rsid w:val="00560AA2"/>
    <w:rsid w:val="0056325B"/>
    <w:rsid w:val="00572972"/>
    <w:rsid w:val="005761BB"/>
    <w:rsid w:val="00580FE6"/>
    <w:rsid w:val="005819D0"/>
    <w:rsid w:val="00581E24"/>
    <w:rsid w:val="005A1FB6"/>
    <w:rsid w:val="005A4C33"/>
    <w:rsid w:val="005B4615"/>
    <w:rsid w:val="005B6056"/>
    <w:rsid w:val="005C0B30"/>
    <w:rsid w:val="005C26DA"/>
    <w:rsid w:val="005C3084"/>
    <w:rsid w:val="005C5ACB"/>
    <w:rsid w:val="005D3B2D"/>
    <w:rsid w:val="005D62D9"/>
    <w:rsid w:val="005D6650"/>
    <w:rsid w:val="005E22B5"/>
    <w:rsid w:val="005E6B17"/>
    <w:rsid w:val="005F0A7E"/>
    <w:rsid w:val="00600476"/>
    <w:rsid w:val="00601786"/>
    <w:rsid w:val="0060288A"/>
    <w:rsid w:val="006151D9"/>
    <w:rsid w:val="0062508C"/>
    <w:rsid w:val="00627373"/>
    <w:rsid w:val="00633368"/>
    <w:rsid w:val="006355E6"/>
    <w:rsid w:val="00641C3A"/>
    <w:rsid w:val="00642E74"/>
    <w:rsid w:val="00643D99"/>
    <w:rsid w:val="00650CAD"/>
    <w:rsid w:val="00656E84"/>
    <w:rsid w:val="0067049B"/>
    <w:rsid w:val="00693A75"/>
    <w:rsid w:val="006974C8"/>
    <w:rsid w:val="006A2605"/>
    <w:rsid w:val="006B068C"/>
    <w:rsid w:val="006B7F1F"/>
    <w:rsid w:val="006C09D7"/>
    <w:rsid w:val="006C26A1"/>
    <w:rsid w:val="006D019F"/>
    <w:rsid w:val="006D40B7"/>
    <w:rsid w:val="006D5088"/>
    <w:rsid w:val="006E11AF"/>
    <w:rsid w:val="006E465A"/>
    <w:rsid w:val="00700FD0"/>
    <w:rsid w:val="0070144F"/>
    <w:rsid w:val="007025E2"/>
    <w:rsid w:val="0070335D"/>
    <w:rsid w:val="00723B57"/>
    <w:rsid w:val="00724AC2"/>
    <w:rsid w:val="00730519"/>
    <w:rsid w:val="00731168"/>
    <w:rsid w:val="00731DE0"/>
    <w:rsid w:val="00734155"/>
    <w:rsid w:val="00734491"/>
    <w:rsid w:val="00740D4D"/>
    <w:rsid w:val="007433AF"/>
    <w:rsid w:val="00746C43"/>
    <w:rsid w:val="007534AE"/>
    <w:rsid w:val="007541BB"/>
    <w:rsid w:val="00754BA5"/>
    <w:rsid w:val="00754D69"/>
    <w:rsid w:val="00754FD9"/>
    <w:rsid w:val="00757E51"/>
    <w:rsid w:val="007619C0"/>
    <w:rsid w:val="0076453E"/>
    <w:rsid w:val="00770261"/>
    <w:rsid w:val="00770F59"/>
    <w:rsid w:val="007762CF"/>
    <w:rsid w:val="00777156"/>
    <w:rsid w:val="00781BC0"/>
    <w:rsid w:val="00786954"/>
    <w:rsid w:val="00793163"/>
    <w:rsid w:val="00794801"/>
    <w:rsid w:val="007976AA"/>
    <w:rsid w:val="007A7F0A"/>
    <w:rsid w:val="007B42C4"/>
    <w:rsid w:val="007B494E"/>
    <w:rsid w:val="007B6969"/>
    <w:rsid w:val="007C032B"/>
    <w:rsid w:val="007C0C89"/>
    <w:rsid w:val="007C17CA"/>
    <w:rsid w:val="007D4265"/>
    <w:rsid w:val="007D6D60"/>
    <w:rsid w:val="007E4107"/>
    <w:rsid w:val="007E626F"/>
    <w:rsid w:val="007E7010"/>
    <w:rsid w:val="007F0523"/>
    <w:rsid w:val="007F3D6E"/>
    <w:rsid w:val="007F54EC"/>
    <w:rsid w:val="008056A7"/>
    <w:rsid w:val="00812045"/>
    <w:rsid w:val="008162BC"/>
    <w:rsid w:val="00822BAF"/>
    <w:rsid w:val="00824CFE"/>
    <w:rsid w:val="00835243"/>
    <w:rsid w:val="008368DE"/>
    <w:rsid w:val="00837406"/>
    <w:rsid w:val="00850762"/>
    <w:rsid w:val="00850EF7"/>
    <w:rsid w:val="00853B81"/>
    <w:rsid w:val="00855ACF"/>
    <w:rsid w:val="00857788"/>
    <w:rsid w:val="008609C7"/>
    <w:rsid w:val="008653C5"/>
    <w:rsid w:val="00874045"/>
    <w:rsid w:val="00877398"/>
    <w:rsid w:val="00884E74"/>
    <w:rsid w:val="0088718C"/>
    <w:rsid w:val="00890495"/>
    <w:rsid w:val="00897EAC"/>
    <w:rsid w:val="008A6CB4"/>
    <w:rsid w:val="008B1AC7"/>
    <w:rsid w:val="008B342F"/>
    <w:rsid w:val="008B7136"/>
    <w:rsid w:val="008C0B6F"/>
    <w:rsid w:val="008D6B4A"/>
    <w:rsid w:val="008E3119"/>
    <w:rsid w:val="00912017"/>
    <w:rsid w:val="0091257A"/>
    <w:rsid w:val="009129D1"/>
    <w:rsid w:val="009153CB"/>
    <w:rsid w:val="00930C3E"/>
    <w:rsid w:val="009315E6"/>
    <w:rsid w:val="00931873"/>
    <w:rsid w:val="00962124"/>
    <w:rsid w:val="009800A9"/>
    <w:rsid w:val="009815EA"/>
    <w:rsid w:val="00983D8F"/>
    <w:rsid w:val="00986A07"/>
    <w:rsid w:val="009A243D"/>
    <w:rsid w:val="009A4F77"/>
    <w:rsid w:val="009B3523"/>
    <w:rsid w:val="009B7280"/>
    <w:rsid w:val="009C4E23"/>
    <w:rsid w:val="009C5A53"/>
    <w:rsid w:val="009D665E"/>
    <w:rsid w:val="009E1A54"/>
    <w:rsid w:val="009E2719"/>
    <w:rsid w:val="009E705B"/>
    <w:rsid w:val="00A00481"/>
    <w:rsid w:val="00A04133"/>
    <w:rsid w:val="00A049E7"/>
    <w:rsid w:val="00A065F7"/>
    <w:rsid w:val="00A16849"/>
    <w:rsid w:val="00A22CEC"/>
    <w:rsid w:val="00A24A16"/>
    <w:rsid w:val="00A31EDD"/>
    <w:rsid w:val="00A359BE"/>
    <w:rsid w:val="00A37171"/>
    <w:rsid w:val="00A3748F"/>
    <w:rsid w:val="00A37619"/>
    <w:rsid w:val="00A5082B"/>
    <w:rsid w:val="00A549F3"/>
    <w:rsid w:val="00A66266"/>
    <w:rsid w:val="00A704D8"/>
    <w:rsid w:val="00A71C27"/>
    <w:rsid w:val="00A762B9"/>
    <w:rsid w:val="00A77CDD"/>
    <w:rsid w:val="00A82818"/>
    <w:rsid w:val="00A82B75"/>
    <w:rsid w:val="00A82C2F"/>
    <w:rsid w:val="00A91E26"/>
    <w:rsid w:val="00AA1D28"/>
    <w:rsid w:val="00AA25B2"/>
    <w:rsid w:val="00AA58CA"/>
    <w:rsid w:val="00AA59CE"/>
    <w:rsid w:val="00AB0D2B"/>
    <w:rsid w:val="00AB30B9"/>
    <w:rsid w:val="00AB4493"/>
    <w:rsid w:val="00AC61EC"/>
    <w:rsid w:val="00AC75BA"/>
    <w:rsid w:val="00AE45D5"/>
    <w:rsid w:val="00AE4697"/>
    <w:rsid w:val="00AF2D64"/>
    <w:rsid w:val="00AF5574"/>
    <w:rsid w:val="00B07D90"/>
    <w:rsid w:val="00B10B18"/>
    <w:rsid w:val="00B13872"/>
    <w:rsid w:val="00B22BB9"/>
    <w:rsid w:val="00B30B26"/>
    <w:rsid w:val="00B31436"/>
    <w:rsid w:val="00B37457"/>
    <w:rsid w:val="00B37FAA"/>
    <w:rsid w:val="00B43C60"/>
    <w:rsid w:val="00B50BD1"/>
    <w:rsid w:val="00B602AB"/>
    <w:rsid w:val="00B6231D"/>
    <w:rsid w:val="00B6683B"/>
    <w:rsid w:val="00B73A52"/>
    <w:rsid w:val="00B85749"/>
    <w:rsid w:val="00B87595"/>
    <w:rsid w:val="00BA383E"/>
    <w:rsid w:val="00BA6F3C"/>
    <w:rsid w:val="00BB073C"/>
    <w:rsid w:val="00BC2CCF"/>
    <w:rsid w:val="00BC44DB"/>
    <w:rsid w:val="00BC7FAC"/>
    <w:rsid w:val="00BD24C2"/>
    <w:rsid w:val="00BD4260"/>
    <w:rsid w:val="00BF0712"/>
    <w:rsid w:val="00BF3814"/>
    <w:rsid w:val="00BF4B9B"/>
    <w:rsid w:val="00BF74E9"/>
    <w:rsid w:val="00BF7B94"/>
    <w:rsid w:val="00C00AD4"/>
    <w:rsid w:val="00C01BD6"/>
    <w:rsid w:val="00C066BD"/>
    <w:rsid w:val="00C06704"/>
    <w:rsid w:val="00C071CA"/>
    <w:rsid w:val="00C07A28"/>
    <w:rsid w:val="00C12712"/>
    <w:rsid w:val="00C15463"/>
    <w:rsid w:val="00C2161D"/>
    <w:rsid w:val="00C227A3"/>
    <w:rsid w:val="00C22B9E"/>
    <w:rsid w:val="00C26ADE"/>
    <w:rsid w:val="00C277E3"/>
    <w:rsid w:val="00C41349"/>
    <w:rsid w:val="00C477AD"/>
    <w:rsid w:val="00C50553"/>
    <w:rsid w:val="00C54DF6"/>
    <w:rsid w:val="00C5675A"/>
    <w:rsid w:val="00C60751"/>
    <w:rsid w:val="00C64637"/>
    <w:rsid w:val="00C66D2A"/>
    <w:rsid w:val="00C7328B"/>
    <w:rsid w:val="00C74BAF"/>
    <w:rsid w:val="00C80AEB"/>
    <w:rsid w:val="00C86024"/>
    <w:rsid w:val="00CA4412"/>
    <w:rsid w:val="00CA4CBA"/>
    <w:rsid w:val="00CA51E8"/>
    <w:rsid w:val="00CA7905"/>
    <w:rsid w:val="00CC4E0D"/>
    <w:rsid w:val="00CD0033"/>
    <w:rsid w:val="00CD65E6"/>
    <w:rsid w:val="00CE502B"/>
    <w:rsid w:val="00CF0979"/>
    <w:rsid w:val="00D234F8"/>
    <w:rsid w:val="00D2465B"/>
    <w:rsid w:val="00D26F0E"/>
    <w:rsid w:val="00D32D98"/>
    <w:rsid w:val="00D34625"/>
    <w:rsid w:val="00D468CF"/>
    <w:rsid w:val="00D536C0"/>
    <w:rsid w:val="00D55E85"/>
    <w:rsid w:val="00D66E2C"/>
    <w:rsid w:val="00D75E54"/>
    <w:rsid w:val="00D82B03"/>
    <w:rsid w:val="00DA1667"/>
    <w:rsid w:val="00DB4795"/>
    <w:rsid w:val="00DB70F6"/>
    <w:rsid w:val="00DB7725"/>
    <w:rsid w:val="00DC0768"/>
    <w:rsid w:val="00DC08E4"/>
    <w:rsid w:val="00DC4202"/>
    <w:rsid w:val="00DD2671"/>
    <w:rsid w:val="00DE0D25"/>
    <w:rsid w:val="00DE2F24"/>
    <w:rsid w:val="00DF1B32"/>
    <w:rsid w:val="00E0447B"/>
    <w:rsid w:val="00E0792B"/>
    <w:rsid w:val="00E17503"/>
    <w:rsid w:val="00E22113"/>
    <w:rsid w:val="00E35196"/>
    <w:rsid w:val="00E37E20"/>
    <w:rsid w:val="00E42D6A"/>
    <w:rsid w:val="00E42F3A"/>
    <w:rsid w:val="00E47F0D"/>
    <w:rsid w:val="00E524FE"/>
    <w:rsid w:val="00E650C4"/>
    <w:rsid w:val="00E716FB"/>
    <w:rsid w:val="00E71EC9"/>
    <w:rsid w:val="00E738C5"/>
    <w:rsid w:val="00E7672E"/>
    <w:rsid w:val="00E8114D"/>
    <w:rsid w:val="00E920D7"/>
    <w:rsid w:val="00E93B30"/>
    <w:rsid w:val="00E96FED"/>
    <w:rsid w:val="00E975F3"/>
    <w:rsid w:val="00EA7D9C"/>
    <w:rsid w:val="00EB490C"/>
    <w:rsid w:val="00EC3688"/>
    <w:rsid w:val="00EC46D2"/>
    <w:rsid w:val="00EC4C95"/>
    <w:rsid w:val="00EC4F9D"/>
    <w:rsid w:val="00ED191A"/>
    <w:rsid w:val="00ED60D2"/>
    <w:rsid w:val="00EE0377"/>
    <w:rsid w:val="00EE4051"/>
    <w:rsid w:val="00EE4780"/>
    <w:rsid w:val="00EE64CB"/>
    <w:rsid w:val="00F043AF"/>
    <w:rsid w:val="00F0723E"/>
    <w:rsid w:val="00F10C97"/>
    <w:rsid w:val="00F11F7B"/>
    <w:rsid w:val="00F1614B"/>
    <w:rsid w:val="00F21E13"/>
    <w:rsid w:val="00F24CE9"/>
    <w:rsid w:val="00F2543E"/>
    <w:rsid w:val="00F33422"/>
    <w:rsid w:val="00F353C5"/>
    <w:rsid w:val="00F41150"/>
    <w:rsid w:val="00F439F3"/>
    <w:rsid w:val="00F507F3"/>
    <w:rsid w:val="00F53A03"/>
    <w:rsid w:val="00F562E5"/>
    <w:rsid w:val="00F65CE1"/>
    <w:rsid w:val="00F66085"/>
    <w:rsid w:val="00F80669"/>
    <w:rsid w:val="00F80E52"/>
    <w:rsid w:val="00F9175C"/>
    <w:rsid w:val="00F9277A"/>
    <w:rsid w:val="00F9430A"/>
    <w:rsid w:val="00F96E32"/>
    <w:rsid w:val="00FB2206"/>
    <w:rsid w:val="00FB4582"/>
    <w:rsid w:val="00FC4FC2"/>
    <w:rsid w:val="00FE0095"/>
    <w:rsid w:val="00FE2617"/>
    <w:rsid w:val="00FE4A52"/>
    <w:rsid w:val="00FE4F61"/>
    <w:rsid w:val="00FE63C6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2E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67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Paragraph1,BulletC,Numerowanie,Akapit z listą BS,Kolorowa lista — akcent 11,Obiekt,Akapit z listą 1,Wypunktowanie,normalny tekst,paragraf,L1,Akapit z listą5,RR PGE Akapit z listą,Styl 1,Citation List,sw tekst,lp1,lp"/>
    <w:basedOn w:val="Normalny"/>
    <w:link w:val="AkapitzlistZnak"/>
    <w:uiPriority w:val="34"/>
    <w:qFormat/>
    <w:rsid w:val="00F80669"/>
    <w:pPr>
      <w:ind w:left="720"/>
      <w:contextualSpacing/>
    </w:pPr>
  </w:style>
  <w:style w:type="paragraph" w:customStyle="1" w:styleId="Normal1">
    <w:name w:val="Normal1"/>
    <w:basedOn w:val="Normalny"/>
    <w:uiPriority w:val="99"/>
    <w:rsid w:val="00A549F3"/>
    <w:p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styleId="Tekstprzypisudolnego">
    <w:name w:val="footnote text"/>
    <w:aliases w:val="Tekst przypisu dolnego-poligrafia"/>
    <w:basedOn w:val="Normalny"/>
    <w:link w:val="TekstprzypisudolnegoZnak"/>
    <w:uiPriority w:val="99"/>
    <w:unhideWhenUsed/>
    <w:rsid w:val="00A549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dolnego-poligrafia Znak"/>
    <w:basedOn w:val="Domylnaczcionkaakapitu"/>
    <w:link w:val="Tekstprzypisudolnego"/>
    <w:uiPriority w:val="99"/>
    <w:rsid w:val="00A549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A549F3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F21E13"/>
    <w:rPr>
      <w:sz w:val="16"/>
      <w:szCs w:val="16"/>
    </w:rPr>
  </w:style>
  <w:style w:type="paragraph" w:styleId="Tekstkomentarza">
    <w:name w:val="annotation text"/>
    <w:aliases w:val="Znak Znak Znak,Znak1,Tekst podstawowy 31 Znak,Znak Znak1,Tekst podstawowy 31 Znak Znak,Znak Znak Znak Znak Znak,Tekst komentarza1,Tekst podstawowy 31"/>
    <w:basedOn w:val="Normalny"/>
    <w:link w:val="TekstkomentarzaZnak"/>
    <w:uiPriority w:val="99"/>
    <w:unhideWhenUsed/>
    <w:qFormat/>
    <w:rsid w:val="00F21E13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TekstkomentarzaZnak">
    <w:name w:val="Tekst komentarza Znak"/>
    <w:aliases w:val="Znak Znak Znak Znak,Znak1 Znak,Tekst podstawowy 31 Znak Znak1,Znak Znak1 Znak,Tekst podstawowy 31 Znak Znak Znak,Znak Znak Znak Znak Znak Znak,Tekst komentarza1 Znak,Tekst podstawowy 31 Znak1"/>
    <w:basedOn w:val="Domylnaczcionkaakapitu"/>
    <w:link w:val="Tekstkomentarza"/>
    <w:uiPriority w:val="99"/>
    <w:rsid w:val="00F21E13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kapitzlistZnak">
    <w:name w:val="Akapit z listą Znak"/>
    <w:aliases w:val="List Paragraph1 Znak,BulletC Znak,Numerowanie Znak,Akapit z listą BS Znak,Kolorowa lista — akcent 11 Znak,Obiekt Znak,Akapit z listą 1 Znak,Wypunktowanie Znak,normalny tekst Znak,paragraf Znak,L1 Znak,Akapit z listą5 Znak,Styl 1 Znak"/>
    <w:link w:val="Akapitzlist"/>
    <w:uiPriority w:val="34"/>
    <w:qFormat/>
    <w:locked/>
    <w:rsid w:val="00F21E13"/>
  </w:style>
  <w:style w:type="paragraph" w:styleId="Tekstpodstawowywcity">
    <w:name w:val="Body Text Indent"/>
    <w:aliases w:val=" Znak,Znak"/>
    <w:basedOn w:val="Normalny"/>
    <w:link w:val="TekstpodstawowywcityZnak"/>
    <w:unhideWhenUsed/>
    <w:rsid w:val="004419E8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4419E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formazakupowa.pl/pn/szpitalepomorski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FFFA7-7366-4AB4-9A7C-2DA541A3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2069</Words>
  <Characters>1241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42</cp:revision>
  <cp:lastPrinted>2023-09-27T09:18:00Z</cp:lastPrinted>
  <dcterms:created xsi:type="dcterms:W3CDTF">2023-06-13T07:04:00Z</dcterms:created>
  <dcterms:modified xsi:type="dcterms:W3CDTF">2023-09-27T09:20:00Z</dcterms:modified>
</cp:coreProperties>
</file>